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ояснительная </w:t>
      </w:r>
      <w:r w:rsidR="008C1247">
        <w:rPr>
          <w:rFonts w:ascii="Times New Roman" w:hAnsi="Times New Roman" w:cs="Times New Roman"/>
          <w:b/>
          <w:spacing w:val="-6"/>
          <w:sz w:val="28"/>
          <w:szCs w:val="28"/>
        </w:rPr>
        <w:t>записка</w:t>
      </w:r>
    </w:p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отчету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«Об исполнении плана реализации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br/>
        <w:t xml:space="preserve">муниципальной программы Куйбышевского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сельского поселения</w:t>
      </w:r>
    </w:p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«Информационное общество» на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год по итогам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6 месяце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A57D5E" w:rsidRPr="00CB32A9" w:rsidRDefault="00A57D5E" w:rsidP="00A57D5E">
      <w:pPr>
        <w:spacing w:line="228" w:lineRule="auto"/>
        <w:ind w:left="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A57D5E" w:rsidRPr="00C51864" w:rsidRDefault="00A57D5E" w:rsidP="00C51864">
      <w:pPr>
        <w:pStyle w:val="ConsPlusTitle"/>
        <w:widowControl w:val="0"/>
        <w:ind w:firstLine="708"/>
        <w:jc w:val="both"/>
        <w:rPr>
          <w:b w:val="0"/>
          <w:color w:val="000000" w:themeColor="text1"/>
          <w:spacing w:val="-6"/>
        </w:rPr>
      </w:pPr>
      <w:r w:rsidRPr="00C51864">
        <w:rPr>
          <w:b w:val="0"/>
          <w:spacing w:val="-6"/>
        </w:rPr>
        <w:t xml:space="preserve">Муниципальная программа Куйбышевского </w:t>
      </w:r>
      <w:r w:rsidR="008C1247">
        <w:rPr>
          <w:b w:val="0"/>
          <w:spacing w:val="-6"/>
        </w:rPr>
        <w:t>сельского поселения</w:t>
      </w:r>
      <w:r w:rsidRPr="00C51864">
        <w:rPr>
          <w:b w:val="0"/>
          <w:spacing w:val="-6"/>
        </w:rPr>
        <w:t xml:space="preserve"> «Информационное общество» (далее – муниципальная программа) утверждена постановлением Админист</w:t>
      </w:r>
      <w:r w:rsidR="00AF168D">
        <w:rPr>
          <w:b w:val="0"/>
          <w:spacing w:val="-6"/>
        </w:rPr>
        <w:t xml:space="preserve">рации Куйбышевского </w:t>
      </w:r>
      <w:r w:rsidR="008C1247">
        <w:rPr>
          <w:b w:val="0"/>
          <w:spacing w:val="-6"/>
        </w:rPr>
        <w:t>сельского поселения</w:t>
      </w:r>
      <w:r w:rsidR="00AF168D">
        <w:rPr>
          <w:b w:val="0"/>
          <w:spacing w:val="-6"/>
        </w:rPr>
        <w:t xml:space="preserve"> от 1</w:t>
      </w:r>
      <w:r w:rsidR="008C1247">
        <w:rPr>
          <w:b w:val="0"/>
          <w:spacing w:val="-6"/>
        </w:rPr>
        <w:t>6</w:t>
      </w:r>
      <w:r w:rsidRPr="00C51864">
        <w:rPr>
          <w:b w:val="0"/>
          <w:spacing w:val="-6"/>
        </w:rPr>
        <w:t>.1</w:t>
      </w:r>
      <w:r w:rsidR="00AF168D">
        <w:rPr>
          <w:b w:val="0"/>
          <w:spacing w:val="-6"/>
        </w:rPr>
        <w:t>1.2018</w:t>
      </w:r>
      <w:r w:rsidRPr="00C51864">
        <w:rPr>
          <w:b w:val="0"/>
          <w:spacing w:val="-6"/>
        </w:rPr>
        <w:t xml:space="preserve"> № </w:t>
      </w:r>
      <w:r w:rsidR="008C1247">
        <w:rPr>
          <w:b w:val="0"/>
          <w:spacing w:val="-6"/>
        </w:rPr>
        <w:t>179</w:t>
      </w:r>
      <w:r w:rsidR="00AF168D">
        <w:rPr>
          <w:b w:val="0"/>
          <w:spacing w:val="-6"/>
        </w:rPr>
        <w:t xml:space="preserve"> </w:t>
      </w:r>
      <w:r w:rsidR="00C51864" w:rsidRPr="00C51864">
        <w:rPr>
          <w:b w:val="0"/>
          <w:color w:val="000000" w:themeColor="text1"/>
          <w:spacing w:val="-6"/>
        </w:rPr>
        <w:t xml:space="preserve">(в редакции постановлений Администрации Куйбышевского </w:t>
      </w:r>
      <w:r w:rsidR="008C1247">
        <w:rPr>
          <w:b w:val="0"/>
          <w:color w:val="000000" w:themeColor="text1"/>
          <w:spacing w:val="-6"/>
        </w:rPr>
        <w:t>сельского поселения</w:t>
      </w:r>
      <w:r w:rsidR="00AF168D">
        <w:rPr>
          <w:b w:val="0"/>
          <w:color w:val="000000" w:themeColor="text1"/>
          <w:spacing w:val="-6"/>
        </w:rPr>
        <w:t xml:space="preserve"> </w:t>
      </w:r>
      <w:r w:rsidR="00C51864" w:rsidRPr="00C51864">
        <w:rPr>
          <w:b w:val="0"/>
          <w:color w:val="000000" w:themeColor="text1"/>
          <w:spacing w:val="-6"/>
        </w:rPr>
        <w:t>от</w:t>
      </w:r>
      <w:r w:rsidR="008C1247">
        <w:rPr>
          <w:b w:val="0"/>
          <w:color w:val="000000" w:themeColor="text1"/>
          <w:spacing w:val="-6"/>
        </w:rPr>
        <w:t xml:space="preserve"> 26</w:t>
      </w:r>
      <w:r w:rsidR="00AF168D">
        <w:rPr>
          <w:b w:val="0"/>
          <w:color w:val="000000" w:themeColor="text1"/>
          <w:spacing w:val="-6"/>
        </w:rPr>
        <w:t>.</w:t>
      </w:r>
      <w:r w:rsidR="008C1247">
        <w:rPr>
          <w:b w:val="0"/>
          <w:color w:val="000000" w:themeColor="text1"/>
          <w:spacing w:val="-6"/>
        </w:rPr>
        <w:t>12</w:t>
      </w:r>
      <w:r w:rsidR="00AF168D">
        <w:rPr>
          <w:b w:val="0"/>
          <w:color w:val="000000" w:themeColor="text1"/>
          <w:spacing w:val="-6"/>
        </w:rPr>
        <w:t xml:space="preserve">.2019 № </w:t>
      </w:r>
      <w:r w:rsidR="008C1247">
        <w:rPr>
          <w:b w:val="0"/>
          <w:color w:val="000000" w:themeColor="text1"/>
          <w:spacing w:val="-6"/>
        </w:rPr>
        <w:t>248</w:t>
      </w:r>
      <w:r w:rsidR="00C51864" w:rsidRPr="00C51864">
        <w:rPr>
          <w:b w:val="0"/>
          <w:color w:val="000000" w:themeColor="text1"/>
          <w:spacing w:val="-6"/>
        </w:rPr>
        <w:t>)</w:t>
      </w:r>
      <w:bookmarkStart w:id="0" w:name="_GoBack"/>
      <w:bookmarkEnd w:id="0"/>
      <w:r w:rsidR="008C1247">
        <w:rPr>
          <w:b w:val="0"/>
          <w:color w:val="000000" w:themeColor="text1"/>
          <w:spacing w:val="-6"/>
        </w:rPr>
        <w:t xml:space="preserve"> </w:t>
      </w:r>
      <w:r w:rsidR="00D61CAF">
        <w:rPr>
          <w:b w:val="0"/>
          <w:color w:val="000000" w:themeColor="text1"/>
          <w:spacing w:val="-6"/>
        </w:rPr>
        <w:t>(далее – муниципальная программа)</w:t>
      </w:r>
    </w:p>
    <w:p w:rsidR="00A57D5E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На реализацию муниципальной программы в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году предусмотрено </w:t>
      </w:r>
      <w:r w:rsidR="00D8372C">
        <w:rPr>
          <w:rFonts w:ascii="Times New Roman" w:hAnsi="Times New Roman" w:cs="Times New Roman"/>
          <w:spacing w:val="-6"/>
          <w:sz w:val="28"/>
          <w:szCs w:val="28"/>
        </w:rPr>
        <w:t>340,3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в том числе из местного бюджета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340,</w:t>
      </w:r>
      <w:r w:rsidR="00D8372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64F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тыс. рублей. </w:t>
      </w:r>
      <w:r w:rsidR="00B64F3A">
        <w:rPr>
          <w:rFonts w:ascii="Times New Roman" w:hAnsi="Times New Roman"/>
          <w:sz w:val="28"/>
          <w:szCs w:val="28"/>
          <w:lang w:eastAsia="ru-RU"/>
        </w:rPr>
        <w:t>По состоянию на 01.07.201</w:t>
      </w:r>
      <w:r w:rsidR="00AF168D">
        <w:rPr>
          <w:rFonts w:ascii="Times New Roman" w:hAnsi="Times New Roman"/>
          <w:sz w:val="28"/>
          <w:szCs w:val="28"/>
          <w:lang w:eastAsia="ru-RU"/>
        </w:rPr>
        <w:t>9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г. заключено </w:t>
      </w:r>
      <w:r w:rsidR="008C1247">
        <w:rPr>
          <w:rFonts w:ascii="Times New Roman" w:hAnsi="Times New Roman"/>
          <w:sz w:val="28"/>
          <w:szCs w:val="28"/>
          <w:lang w:eastAsia="ru-RU"/>
        </w:rPr>
        <w:t>2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муниципальных контракт</w:t>
      </w:r>
      <w:r w:rsidR="00D605F0" w:rsidRPr="00D605F0">
        <w:rPr>
          <w:rFonts w:ascii="Times New Roman" w:hAnsi="Times New Roman"/>
          <w:sz w:val="28"/>
          <w:szCs w:val="28"/>
          <w:lang w:eastAsia="ru-RU"/>
        </w:rPr>
        <w:t>ов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 w:rsidR="008C1247">
        <w:rPr>
          <w:rFonts w:ascii="Times New Roman" w:hAnsi="Times New Roman"/>
          <w:sz w:val="28"/>
          <w:szCs w:val="28"/>
          <w:lang w:eastAsia="ru-RU"/>
        </w:rPr>
        <w:t>95,5</w:t>
      </w:r>
      <w:r w:rsidRPr="00D605F0">
        <w:rPr>
          <w:rFonts w:ascii="Times New Roman" w:hAnsi="Times New Roman"/>
          <w:sz w:val="28"/>
          <w:szCs w:val="28"/>
          <w:lang w:eastAsia="ru-RU"/>
        </w:rPr>
        <w:t xml:space="preserve"> тыс. рублей. Фактическое освоение средств составило </w:t>
      </w:r>
      <w:r w:rsidR="008C1247">
        <w:rPr>
          <w:rFonts w:ascii="Times New Roman" w:hAnsi="Times New Roman"/>
          <w:sz w:val="28"/>
          <w:szCs w:val="28"/>
          <w:lang w:eastAsia="ru-RU"/>
        </w:rPr>
        <w:t>88,9</w:t>
      </w:r>
      <w:r w:rsidR="00D605F0" w:rsidRPr="00D605F0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C1247">
        <w:rPr>
          <w:rFonts w:ascii="Times New Roman" w:hAnsi="Times New Roman"/>
          <w:sz w:val="28"/>
          <w:szCs w:val="28"/>
          <w:lang w:eastAsia="ru-RU"/>
        </w:rPr>
        <w:t>26</w:t>
      </w:r>
      <w:r w:rsidRPr="00F141DE">
        <w:rPr>
          <w:rFonts w:ascii="Times New Roman" w:hAnsi="Times New Roman"/>
          <w:sz w:val="28"/>
          <w:szCs w:val="28"/>
          <w:lang w:eastAsia="ru-RU"/>
        </w:rPr>
        <w:t>,</w:t>
      </w:r>
      <w:r w:rsidR="008C1247">
        <w:rPr>
          <w:rFonts w:ascii="Times New Roman" w:hAnsi="Times New Roman"/>
          <w:sz w:val="28"/>
          <w:szCs w:val="28"/>
          <w:lang w:eastAsia="ru-RU"/>
        </w:rPr>
        <w:t>1</w:t>
      </w:r>
      <w:r w:rsidRPr="00F141DE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A57D5E" w:rsidRPr="00CB32A9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Муниципальная программа включает в себя следующ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подпрограмм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A57D5E" w:rsidRPr="00CB32A9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подпрограмма 1 – «</w:t>
      </w:r>
      <w:r w:rsidR="00AF168D" w:rsidRPr="00AF168D">
        <w:rPr>
          <w:rFonts w:ascii="Times New Roman" w:hAnsi="Times New Roman"/>
          <w:spacing w:val="-8"/>
          <w:sz w:val="28"/>
          <w:szCs w:val="28"/>
        </w:rPr>
        <w:t>Развитие цифровых технологий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A57D5E" w:rsidRPr="00CB32A9" w:rsidRDefault="00A57D5E" w:rsidP="00A57D5E">
      <w:pPr>
        <w:tabs>
          <w:tab w:val="left" w:pos="-993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>В соответствии с постановлением Админи</w:t>
      </w:r>
      <w:r w:rsidR="00B732AD">
        <w:rPr>
          <w:rFonts w:ascii="Times New Roman" w:hAnsi="Times New Roman" w:cs="Times New Roman"/>
          <w:spacing w:val="-6"/>
          <w:sz w:val="28"/>
          <w:szCs w:val="28"/>
        </w:rPr>
        <w:t xml:space="preserve">страции Куйбышевского района </w:t>
      </w:r>
      <w:r w:rsidR="00B732AD" w:rsidRPr="00B732A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C1247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8C1247">
        <w:rPr>
          <w:rFonts w:ascii="Times New Roman" w:hAnsi="Times New Roman" w:cs="Times New Roman"/>
          <w:sz w:val="28"/>
          <w:szCs w:val="28"/>
        </w:rPr>
        <w:t>.01</w:t>
      </w:r>
      <w:r w:rsidR="00B732AD" w:rsidRPr="00B732A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C1247">
        <w:rPr>
          <w:rFonts w:ascii="Times New Roman" w:hAnsi="Times New Roman" w:cs="Times New Roman"/>
          <w:sz w:val="28"/>
          <w:szCs w:val="28"/>
        </w:rPr>
        <w:t>23</w:t>
      </w:r>
      <w:r w:rsidR="00B732AD">
        <w:rPr>
          <w:sz w:val="28"/>
          <w:szCs w:val="28"/>
        </w:rPr>
        <w:t xml:space="preserve"> </w:t>
      </w:r>
      <w:r w:rsidRPr="00B732AD">
        <w:rPr>
          <w:rFonts w:ascii="Times New Roman" w:hAnsi="Times New Roman" w:cs="Times New Roman"/>
          <w:spacing w:val="-6"/>
          <w:sz w:val="28"/>
          <w:szCs w:val="28"/>
        </w:rPr>
        <w:t>«Об утверждении Порядка разработки, реализации и оценки эффективности муниципальных программ Куйбышевского района»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распоряжением Администрации Куйбышевского района </w:t>
      </w:r>
      <w:r w:rsidR="00B732AD" w:rsidRPr="00B732AD">
        <w:rPr>
          <w:rFonts w:ascii="Times New Roman" w:hAnsi="Times New Roman" w:cs="Times New Roman"/>
          <w:bCs/>
          <w:sz w:val="28"/>
          <w:szCs w:val="28"/>
        </w:rPr>
        <w:t>от 2</w:t>
      </w:r>
      <w:r w:rsidR="008C1247">
        <w:rPr>
          <w:rFonts w:ascii="Times New Roman" w:hAnsi="Times New Roman" w:cs="Times New Roman"/>
          <w:bCs/>
          <w:sz w:val="28"/>
          <w:szCs w:val="28"/>
        </w:rPr>
        <w:t>6</w:t>
      </w:r>
      <w:r w:rsidR="00B732AD" w:rsidRPr="00B732AD">
        <w:rPr>
          <w:rFonts w:ascii="Times New Roman" w:hAnsi="Times New Roman" w:cs="Times New Roman"/>
          <w:bCs/>
          <w:sz w:val="28"/>
          <w:szCs w:val="28"/>
        </w:rPr>
        <w:t>.12.201</w:t>
      </w:r>
      <w:r w:rsidR="008C1247">
        <w:rPr>
          <w:rFonts w:ascii="Times New Roman" w:hAnsi="Times New Roman" w:cs="Times New Roman"/>
          <w:bCs/>
          <w:sz w:val="28"/>
          <w:szCs w:val="28"/>
        </w:rPr>
        <w:t>8</w:t>
      </w:r>
      <w:r w:rsidR="00B732AD" w:rsidRPr="00B732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C1247">
        <w:rPr>
          <w:rFonts w:ascii="Times New Roman" w:hAnsi="Times New Roman" w:cs="Times New Roman"/>
          <w:bCs/>
          <w:sz w:val="28"/>
          <w:szCs w:val="28"/>
        </w:rPr>
        <w:t>114</w:t>
      </w:r>
      <w:r w:rsidR="00B732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утвержден план реализации муниципальной программы на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год.</w:t>
      </w:r>
    </w:p>
    <w:p w:rsidR="00A57D5E" w:rsidRDefault="00A57D5E" w:rsidP="00A57D5E">
      <w:pPr>
        <w:tabs>
          <w:tab w:val="left" w:pos="-993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На реализацию мероприятий подпрограммы </w:t>
      </w:r>
      <w:r w:rsidRPr="00863024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«Развитие </w:t>
      </w:r>
      <w:r w:rsidR="00AF168D">
        <w:rPr>
          <w:rFonts w:ascii="Times New Roman" w:hAnsi="Times New Roman" w:cs="Times New Roman"/>
          <w:b/>
          <w:i/>
          <w:spacing w:val="-6"/>
          <w:sz w:val="28"/>
          <w:szCs w:val="28"/>
        </w:rPr>
        <w:t>цифровых</w:t>
      </w:r>
      <w:r w:rsidRPr="00863024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технологий»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одпрограмма 1) на 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56026A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предусмотрено </w:t>
      </w:r>
      <w:r w:rsidR="008C1247">
        <w:rPr>
          <w:rFonts w:ascii="Times New Roman" w:hAnsi="Times New Roman" w:cs="Times New Roman"/>
          <w:i/>
          <w:spacing w:val="-6"/>
          <w:sz w:val="28"/>
          <w:szCs w:val="28"/>
        </w:rPr>
        <w:t>340,</w:t>
      </w:r>
      <w:r w:rsidR="00D8372C">
        <w:rPr>
          <w:rFonts w:ascii="Times New Roman" w:hAnsi="Times New Roman" w:cs="Times New Roman"/>
          <w:i/>
          <w:spacing w:val="-6"/>
          <w:sz w:val="28"/>
          <w:szCs w:val="28"/>
        </w:rPr>
        <w:t>3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из них областной бюджет – </w:t>
      </w:r>
      <w:r w:rsidR="00591F69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местный бюджет – </w:t>
      </w:r>
      <w:r w:rsidR="00D8372C">
        <w:rPr>
          <w:rFonts w:ascii="Times New Roman" w:hAnsi="Times New Roman" w:cs="Times New Roman"/>
          <w:spacing w:val="-6"/>
          <w:sz w:val="28"/>
          <w:szCs w:val="28"/>
        </w:rPr>
        <w:t>340,3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. По состоянию на </w:t>
      </w:r>
      <w:r>
        <w:rPr>
          <w:rFonts w:ascii="Times New Roman" w:hAnsi="Times New Roman" w:cs="Times New Roman"/>
          <w:spacing w:val="-6"/>
          <w:sz w:val="28"/>
          <w:szCs w:val="28"/>
        </w:rPr>
        <w:t>01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07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.201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 xml:space="preserve">заключено контрактов </w:t>
      </w:r>
      <w:r w:rsidRPr="00F141DE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95,5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. Фактическое освоение средств составило 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88,9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или </w:t>
      </w:r>
      <w:r w:rsidR="00AF168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6A1804" w:rsidRPr="0086477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C1247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864777">
        <w:rPr>
          <w:rFonts w:ascii="Times New Roman" w:hAnsi="Times New Roman" w:cs="Times New Roman"/>
          <w:spacing w:val="-6"/>
          <w:sz w:val="28"/>
          <w:szCs w:val="28"/>
        </w:rPr>
        <w:t>%.</w:t>
      </w:r>
    </w:p>
    <w:p w:rsidR="00A57D5E" w:rsidRPr="00CB32A9" w:rsidRDefault="00A57D5E" w:rsidP="00A57D5E">
      <w:pPr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B32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На основании проведенного анализа хода исполнения плана реализации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ы</w:t>
      </w:r>
      <w:r w:rsidR="005D65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Куйбышевского района «Информационное общество» на 201</w:t>
      </w:r>
      <w:r w:rsidR="005D65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од по итогам 6 месяцев 201</w:t>
      </w:r>
      <w:r w:rsidR="004F572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ода 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тсутствие фактов невыполнения мероприятий плана реализации муниципальной программы</w:t>
      </w:r>
      <w:r w:rsidR="004F572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либо несоблюдения сроков их исполнения, мероприятия выполняются в установленные сроки, в связи с чем принятия дополнительных поручений не требуется.</w:t>
      </w:r>
    </w:p>
    <w:p w:rsidR="00A57D5E" w:rsidRPr="00CB32A9" w:rsidRDefault="00A57D5E" w:rsidP="00A57D5E">
      <w:pPr>
        <w:pStyle w:val="ConsPlusCell"/>
        <w:spacing w:line="235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чет об исполнении плана реализации </w:t>
      </w:r>
      <w:r w:rsidRPr="00CB32A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ы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«Информационное общество»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за 6 месяцев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01</w:t>
      </w:r>
      <w:r w:rsidR="005D65C8">
        <w:rPr>
          <w:rFonts w:ascii="Times New Roman" w:eastAsia="Calibri" w:hAnsi="Times New Roman" w:cs="Times New Roman"/>
          <w:spacing w:val="-6"/>
          <w:sz w:val="28"/>
          <w:szCs w:val="28"/>
        </w:rPr>
        <w:t>9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да представлен в приложении к пояснительной </w:t>
      </w:r>
      <w:r w:rsidR="00C05DF1">
        <w:rPr>
          <w:rFonts w:ascii="Times New Roman" w:eastAsia="Calibri" w:hAnsi="Times New Roman" w:cs="Times New Roman"/>
          <w:spacing w:val="-6"/>
          <w:sz w:val="28"/>
          <w:szCs w:val="28"/>
        </w:rPr>
        <w:t>записке</w:t>
      </w:r>
      <w:r w:rsidRPr="00CB32A9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A57D5E" w:rsidRDefault="00A57D5E" w:rsidP="00FC3F52">
      <w:pPr>
        <w:spacing w:line="228" w:lineRule="auto"/>
        <w:ind w:left="0"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sectPr w:rsidR="00A57D5E" w:rsidSect="003D34BF">
      <w:footerReference w:type="default" r:id="rId7"/>
      <w:pgSz w:w="11906" w:h="16838" w:code="9"/>
      <w:pgMar w:top="851" w:right="851" w:bottom="993" w:left="130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BD3" w:rsidRDefault="00657BD3" w:rsidP="00CF411B">
      <w:r>
        <w:separator/>
      </w:r>
    </w:p>
  </w:endnote>
  <w:endnote w:type="continuationSeparator" w:id="1">
    <w:p w:rsidR="00657BD3" w:rsidRDefault="00657BD3" w:rsidP="00CF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F09F1" w:rsidRPr="00CF411B" w:rsidRDefault="00C343A8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F411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F09F1" w:rsidRPr="00CF411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F411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372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F411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BD3" w:rsidRDefault="00657BD3" w:rsidP="00CF411B">
      <w:r>
        <w:separator/>
      </w:r>
    </w:p>
  </w:footnote>
  <w:footnote w:type="continuationSeparator" w:id="1">
    <w:p w:rsidR="00657BD3" w:rsidRDefault="00657BD3" w:rsidP="00CF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D3"/>
    <w:rsid w:val="000020FA"/>
    <w:rsid w:val="00002565"/>
    <w:rsid w:val="000035C7"/>
    <w:rsid w:val="00003CAA"/>
    <w:rsid w:val="0000408A"/>
    <w:rsid w:val="00004225"/>
    <w:rsid w:val="000049EF"/>
    <w:rsid w:val="00005053"/>
    <w:rsid w:val="000052F4"/>
    <w:rsid w:val="0000564C"/>
    <w:rsid w:val="00006AE5"/>
    <w:rsid w:val="00007489"/>
    <w:rsid w:val="00007515"/>
    <w:rsid w:val="00007952"/>
    <w:rsid w:val="00007E03"/>
    <w:rsid w:val="00007E1A"/>
    <w:rsid w:val="00007F46"/>
    <w:rsid w:val="00011706"/>
    <w:rsid w:val="00011D08"/>
    <w:rsid w:val="00011E53"/>
    <w:rsid w:val="00011F8E"/>
    <w:rsid w:val="0001292D"/>
    <w:rsid w:val="00012941"/>
    <w:rsid w:val="00013B42"/>
    <w:rsid w:val="00013C31"/>
    <w:rsid w:val="00014721"/>
    <w:rsid w:val="00014B28"/>
    <w:rsid w:val="00014BAB"/>
    <w:rsid w:val="00014D4F"/>
    <w:rsid w:val="00014FCB"/>
    <w:rsid w:val="00015415"/>
    <w:rsid w:val="00017141"/>
    <w:rsid w:val="00017902"/>
    <w:rsid w:val="000202D6"/>
    <w:rsid w:val="00020658"/>
    <w:rsid w:val="00020D64"/>
    <w:rsid w:val="00020DC0"/>
    <w:rsid w:val="00021037"/>
    <w:rsid w:val="00022152"/>
    <w:rsid w:val="0002372B"/>
    <w:rsid w:val="00023D1D"/>
    <w:rsid w:val="000255C8"/>
    <w:rsid w:val="00025E10"/>
    <w:rsid w:val="00025E1F"/>
    <w:rsid w:val="0002652A"/>
    <w:rsid w:val="00026884"/>
    <w:rsid w:val="000268C8"/>
    <w:rsid w:val="00027288"/>
    <w:rsid w:val="00027768"/>
    <w:rsid w:val="00027D65"/>
    <w:rsid w:val="00027D7E"/>
    <w:rsid w:val="000300F4"/>
    <w:rsid w:val="000303DB"/>
    <w:rsid w:val="00030710"/>
    <w:rsid w:val="00030D22"/>
    <w:rsid w:val="0003169E"/>
    <w:rsid w:val="000325B6"/>
    <w:rsid w:val="00032860"/>
    <w:rsid w:val="0003316B"/>
    <w:rsid w:val="00033215"/>
    <w:rsid w:val="00033344"/>
    <w:rsid w:val="000333CE"/>
    <w:rsid w:val="00034F01"/>
    <w:rsid w:val="00035297"/>
    <w:rsid w:val="00035C06"/>
    <w:rsid w:val="00035ED7"/>
    <w:rsid w:val="0003703C"/>
    <w:rsid w:val="00037149"/>
    <w:rsid w:val="000374A3"/>
    <w:rsid w:val="00037819"/>
    <w:rsid w:val="00037BAA"/>
    <w:rsid w:val="0004035C"/>
    <w:rsid w:val="00041309"/>
    <w:rsid w:val="00041E75"/>
    <w:rsid w:val="00041FB2"/>
    <w:rsid w:val="00043475"/>
    <w:rsid w:val="0004389D"/>
    <w:rsid w:val="00043A7F"/>
    <w:rsid w:val="0004487A"/>
    <w:rsid w:val="00045AAF"/>
    <w:rsid w:val="00046BF8"/>
    <w:rsid w:val="000475BD"/>
    <w:rsid w:val="00050CFD"/>
    <w:rsid w:val="00050D60"/>
    <w:rsid w:val="00050DA1"/>
    <w:rsid w:val="00051E4F"/>
    <w:rsid w:val="00052022"/>
    <w:rsid w:val="000525DD"/>
    <w:rsid w:val="00052748"/>
    <w:rsid w:val="0005274D"/>
    <w:rsid w:val="00053673"/>
    <w:rsid w:val="00053B2B"/>
    <w:rsid w:val="00053CE8"/>
    <w:rsid w:val="00053EB0"/>
    <w:rsid w:val="00054218"/>
    <w:rsid w:val="000553D5"/>
    <w:rsid w:val="00055CB5"/>
    <w:rsid w:val="000577AB"/>
    <w:rsid w:val="000577BC"/>
    <w:rsid w:val="00057B54"/>
    <w:rsid w:val="00057E2D"/>
    <w:rsid w:val="00057EA2"/>
    <w:rsid w:val="000600BF"/>
    <w:rsid w:val="00060148"/>
    <w:rsid w:val="000603D5"/>
    <w:rsid w:val="000618D9"/>
    <w:rsid w:val="00062980"/>
    <w:rsid w:val="00063BCB"/>
    <w:rsid w:val="000641D3"/>
    <w:rsid w:val="00064A33"/>
    <w:rsid w:val="00064C3F"/>
    <w:rsid w:val="00064EFF"/>
    <w:rsid w:val="0006512C"/>
    <w:rsid w:val="00065949"/>
    <w:rsid w:val="00065D1A"/>
    <w:rsid w:val="00065FEB"/>
    <w:rsid w:val="0006639F"/>
    <w:rsid w:val="00066D34"/>
    <w:rsid w:val="00066FDB"/>
    <w:rsid w:val="0006751E"/>
    <w:rsid w:val="00067956"/>
    <w:rsid w:val="00067A51"/>
    <w:rsid w:val="00067C3A"/>
    <w:rsid w:val="00070958"/>
    <w:rsid w:val="00070FEA"/>
    <w:rsid w:val="000715F3"/>
    <w:rsid w:val="00071682"/>
    <w:rsid w:val="000718F8"/>
    <w:rsid w:val="00071D43"/>
    <w:rsid w:val="00072C39"/>
    <w:rsid w:val="00073295"/>
    <w:rsid w:val="000733C0"/>
    <w:rsid w:val="000734AF"/>
    <w:rsid w:val="00073F74"/>
    <w:rsid w:val="00074AFF"/>
    <w:rsid w:val="00074DC7"/>
    <w:rsid w:val="00074EAA"/>
    <w:rsid w:val="0007503E"/>
    <w:rsid w:val="000752C7"/>
    <w:rsid w:val="00075AAA"/>
    <w:rsid w:val="00075E0A"/>
    <w:rsid w:val="00076991"/>
    <w:rsid w:val="00076B6A"/>
    <w:rsid w:val="00076D67"/>
    <w:rsid w:val="00081809"/>
    <w:rsid w:val="00081862"/>
    <w:rsid w:val="00082545"/>
    <w:rsid w:val="00082A86"/>
    <w:rsid w:val="00083C5D"/>
    <w:rsid w:val="00084238"/>
    <w:rsid w:val="00084B1F"/>
    <w:rsid w:val="000856E2"/>
    <w:rsid w:val="00085FD6"/>
    <w:rsid w:val="000862A3"/>
    <w:rsid w:val="0008658F"/>
    <w:rsid w:val="00086946"/>
    <w:rsid w:val="000869A4"/>
    <w:rsid w:val="00086B7B"/>
    <w:rsid w:val="00087866"/>
    <w:rsid w:val="00087921"/>
    <w:rsid w:val="00087E75"/>
    <w:rsid w:val="000901B1"/>
    <w:rsid w:val="00090448"/>
    <w:rsid w:val="00090C77"/>
    <w:rsid w:val="00091208"/>
    <w:rsid w:val="00091F37"/>
    <w:rsid w:val="0009272A"/>
    <w:rsid w:val="0009287C"/>
    <w:rsid w:val="00092BB0"/>
    <w:rsid w:val="00092CC1"/>
    <w:rsid w:val="00093525"/>
    <w:rsid w:val="00093BF8"/>
    <w:rsid w:val="00093EF6"/>
    <w:rsid w:val="000946FC"/>
    <w:rsid w:val="00094AD4"/>
    <w:rsid w:val="0009515D"/>
    <w:rsid w:val="0009544E"/>
    <w:rsid w:val="000958E0"/>
    <w:rsid w:val="00096E67"/>
    <w:rsid w:val="00097113"/>
    <w:rsid w:val="00097701"/>
    <w:rsid w:val="000A07B0"/>
    <w:rsid w:val="000A0ECB"/>
    <w:rsid w:val="000A1E6E"/>
    <w:rsid w:val="000A23E9"/>
    <w:rsid w:val="000A253A"/>
    <w:rsid w:val="000A2AB3"/>
    <w:rsid w:val="000A2ABA"/>
    <w:rsid w:val="000A2B33"/>
    <w:rsid w:val="000A2DB5"/>
    <w:rsid w:val="000A3372"/>
    <w:rsid w:val="000A384B"/>
    <w:rsid w:val="000A4436"/>
    <w:rsid w:val="000A4D44"/>
    <w:rsid w:val="000A5173"/>
    <w:rsid w:val="000A5246"/>
    <w:rsid w:val="000A5AFC"/>
    <w:rsid w:val="000B0884"/>
    <w:rsid w:val="000B0918"/>
    <w:rsid w:val="000B0982"/>
    <w:rsid w:val="000B0A5D"/>
    <w:rsid w:val="000B0A81"/>
    <w:rsid w:val="000B1B7F"/>
    <w:rsid w:val="000B21DB"/>
    <w:rsid w:val="000B2690"/>
    <w:rsid w:val="000B2A5D"/>
    <w:rsid w:val="000B2F36"/>
    <w:rsid w:val="000B40D9"/>
    <w:rsid w:val="000B5536"/>
    <w:rsid w:val="000B5A3F"/>
    <w:rsid w:val="000B61B7"/>
    <w:rsid w:val="000B6563"/>
    <w:rsid w:val="000B6EB2"/>
    <w:rsid w:val="000B7089"/>
    <w:rsid w:val="000C030E"/>
    <w:rsid w:val="000C0400"/>
    <w:rsid w:val="000C0DF9"/>
    <w:rsid w:val="000C1B43"/>
    <w:rsid w:val="000C2630"/>
    <w:rsid w:val="000C279C"/>
    <w:rsid w:val="000C35AB"/>
    <w:rsid w:val="000C3CB0"/>
    <w:rsid w:val="000C4611"/>
    <w:rsid w:val="000C50C7"/>
    <w:rsid w:val="000C6478"/>
    <w:rsid w:val="000C67D5"/>
    <w:rsid w:val="000C70FD"/>
    <w:rsid w:val="000C723B"/>
    <w:rsid w:val="000C7A18"/>
    <w:rsid w:val="000D0C0A"/>
    <w:rsid w:val="000D123C"/>
    <w:rsid w:val="000D2FD4"/>
    <w:rsid w:val="000D41BF"/>
    <w:rsid w:val="000D5144"/>
    <w:rsid w:val="000D525A"/>
    <w:rsid w:val="000D5AF1"/>
    <w:rsid w:val="000D5EBA"/>
    <w:rsid w:val="000D69B9"/>
    <w:rsid w:val="000E02B8"/>
    <w:rsid w:val="000E051C"/>
    <w:rsid w:val="000E0592"/>
    <w:rsid w:val="000E08DC"/>
    <w:rsid w:val="000E1E23"/>
    <w:rsid w:val="000E233B"/>
    <w:rsid w:val="000E2B2D"/>
    <w:rsid w:val="000E3DB0"/>
    <w:rsid w:val="000E3DCD"/>
    <w:rsid w:val="000E4793"/>
    <w:rsid w:val="000E4F1F"/>
    <w:rsid w:val="000E5217"/>
    <w:rsid w:val="000E5FA8"/>
    <w:rsid w:val="000E6026"/>
    <w:rsid w:val="000E6788"/>
    <w:rsid w:val="000E742D"/>
    <w:rsid w:val="000E7667"/>
    <w:rsid w:val="000F01AF"/>
    <w:rsid w:val="000F03D5"/>
    <w:rsid w:val="000F1BFD"/>
    <w:rsid w:val="000F1E26"/>
    <w:rsid w:val="000F1F89"/>
    <w:rsid w:val="000F26B3"/>
    <w:rsid w:val="000F2C7C"/>
    <w:rsid w:val="000F30AB"/>
    <w:rsid w:val="000F31FF"/>
    <w:rsid w:val="000F3344"/>
    <w:rsid w:val="000F3390"/>
    <w:rsid w:val="000F35E2"/>
    <w:rsid w:val="000F3F42"/>
    <w:rsid w:val="000F3F7E"/>
    <w:rsid w:val="000F570B"/>
    <w:rsid w:val="000F5A72"/>
    <w:rsid w:val="000F5BF4"/>
    <w:rsid w:val="000F6124"/>
    <w:rsid w:val="000F65CF"/>
    <w:rsid w:val="000F7A91"/>
    <w:rsid w:val="0010029A"/>
    <w:rsid w:val="00101676"/>
    <w:rsid w:val="001018DA"/>
    <w:rsid w:val="001026E3"/>
    <w:rsid w:val="00103AEA"/>
    <w:rsid w:val="00104259"/>
    <w:rsid w:val="001046BE"/>
    <w:rsid w:val="0010475E"/>
    <w:rsid w:val="00104C58"/>
    <w:rsid w:val="00105049"/>
    <w:rsid w:val="00105E84"/>
    <w:rsid w:val="00106565"/>
    <w:rsid w:val="00106D5E"/>
    <w:rsid w:val="00106E85"/>
    <w:rsid w:val="0010742A"/>
    <w:rsid w:val="00107D99"/>
    <w:rsid w:val="00107F77"/>
    <w:rsid w:val="00107F90"/>
    <w:rsid w:val="00110966"/>
    <w:rsid w:val="00110A6E"/>
    <w:rsid w:val="00110B85"/>
    <w:rsid w:val="00110E90"/>
    <w:rsid w:val="0011389F"/>
    <w:rsid w:val="00113D79"/>
    <w:rsid w:val="00113DE8"/>
    <w:rsid w:val="00113E88"/>
    <w:rsid w:val="001140AE"/>
    <w:rsid w:val="001141C2"/>
    <w:rsid w:val="001141E1"/>
    <w:rsid w:val="00114420"/>
    <w:rsid w:val="001149D1"/>
    <w:rsid w:val="0011525F"/>
    <w:rsid w:val="001154F8"/>
    <w:rsid w:val="001159A3"/>
    <w:rsid w:val="00115E6E"/>
    <w:rsid w:val="0011668B"/>
    <w:rsid w:val="001169EC"/>
    <w:rsid w:val="0011733D"/>
    <w:rsid w:val="001178F6"/>
    <w:rsid w:val="00117A0B"/>
    <w:rsid w:val="00117E50"/>
    <w:rsid w:val="00120823"/>
    <w:rsid w:val="00120D9D"/>
    <w:rsid w:val="00120E63"/>
    <w:rsid w:val="00120FBD"/>
    <w:rsid w:val="001211B8"/>
    <w:rsid w:val="0012165A"/>
    <w:rsid w:val="00121B43"/>
    <w:rsid w:val="00122315"/>
    <w:rsid w:val="0012242F"/>
    <w:rsid w:val="00122C6B"/>
    <w:rsid w:val="001230B9"/>
    <w:rsid w:val="00123CAB"/>
    <w:rsid w:val="00123DA3"/>
    <w:rsid w:val="00124537"/>
    <w:rsid w:val="00124844"/>
    <w:rsid w:val="0012504A"/>
    <w:rsid w:val="00125532"/>
    <w:rsid w:val="0012629B"/>
    <w:rsid w:val="00126E71"/>
    <w:rsid w:val="001304AF"/>
    <w:rsid w:val="00130644"/>
    <w:rsid w:val="001321EB"/>
    <w:rsid w:val="0013221B"/>
    <w:rsid w:val="00132A83"/>
    <w:rsid w:val="00133063"/>
    <w:rsid w:val="0013356D"/>
    <w:rsid w:val="00133662"/>
    <w:rsid w:val="001337B0"/>
    <w:rsid w:val="00133831"/>
    <w:rsid w:val="001349CF"/>
    <w:rsid w:val="00134C20"/>
    <w:rsid w:val="0013539F"/>
    <w:rsid w:val="001359C1"/>
    <w:rsid w:val="00135F99"/>
    <w:rsid w:val="0013620E"/>
    <w:rsid w:val="00136898"/>
    <w:rsid w:val="00136CF1"/>
    <w:rsid w:val="001371D0"/>
    <w:rsid w:val="00137C03"/>
    <w:rsid w:val="0014108B"/>
    <w:rsid w:val="00141272"/>
    <w:rsid w:val="00141C89"/>
    <w:rsid w:val="00141E46"/>
    <w:rsid w:val="00142496"/>
    <w:rsid w:val="001428D2"/>
    <w:rsid w:val="00144971"/>
    <w:rsid w:val="00144D88"/>
    <w:rsid w:val="001452C6"/>
    <w:rsid w:val="00145ADE"/>
    <w:rsid w:val="00145AF0"/>
    <w:rsid w:val="00145D79"/>
    <w:rsid w:val="00145F63"/>
    <w:rsid w:val="0014695E"/>
    <w:rsid w:val="00147302"/>
    <w:rsid w:val="00147445"/>
    <w:rsid w:val="00147E61"/>
    <w:rsid w:val="001507C4"/>
    <w:rsid w:val="00151A3C"/>
    <w:rsid w:val="00151C8D"/>
    <w:rsid w:val="00152261"/>
    <w:rsid w:val="001525DC"/>
    <w:rsid w:val="00152AFC"/>
    <w:rsid w:val="0015385B"/>
    <w:rsid w:val="00155343"/>
    <w:rsid w:val="00155402"/>
    <w:rsid w:val="0015549F"/>
    <w:rsid w:val="0015579C"/>
    <w:rsid w:val="001560B9"/>
    <w:rsid w:val="001561F6"/>
    <w:rsid w:val="001564A1"/>
    <w:rsid w:val="001566C5"/>
    <w:rsid w:val="001568EC"/>
    <w:rsid w:val="00156B42"/>
    <w:rsid w:val="00156B85"/>
    <w:rsid w:val="00156F1B"/>
    <w:rsid w:val="00156FB8"/>
    <w:rsid w:val="0015702A"/>
    <w:rsid w:val="00157053"/>
    <w:rsid w:val="001576A3"/>
    <w:rsid w:val="0015782E"/>
    <w:rsid w:val="00157877"/>
    <w:rsid w:val="0015795C"/>
    <w:rsid w:val="00157E68"/>
    <w:rsid w:val="001609E8"/>
    <w:rsid w:val="00161A5C"/>
    <w:rsid w:val="00161B46"/>
    <w:rsid w:val="00161BB9"/>
    <w:rsid w:val="00161DF0"/>
    <w:rsid w:val="00162271"/>
    <w:rsid w:val="001623A9"/>
    <w:rsid w:val="00162F34"/>
    <w:rsid w:val="0016398D"/>
    <w:rsid w:val="001642FC"/>
    <w:rsid w:val="00164705"/>
    <w:rsid w:val="0016480A"/>
    <w:rsid w:val="00164F06"/>
    <w:rsid w:val="00164F1E"/>
    <w:rsid w:val="00166669"/>
    <w:rsid w:val="00166CC1"/>
    <w:rsid w:val="001676AF"/>
    <w:rsid w:val="00170136"/>
    <w:rsid w:val="00170EA6"/>
    <w:rsid w:val="001717E2"/>
    <w:rsid w:val="001717E4"/>
    <w:rsid w:val="00171939"/>
    <w:rsid w:val="00171A4E"/>
    <w:rsid w:val="001722D3"/>
    <w:rsid w:val="00172518"/>
    <w:rsid w:val="00172787"/>
    <w:rsid w:val="00172A34"/>
    <w:rsid w:val="0017305B"/>
    <w:rsid w:val="0017420E"/>
    <w:rsid w:val="00174285"/>
    <w:rsid w:val="00174A09"/>
    <w:rsid w:val="00174E22"/>
    <w:rsid w:val="00175718"/>
    <w:rsid w:val="00176479"/>
    <w:rsid w:val="0017693C"/>
    <w:rsid w:val="00176A5A"/>
    <w:rsid w:val="00176C9D"/>
    <w:rsid w:val="001770A3"/>
    <w:rsid w:val="001777C7"/>
    <w:rsid w:val="00177AE1"/>
    <w:rsid w:val="00177FA1"/>
    <w:rsid w:val="00180197"/>
    <w:rsid w:val="001801A5"/>
    <w:rsid w:val="00181982"/>
    <w:rsid w:val="00182958"/>
    <w:rsid w:val="00182A69"/>
    <w:rsid w:val="00182C22"/>
    <w:rsid w:val="00182CB5"/>
    <w:rsid w:val="00184AF1"/>
    <w:rsid w:val="00184CF4"/>
    <w:rsid w:val="00185A40"/>
    <w:rsid w:val="00187314"/>
    <w:rsid w:val="001876DB"/>
    <w:rsid w:val="00191611"/>
    <w:rsid w:val="00192B12"/>
    <w:rsid w:val="00192D77"/>
    <w:rsid w:val="00193212"/>
    <w:rsid w:val="001933AD"/>
    <w:rsid w:val="00193543"/>
    <w:rsid w:val="0019407F"/>
    <w:rsid w:val="0019455D"/>
    <w:rsid w:val="00194A47"/>
    <w:rsid w:val="00196D2D"/>
    <w:rsid w:val="001974E5"/>
    <w:rsid w:val="001975EF"/>
    <w:rsid w:val="00197C51"/>
    <w:rsid w:val="001A0843"/>
    <w:rsid w:val="001A12AC"/>
    <w:rsid w:val="001A1EC9"/>
    <w:rsid w:val="001A22DF"/>
    <w:rsid w:val="001A284C"/>
    <w:rsid w:val="001A3619"/>
    <w:rsid w:val="001A36CC"/>
    <w:rsid w:val="001A381A"/>
    <w:rsid w:val="001A47AB"/>
    <w:rsid w:val="001A5464"/>
    <w:rsid w:val="001A5627"/>
    <w:rsid w:val="001A61A0"/>
    <w:rsid w:val="001A661E"/>
    <w:rsid w:val="001A6F47"/>
    <w:rsid w:val="001A7964"/>
    <w:rsid w:val="001A7CBF"/>
    <w:rsid w:val="001B0A20"/>
    <w:rsid w:val="001B0C36"/>
    <w:rsid w:val="001B1468"/>
    <w:rsid w:val="001B1D15"/>
    <w:rsid w:val="001B227E"/>
    <w:rsid w:val="001B2A58"/>
    <w:rsid w:val="001B3069"/>
    <w:rsid w:val="001B39DB"/>
    <w:rsid w:val="001B472A"/>
    <w:rsid w:val="001B5946"/>
    <w:rsid w:val="001B59EC"/>
    <w:rsid w:val="001B64DA"/>
    <w:rsid w:val="001B6501"/>
    <w:rsid w:val="001B6667"/>
    <w:rsid w:val="001B72A4"/>
    <w:rsid w:val="001B7560"/>
    <w:rsid w:val="001C0778"/>
    <w:rsid w:val="001C08BF"/>
    <w:rsid w:val="001C0B85"/>
    <w:rsid w:val="001C0C8F"/>
    <w:rsid w:val="001C0D71"/>
    <w:rsid w:val="001C21AB"/>
    <w:rsid w:val="001C2244"/>
    <w:rsid w:val="001C3981"/>
    <w:rsid w:val="001C49E2"/>
    <w:rsid w:val="001C57AF"/>
    <w:rsid w:val="001C5F1B"/>
    <w:rsid w:val="001C6532"/>
    <w:rsid w:val="001C6584"/>
    <w:rsid w:val="001C66CC"/>
    <w:rsid w:val="001C72B3"/>
    <w:rsid w:val="001D0898"/>
    <w:rsid w:val="001D08C5"/>
    <w:rsid w:val="001D09CC"/>
    <w:rsid w:val="001D0BE4"/>
    <w:rsid w:val="001D1056"/>
    <w:rsid w:val="001D1610"/>
    <w:rsid w:val="001D31A2"/>
    <w:rsid w:val="001D39C9"/>
    <w:rsid w:val="001D3DCE"/>
    <w:rsid w:val="001D4301"/>
    <w:rsid w:val="001D5C6F"/>
    <w:rsid w:val="001D5CE6"/>
    <w:rsid w:val="001D65B8"/>
    <w:rsid w:val="001D7095"/>
    <w:rsid w:val="001E0307"/>
    <w:rsid w:val="001E0734"/>
    <w:rsid w:val="001E089A"/>
    <w:rsid w:val="001E09F6"/>
    <w:rsid w:val="001E0EB1"/>
    <w:rsid w:val="001E1053"/>
    <w:rsid w:val="001E1258"/>
    <w:rsid w:val="001E1F3B"/>
    <w:rsid w:val="001E23D2"/>
    <w:rsid w:val="001E2666"/>
    <w:rsid w:val="001E2E90"/>
    <w:rsid w:val="001E2F3E"/>
    <w:rsid w:val="001E3136"/>
    <w:rsid w:val="001E3604"/>
    <w:rsid w:val="001E3611"/>
    <w:rsid w:val="001E3A46"/>
    <w:rsid w:val="001E4328"/>
    <w:rsid w:val="001E4D62"/>
    <w:rsid w:val="001E4EF4"/>
    <w:rsid w:val="001E508F"/>
    <w:rsid w:val="001E5889"/>
    <w:rsid w:val="001E5F63"/>
    <w:rsid w:val="001E5FBF"/>
    <w:rsid w:val="001E694A"/>
    <w:rsid w:val="001E69A4"/>
    <w:rsid w:val="001E6CFD"/>
    <w:rsid w:val="001E6E94"/>
    <w:rsid w:val="001E75D6"/>
    <w:rsid w:val="001E7E91"/>
    <w:rsid w:val="001F1EE9"/>
    <w:rsid w:val="001F200B"/>
    <w:rsid w:val="001F221F"/>
    <w:rsid w:val="001F2D47"/>
    <w:rsid w:val="001F3597"/>
    <w:rsid w:val="001F38C9"/>
    <w:rsid w:val="001F3A76"/>
    <w:rsid w:val="001F46C3"/>
    <w:rsid w:val="001F549B"/>
    <w:rsid w:val="001F643D"/>
    <w:rsid w:val="001F69E8"/>
    <w:rsid w:val="001F7194"/>
    <w:rsid w:val="001F7824"/>
    <w:rsid w:val="001F7999"/>
    <w:rsid w:val="001F7D6B"/>
    <w:rsid w:val="00200D09"/>
    <w:rsid w:val="00200D77"/>
    <w:rsid w:val="0020162C"/>
    <w:rsid w:val="0020172F"/>
    <w:rsid w:val="00201A84"/>
    <w:rsid w:val="0020331A"/>
    <w:rsid w:val="00203621"/>
    <w:rsid w:val="002038F2"/>
    <w:rsid w:val="00203F58"/>
    <w:rsid w:val="002047BE"/>
    <w:rsid w:val="00206BDC"/>
    <w:rsid w:val="00206CD1"/>
    <w:rsid w:val="00207AB7"/>
    <w:rsid w:val="00207CCE"/>
    <w:rsid w:val="00207EF4"/>
    <w:rsid w:val="00210078"/>
    <w:rsid w:val="00210079"/>
    <w:rsid w:val="002101DA"/>
    <w:rsid w:val="0021076A"/>
    <w:rsid w:val="002108C3"/>
    <w:rsid w:val="00211309"/>
    <w:rsid w:val="002118ED"/>
    <w:rsid w:val="00211EA1"/>
    <w:rsid w:val="00212080"/>
    <w:rsid w:val="0021253D"/>
    <w:rsid w:val="002126FE"/>
    <w:rsid w:val="00212D96"/>
    <w:rsid w:val="002130F9"/>
    <w:rsid w:val="002138E5"/>
    <w:rsid w:val="00213F4F"/>
    <w:rsid w:val="00214983"/>
    <w:rsid w:val="00214E14"/>
    <w:rsid w:val="0021528D"/>
    <w:rsid w:val="00215492"/>
    <w:rsid w:val="00215E78"/>
    <w:rsid w:val="0021704B"/>
    <w:rsid w:val="00217118"/>
    <w:rsid w:val="002179F5"/>
    <w:rsid w:val="00217A6B"/>
    <w:rsid w:val="00217E50"/>
    <w:rsid w:val="00220D68"/>
    <w:rsid w:val="00220DA1"/>
    <w:rsid w:val="00221257"/>
    <w:rsid w:val="00221454"/>
    <w:rsid w:val="00221E23"/>
    <w:rsid w:val="00221F6A"/>
    <w:rsid w:val="00223AE8"/>
    <w:rsid w:val="002243F5"/>
    <w:rsid w:val="00224406"/>
    <w:rsid w:val="00224500"/>
    <w:rsid w:val="0022458A"/>
    <w:rsid w:val="002245F7"/>
    <w:rsid w:val="00224C3D"/>
    <w:rsid w:val="002251DC"/>
    <w:rsid w:val="002253E9"/>
    <w:rsid w:val="00225638"/>
    <w:rsid w:val="00225E8E"/>
    <w:rsid w:val="002263EA"/>
    <w:rsid w:val="00226792"/>
    <w:rsid w:val="002267CA"/>
    <w:rsid w:val="00226826"/>
    <w:rsid w:val="00226B77"/>
    <w:rsid w:val="002272D1"/>
    <w:rsid w:val="00227487"/>
    <w:rsid w:val="0023021B"/>
    <w:rsid w:val="00230614"/>
    <w:rsid w:val="00230DA0"/>
    <w:rsid w:val="00231474"/>
    <w:rsid w:val="00231CBA"/>
    <w:rsid w:val="002320CB"/>
    <w:rsid w:val="00232E3C"/>
    <w:rsid w:val="002333E1"/>
    <w:rsid w:val="002344DE"/>
    <w:rsid w:val="00234A9A"/>
    <w:rsid w:val="00234CC3"/>
    <w:rsid w:val="00234F3D"/>
    <w:rsid w:val="002359D0"/>
    <w:rsid w:val="0023670F"/>
    <w:rsid w:val="0023688C"/>
    <w:rsid w:val="0023691C"/>
    <w:rsid w:val="0024019A"/>
    <w:rsid w:val="002404AC"/>
    <w:rsid w:val="00240965"/>
    <w:rsid w:val="00240C65"/>
    <w:rsid w:val="00240D89"/>
    <w:rsid w:val="002417DF"/>
    <w:rsid w:val="00241F6E"/>
    <w:rsid w:val="002423BA"/>
    <w:rsid w:val="00242847"/>
    <w:rsid w:val="0024365B"/>
    <w:rsid w:val="00243845"/>
    <w:rsid w:val="0024406D"/>
    <w:rsid w:val="0024456F"/>
    <w:rsid w:val="00244FDB"/>
    <w:rsid w:val="0024527A"/>
    <w:rsid w:val="00245CE3"/>
    <w:rsid w:val="00246586"/>
    <w:rsid w:val="0024697C"/>
    <w:rsid w:val="00246DC8"/>
    <w:rsid w:val="0024776F"/>
    <w:rsid w:val="002478B5"/>
    <w:rsid w:val="00247CB5"/>
    <w:rsid w:val="00247CBC"/>
    <w:rsid w:val="002507D5"/>
    <w:rsid w:val="0025231F"/>
    <w:rsid w:val="002528E6"/>
    <w:rsid w:val="002530EF"/>
    <w:rsid w:val="0025445D"/>
    <w:rsid w:val="00254AEE"/>
    <w:rsid w:val="002551CF"/>
    <w:rsid w:val="0025545F"/>
    <w:rsid w:val="00255F00"/>
    <w:rsid w:val="0025635C"/>
    <w:rsid w:val="00256D97"/>
    <w:rsid w:val="00257CB2"/>
    <w:rsid w:val="00261034"/>
    <w:rsid w:val="002616AB"/>
    <w:rsid w:val="00261CC2"/>
    <w:rsid w:val="00261DD7"/>
    <w:rsid w:val="00262350"/>
    <w:rsid w:val="00263092"/>
    <w:rsid w:val="00263EC1"/>
    <w:rsid w:val="002643A2"/>
    <w:rsid w:val="00264429"/>
    <w:rsid w:val="002650A5"/>
    <w:rsid w:val="002654A7"/>
    <w:rsid w:val="002658F7"/>
    <w:rsid w:val="00266391"/>
    <w:rsid w:val="0026649A"/>
    <w:rsid w:val="00266CE8"/>
    <w:rsid w:val="00267257"/>
    <w:rsid w:val="00267816"/>
    <w:rsid w:val="00267DC6"/>
    <w:rsid w:val="002700DD"/>
    <w:rsid w:val="00271067"/>
    <w:rsid w:val="002714FB"/>
    <w:rsid w:val="002717CE"/>
    <w:rsid w:val="002721CE"/>
    <w:rsid w:val="002726D9"/>
    <w:rsid w:val="002738EC"/>
    <w:rsid w:val="00274341"/>
    <w:rsid w:val="00274E5D"/>
    <w:rsid w:val="00274EAC"/>
    <w:rsid w:val="00274F0E"/>
    <w:rsid w:val="0027513B"/>
    <w:rsid w:val="0027549E"/>
    <w:rsid w:val="00275DCB"/>
    <w:rsid w:val="002761E7"/>
    <w:rsid w:val="00276A53"/>
    <w:rsid w:val="00277098"/>
    <w:rsid w:val="0027757A"/>
    <w:rsid w:val="00277959"/>
    <w:rsid w:val="00277FC1"/>
    <w:rsid w:val="00280271"/>
    <w:rsid w:val="002805AB"/>
    <w:rsid w:val="00280747"/>
    <w:rsid w:val="00280922"/>
    <w:rsid w:val="00280C1C"/>
    <w:rsid w:val="00282627"/>
    <w:rsid w:val="00282665"/>
    <w:rsid w:val="00283982"/>
    <w:rsid w:val="00283D08"/>
    <w:rsid w:val="002850D1"/>
    <w:rsid w:val="00285569"/>
    <w:rsid w:val="00285655"/>
    <w:rsid w:val="00285668"/>
    <w:rsid w:val="002860B3"/>
    <w:rsid w:val="00287193"/>
    <w:rsid w:val="00290357"/>
    <w:rsid w:val="0029080F"/>
    <w:rsid w:val="002908DA"/>
    <w:rsid w:val="002918FF"/>
    <w:rsid w:val="00291A6E"/>
    <w:rsid w:val="00293489"/>
    <w:rsid w:val="0029363B"/>
    <w:rsid w:val="0029383A"/>
    <w:rsid w:val="002939F3"/>
    <w:rsid w:val="00294B04"/>
    <w:rsid w:val="002950C3"/>
    <w:rsid w:val="00295A03"/>
    <w:rsid w:val="00295A9E"/>
    <w:rsid w:val="00296076"/>
    <w:rsid w:val="00297AB9"/>
    <w:rsid w:val="00297C6F"/>
    <w:rsid w:val="002A07E9"/>
    <w:rsid w:val="002A0FB4"/>
    <w:rsid w:val="002A173E"/>
    <w:rsid w:val="002A2424"/>
    <w:rsid w:val="002A260A"/>
    <w:rsid w:val="002A3564"/>
    <w:rsid w:val="002A3B07"/>
    <w:rsid w:val="002A445A"/>
    <w:rsid w:val="002A5689"/>
    <w:rsid w:val="002A5DE4"/>
    <w:rsid w:val="002A628F"/>
    <w:rsid w:val="002B0105"/>
    <w:rsid w:val="002B0650"/>
    <w:rsid w:val="002B1144"/>
    <w:rsid w:val="002B1170"/>
    <w:rsid w:val="002B16C2"/>
    <w:rsid w:val="002B20CA"/>
    <w:rsid w:val="002B241F"/>
    <w:rsid w:val="002B2D32"/>
    <w:rsid w:val="002B3075"/>
    <w:rsid w:val="002B32A6"/>
    <w:rsid w:val="002B39B8"/>
    <w:rsid w:val="002B419F"/>
    <w:rsid w:val="002B49E6"/>
    <w:rsid w:val="002B5D36"/>
    <w:rsid w:val="002B6140"/>
    <w:rsid w:val="002B630B"/>
    <w:rsid w:val="002B6758"/>
    <w:rsid w:val="002B7127"/>
    <w:rsid w:val="002B7419"/>
    <w:rsid w:val="002B79F1"/>
    <w:rsid w:val="002C033E"/>
    <w:rsid w:val="002C04B9"/>
    <w:rsid w:val="002C0D3F"/>
    <w:rsid w:val="002C1A5A"/>
    <w:rsid w:val="002C2376"/>
    <w:rsid w:val="002C2E13"/>
    <w:rsid w:val="002C33FB"/>
    <w:rsid w:val="002C3554"/>
    <w:rsid w:val="002C35AD"/>
    <w:rsid w:val="002C36D3"/>
    <w:rsid w:val="002C3915"/>
    <w:rsid w:val="002C4434"/>
    <w:rsid w:val="002C53A8"/>
    <w:rsid w:val="002C58DE"/>
    <w:rsid w:val="002C59E9"/>
    <w:rsid w:val="002C5BB7"/>
    <w:rsid w:val="002C6DD5"/>
    <w:rsid w:val="002C773D"/>
    <w:rsid w:val="002D076E"/>
    <w:rsid w:val="002D0F1D"/>
    <w:rsid w:val="002D0F57"/>
    <w:rsid w:val="002D1710"/>
    <w:rsid w:val="002D1FA1"/>
    <w:rsid w:val="002D220C"/>
    <w:rsid w:val="002D26AF"/>
    <w:rsid w:val="002D292B"/>
    <w:rsid w:val="002D2E01"/>
    <w:rsid w:val="002D321B"/>
    <w:rsid w:val="002D46B6"/>
    <w:rsid w:val="002D52CC"/>
    <w:rsid w:val="002D52FB"/>
    <w:rsid w:val="002D5313"/>
    <w:rsid w:val="002D5381"/>
    <w:rsid w:val="002D5AD8"/>
    <w:rsid w:val="002D6720"/>
    <w:rsid w:val="002D7163"/>
    <w:rsid w:val="002E0BF1"/>
    <w:rsid w:val="002E1403"/>
    <w:rsid w:val="002E1E7C"/>
    <w:rsid w:val="002E1EA9"/>
    <w:rsid w:val="002E29EB"/>
    <w:rsid w:val="002E2E95"/>
    <w:rsid w:val="002E2FF5"/>
    <w:rsid w:val="002E3553"/>
    <w:rsid w:val="002E51B1"/>
    <w:rsid w:val="002E5742"/>
    <w:rsid w:val="002E590F"/>
    <w:rsid w:val="002E5D24"/>
    <w:rsid w:val="002E60ED"/>
    <w:rsid w:val="002E6779"/>
    <w:rsid w:val="002E7109"/>
    <w:rsid w:val="002E720B"/>
    <w:rsid w:val="002E7768"/>
    <w:rsid w:val="002E7BCE"/>
    <w:rsid w:val="002F19B5"/>
    <w:rsid w:val="002F1BF8"/>
    <w:rsid w:val="002F1C74"/>
    <w:rsid w:val="002F2957"/>
    <w:rsid w:val="002F2B02"/>
    <w:rsid w:val="002F2D3C"/>
    <w:rsid w:val="002F3868"/>
    <w:rsid w:val="002F4107"/>
    <w:rsid w:val="002F4495"/>
    <w:rsid w:val="002F5F81"/>
    <w:rsid w:val="002F640C"/>
    <w:rsid w:val="002F6ACB"/>
    <w:rsid w:val="002F749F"/>
    <w:rsid w:val="002F7653"/>
    <w:rsid w:val="00300035"/>
    <w:rsid w:val="00301EE6"/>
    <w:rsid w:val="0030271B"/>
    <w:rsid w:val="003034D1"/>
    <w:rsid w:val="00303B9F"/>
    <w:rsid w:val="00303FD4"/>
    <w:rsid w:val="003046D9"/>
    <w:rsid w:val="003047A7"/>
    <w:rsid w:val="00304C68"/>
    <w:rsid w:val="00305303"/>
    <w:rsid w:val="003065ED"/>
    <w:rsid w:val="00307CA5"/>
    <w:rsid w:val="00307EA7"/>
    <w:rsid w:val="0031015F"/>
    <w:rsid w:val="00311574"/>
    <w:rsid w:val="00311EE5"/>
    <w:rsid w:val="00312620"/>
    <w:rsid w:val="00312C1A"/>
    <w:rsid w:val="00312C7C"/>
    <w:rsid w:val="00313276"/>
    <w:rsid w:val="00313465"/>
    <w:rsid w:val="0031363F"/>
    <w:rsid w:val="00314415"/>
    <w:rsid w:val="003149CE"/>
    <w:rsid w:val="00314B8C"/>
    <w:rsid w:val="003153DF"/>
    <w:rsid w:val="00315F5C"/>
    <w:rsid w:val="0031635A"/>
    <w:rsid w:val="00316B3F"/>
    <w:rsid w:val="003171E2"/>
    <w:rsid w:val="003176D4"/>
    <w:rsid w:val="00317E27"/>
    <w:rsid w:val="00320404"/>
    <w:rsid w:val="003208E4"/>
    <w:rsid w:val="003213A5"/>
    <w:rsid w:val="003220C2"/>
    <w:rsid w:val="00324E73"/>
    <w:rsid w:val="00325505"/>
    <w:rsid w:val="00325CF5"/>
    <w:rsid w:val="0032619B"/>
    <w:rsid w:val="003261B8"/>
    <w:rsid w:val="00326B20"/>
    <w:rsid w:val="00326C46"/>
    <w:rsid w:val="00326F02"/>
    <w:rsid w:val="003271B1"/>
    <w:rsid w:val="00327480"/>
    <w:rsid w:val="003276C4"/>
    <w:rsid w:val="00327881"/>
    <w:rsid w:val="00327DE5"/>
    <w:rsid w:val="003302BA"/>
    <w:rsid w:val="0033063B"/>
    <w:rsid w:val="003314AC"/>
    <w:rsid w:val="00332450"/>
    <w:rsid w:val="00332730"/>
    <w:rsid w:val="00333163"/>
    <w:rsid w:val="00333707"/>
    <w:rsid w:val="00333BC3"/>
    <w:rsid w:val="00333F69"/>
    <w:rsid w:val="003345CE"/>
    <w:rsid w:val="003346C3"/>
    <w:rsid w:val="00336002"/>
    <w:rsid w:val="00336213"/>
    <w:rsid w:val="003368F3"/>
    <w:rsid w:val="00336B58"/>
    <w:rsid w:val="00337475"/>
    <w:rsid w:val="00337E2D"/>
    <w:rsid w:val="0034002C"/>
    <w:rsid w:val="00340C4C"/>
    <w:rsid w:val="00341B6C"/>
    <w:rsid w:val="0034227A"/>
    <w:rsid w:val="003427BC"/>
    <w:rsid w:val="003435E8"/>
    <w:rsid w:val="00343641"/>
    <w:rsid w:val="0034391E"/>
    <w:rsid w:val="003439C4"/>
    <w:rsid w:val="00343CDF"/>
    <w:rsid w:val="00343DF2"/>
    <w:rsid w:val="00343FAA"/>
    <w:rsid w:val="003441DB"/>
    <w:rsid w:val="00344BF0"/>
    <w:rsid w:val="00344CF1"/>
    <w:rsid w:val="00344E65"/>
    <w:rsid w:val="003458F0"/>
    <w:rsid w:val="00345BB0"/>
    <w:rsid w:val="00345CD2"/>
    <w:rsid w:val="0034678C"/>
    <w:rsid w:val="003469AB"/>
    <w:rsid w:val="00346CE8"/>
    <w:rsid w:val="003500D5"/>
    <w:rsid w:val="00350E3B"/>
    <w:rsid w:val="003521CA"/>
    <w:rsid w:val="003525AB"/>
    <w:rsid w:val="00353AD5"/>
    <w:rsid w:val="00354A90"/>
    <w:rsid w:val="00354D17"/>
    <w:rsid w:val="003551B4"/>
    <w:rsid w:val="00355516"/>
    <w:rsid w:val="00355CCD"/>
    <w:rsid w:val="00356389"/>
    <w:rsid w:val="00356CF3"/>
    <w:rsid w:val="003573C8"/>
    <w:rsid w:val="00360B4B"/>
    <w:rsid w:val="00360D0C"/>
    <w:rsid w:val="003612DE"/>
    <w:rsid w:val="00361AF8"/>
    <w:rsid w:val="003622D0"/>
    <w:rsid w:val="00362867"/>
    <w:rsid w:val="00365591"/>
    <w:rsid w:val="003658B8"/>
    <w:rsid w:val="003661D3"/>
    <w:rsid w:val="00366597"/>
    <w:rsid w:val="00367599"/>
    <w:rsid w:val="0036790F"/>
    <w:rsid w:val="00367FF2"/>
    <w:rsid w:val="00370362"/>
    <w:rsid w:val="003707E9"/>
    <w:rsid w:val="00370DCB"/>
    <w:rsid w:val="0037131F"/>
    <w:rsid w:val="00371530"/>
    <w:rsid w:val="00371E66"/>
    <w:rsid w:val="00372695"/>
    <w:rsid w:val="00372B4A"/>
    <w:rsid w:val="003734A7"/>
    <w:rsid w:val="00373F19"/>
    <w:rsid w:val="00374207"/>
    <w:rsid w:val="0037523C"/>
    <w:rsid w:val="003752F3"/>
    <w:rsid w:val="003755BA"/>
    <w:rsid w:val="00376035"/>
    <w:rsid w:val="00376B10"/>
    <w:rsid w:val="003778F4"/>
    <w:rsid w:val="00380B16"/>
    <w:rsid w:val="00380E28"/>
    <w:rsid w:val="0038112B"/>
    <w:rsid w:val="003815C4"/>
    <w:rsid w:val="00381E2D"/>
    <w:rsid w:val="00381F65"/>
    <w:rsid w:val="0038217F"/>
    <w:rsid w:val="00382545"/>
    <w:rsid w:val="0038276F"/>
    <w:rsid w:val="00382C56"/>
    <w:rsid w:val="00382E7C"/>
    <w:rsid w:val="00383A6D"/>
    <w:rsid w:val="00384AA6"/>
    <w:rsid w:val="00384BEC"/>
    <w:rsid w:val="00384C88"/>
    <w:rsid w:val="003854C6"/>
    <w:rsid w:val="003857D1"/>
    <w:rsid w:val="00385BDC"/>
    <w:rsid w:val="003860A5"/>
    <w:rsid w:val="003862A8"/>
    <w:rsid w:val="0038635E"/>
    <w:rsid w:val="0038663A"/>
    <w:rsid w:val="003867E7"/>
    <w:rsid w:val="003900E7"/>
    <w:rsid w:val="00391463"/>
    <w:rsid w:val="00393372"/>
    <w:rsid w:val="00393A06"/>
    <w:rsid w:val="00393F3F"/>
    <w:rsid w:val="0039466F"/>
    <w:rsid w:val="00394C35"/>
    <w:rsid w:val="0039521E"/>
    <w:rsid w:val="003957A6"/>
    <w:rsid w:val="00395C7B"/>
    <w:rsid w:val="00396027"/>
    <w:rsid w:val="00396555"/>
    <w:rsid w:val="0039684A"/>
    <w:rsid w:val="003971A2"/>
    <w:rsid w:val="003972CB"/>
    <w:rsid w:val="00397345"/>
    <w:rsid w:val="003A00AF"/>
    <w:rsid w:val="003A031E"/>
    <w:rsid w:val="003A097E"/>
    <w:rsid w:val="003A0E1B"/>
    <w:rsid w:val="003A10C2"/>
    <w:rsid w:val="003A17CC"/>
    <w:rsid w:val="003A1841"/>
    <w:rsid w:val="003A1A43"/>
    <w:rsid w:val="003A255B"/>
    <w:rsid w:val="003A279A"/>
    <w:rsid w:val="003A28B7"/>
    <w:rsid w:val="003A297E"/>
    <w:rsid w:val="003A2F95"/>
    <w:rsid w:val="003A34F6"/>
    <w:rsid w:val="003A3742"/>
    <w:rsid w:val="003A3CB6"/>
    <w:rsid w:val="003A3E6B"/>
    <w:rsid w:val="003A4069"/>
    <w:rsid w:val="003A432E"/>
    <w:rsid w:val="003A44B3"/>
    <w:rsid w:val="003A4F8E"/>
    <w:rsid w:val="003A5694"/>
    <w:rsid w:val="003A6158"/>
    <w:rsid w:val="003A64AE"/>
    <w:rsid w:val="003A7357"/>
    <w:rsid w:val="003A7DA7"/>
    <w:rsid w:val="003A7DCF"/>
    <w:rsid w:val="003B008D"/>
    <w:rsid w:val="003B00EF"/>
    <w:rsid w:val="003B089A"/>
    <w:rsid w:val="003B0DE7"/>
    <w:rsid w:val="003B1568"/>
    <w:rsid w:val="003B27E8"/>
    <w:rsid w:val="003B355C"/>
    <w:rsid w:val="003B3B6D"/>
    <w:rsid w:val="003B3CC4"/>
    <w:rsid w:val="003B4B7D"/>
    <w:rsid w:val="003B4CDE"/>
    <w:rsid w:val="003B4E1D"/>
    <w:rsid w:val="003B503C"/>
    <w:rsid w:val="003B51FD"/>
    <w:rsid w:val="003B5379"/>
    <w:rsid w:val="003B59FB"/>
    <w:rsid w:val="003B5B10"/>
    <w:rsid w:val="003B6208"/>
    <w:rsid w:val="003B670B"/>
    <w:rsid w:val="003C0183"/>
    <w:rsid w:val="003C01A6"/>
    <w:rsid w:val="003C0502"/>
    <w:rsid w:val="003C05F8"/>
    <w:rsid w:val="003C0D82"/>
    <w:rsid w:val="003C1D6D"/>
    <w:rsid w:val="003C1F3B"/>
    <w:rsid w:val="003C2515"/>
    <w:rsid w:val="003C25B9"/>
    <w:rsid w:val="003C2E7A"/>
    <w:rsid w:val="003C3206"/>
    <w:rsid w:val="003C3634"/>
    <w:rsid w:val="003C3BF4"/>
    <w:rsid w:val="003C40B9"/>
    <w:rsid w:val="003C4CD0"/>
    <w:rsid w:val="003C598F"/>
    <w:rsid w:val="003C6056"/>
    <w:rsid w:val="003C6820"/>
    <w:rsid w:val="003C6D00"/>
    <w:rsid w:val="003C713F"/>
    <w:rsid w:val="003C7159"/>
    <w:rsid w:val="003C71C8"/>
    <w:rsid w:val="003D0CAB"/>
    <w:rsid w:val="003D17A6"/>
    <w:rsid w:val="003D18D7"/>
    <w:rsid w:val="003D1C4C"/>
    <w:rsid w:val="003D1F4F"/>
    <w:rsid w:val="003D20BB"/>
    <w:rsid w:val="003D2D4B"/>
    <w:rsid w:val="003D2F06"/>
    <w:rsid w:val="003D2F78"/>
    <w:rsid w:val="003D34BF"/>
    <w:rsid w:val="003D4443"/>
    <w:rsid w:val="003D4704"/>
    <w:rsid w:val="003D49DA"/>
    <w:rsid w:val="003D5148"/>
    <w:rsid w:val="003D5CAD"/>
    <w:rsid w:val="003D5D35"/>
    <w:rsid w:val="003D5F3F"/>
    <w:rsid w:val="003D6295"/>
    <w:rsid w:val="003D67C9"/>
    <w:rsid w:val="003D6882"/>
    <w:rsid w:val="003D734D"/>
    <w:rsid w:val="003D7388"/>
    <w:rsid w:val="003D763A"/>
    <w:rsid w:val="003D764D"/>
    <w:rsid w:val="003E0295"/>
    <w:rsid w:val="003E1FA5"/>
    <w:rsid w:val="003E2667"/>
    <w:rsid w:val="003E3312"/>
    <w:rsid w:val="003E367F"/>
    <w:rsid w:val="003E417A"/>
    <w:rsid w:val="003E43C6"/>
    <w:rsid w:val="003E5214"/>
    <w:rsid w:val="003E70FE"/>
    <w:rsid w:val="003E728D"/>
    <w:rsid w:val="003F09F1"/>
    <w:rsid w:val="003F0F01"/>
    <w:rsid w:val="003F128F"/>
    <w:rsid w:val="003F16C2"/>
    <w:rsid w:val="003F1790"/>
    <w:rsid w:val="003F3BD8"/>
    <w:rsid w:val="003F4651"/>
    <w:rsid w:val="003F4F71"/>
    <w:rsid w:val="003F51D6"/>
    <w:rsid w:val="003F5731"/>
    <w:rsid w:val="003F592B"/>
    <w:rsid w:val="003F5B74"/>
    <w:rsid w:val="003F5BC5"/>
    <w:rsid w:val="003F5BDD"/>
    <w:rsid w:val="003F5C54"/>
    <w:rsid w:val="003F6AB3"/>
    <w:rsid w:val="003F6FEC"/>
    <w:rsid w:val="003F7DEE"/>
    <w:rsid w:val="004001C2"/>
    <w:rsid w:val="00400EC4"/>
    <w:rsid w:val="00400F91"/>
    <w:rsid w:val="00401333"/>
    <w:rsid w:val="00401680"/>
    <w:rsid w:val="00401AD2"/>
    <w:rsid w:val="004022F3"/>
    <w:rsid w:val="00402D00"/>
    <w:rsid w:val="00404284"/>
    <w:rsid w:val="00404AAB"/>
    <w:rsid w:val="00404CDC"/>
    <w:rsid w:val="00404EB6"/>
    <w:rsid w:val="00404EBE"/>
    <w:rsid w:val="0040557B"/>
    <w:rsid w:val="00405A7F"/>
    <w:rsid w:val="004064F3"/>
    <w:rsid w:val="00406ED5"/>
    <w:rsid w:val="00406FD0"/>
    <w:rsid w:val="004075DA"/>
    <w:rsid w:val="004077B2"/>
    <w:rsid w:val="00407A14"/>
    <w:rsid w:val="00410242"/>
    <w:rsid w:val="004120EA"/>
    <w:rsid w:val="004125C7"/>
    <w:rsid w:val="0041272A"/>
    <w:rsid w:val="0041296A"/>
    <w:rsid w:val="004130BF"/>
    <w:rsid w:val="004135B2"/>
    <w:rsid w:val="004138E6"/>
    <w:rsid w:val="00413C3B"/>
    <w:rsid w:val="00413DEE"/>
    <w:rsid w:val="0041405C"/>
    <w:rsid w:val="0041424D"/>
    <w:rsid w:val="00414842"/>
    <w:rsid w:val="00414ECF"/>
    <w:rsid w:val="00414F51"/>
    <w:rsid w:val="00415290"/>
    <w:rsid w:val="004152FC"/>
    <w:rsid w:val="0041565E"/>
    <w:rsid w:val="004160CC"/>
    <w:rsid w:val="00417429"/>
    <w:rsid w:val="0041750B"/>
    <w:rsid w:val="004214D1"/>
    <w:rsid w:val="00422E15"/>
    <w:rsid w:val="00423602"/>
    <w:rsid w:val="00423892"/>
    <w:rsid w:val="00423C3A"/>
    <w:rsid w:val="00424796"/>
    <w:rsid w:val="00424B21"/>
    <w:rsid w:val="00424D24"/>
    <w:rsid w:val="004255C5"/>
    <w:rsid w:val="00425ED5"/>
    <w:rsid w:val="004262F5"/>
    <w:rsid w:val="00426A14"/>
    <w:rsid w:val="00426AFB"/>
    <w:rsid w:val="00426B32"/>
    <w:rsid w:val="00426BF5"/>
    <w:rsid w:val="00427930"/>
    <w:rsid w:val="0043040E"/>
    <w:rsid w:val="00430490"/>
    <w:rsid w:val="00430A8F"/>
    <w:rsid w:val="00430FEF"/>
    <w:rsid w:val="004313E3"/>
    <w:rsid w:val="0043271B"/>
    <w:rsid w:val="00432966"/>
    <w:rsid w:val="0043316F"/>
    <w:rsid w:val="00433399"/>
    <w:rsid w:val="00433CEA"/>
    <w:rsid w:val="00433ECF"/>
    <w:rsid w:val="004343E3"/>
    <w:rsid w:val="0043447B"/>
    <w:rsid w:val="00434AF0"/>
    <w:rsid w:val="00434BD4"/>
    <w:rsid w:val="00434E03"/>
    <w:rsid w:val="00435953"/>
    <w:rsid w:val="0043647F"/>
    <w:rsid w:val="0043695B"/>
    <w:rsid w:val="0043760E"/>
    <w:rsid w:val="004406E6"/>
    <w:rsid w:val="00440F47"/>
    <w:rsid w:val="004417AA"/>
    <w:rsid w:val="00442895"/>
    <w:rsid w:val="00442E53"/>
    <w:rsid w:val="00443AA2"/>
    <w:rsid w:val="00444375"/>
    <w:rsid w:val="004453D7"/>
    <w:rsid w:val="004455B6"/>
    <w:rsid w:val="00445797"/>
    <w:rsid w:val="00446D6F"/>
    <w:rsid w:val="00447409"/>
    <w:rsid w:val="00447721"/>
    <w:rsid w:val="00447DF0"/>
    <w:rsid w:val="00447F56"/>
    <w:rsid w:val="00450364"/>
    <w:rsid w:val="0045195B"/>
    <w:rsid w:val="004525A4"/>
    <w:rsid w:val="004526B1"/>
    <w:rsid w:val="00453772"/>
    <w:rsid w:val="00453EDD"/>
    <w:rsid w:val="004542DB"/>
    <w:rsid w:val="00455496"/>
    <w:rsid w:val="00455788"/>
    <w:rsid w:val="0045604F"/>
    <w:rsid w:val="004570FA"/>
    <w:rsid w:val="00460136"/>
    <w:rsid w:val="0046025B"/>
    <w:rsid w:val="00461202"/>
    <w:rsid w:val="00461B6C"/>
    <w:rsid w:val="00462C29"/>
    <w:rsid w:val="00462F82"/>
    <w:rsid w:val="004633EC"/>
    <w:rsid w:val="00463534"/>
    <w:rsid w:val="00463731"/>
    <w:rsid w:val="00463B6E"/>
    <w:rsid w:val="00463CC7"/>
    <w:rsid w:val="004640D6"/>
    <w:rsid w:val="00464527"/>
    <w:rsid w:val="0046473D"/>
    <w:rsid w:val="004652A8"/>
    <w:rsid w:val="0046538C"/>
    <w:rsid w:val="00465A06"/>
    <w:rsid w:val="004661A2"/>
    <w:rsid w:val="004664C6"/>
    <w:rsid w:val="00466581"/>
    <w:rsid w:val="00467D43"/>
    <w:rsid w:val="004701C2"/>
    <w:rsid w:val="004702F6"/>
    <w:rsid w:val="004708E7"/>
    <w:rsid w:val="00470E69"/>
    <w:rsid w:val="004716EC"/>
    <w:rsid w:val="00472470"/>
    <w:rsid w:val="00473624"/>
    <w:rsid w:val="00473A1E"/>
    <w:rsid w:val="00473A2F"/>
    <w:rsid w:val="00473A4D"/>
    <w:rsid w:val="00474B8F"/>
    <w:rsid w:val="00474C7F"/>
    <w:rsid w:val="00474DA7"/>
    <w:rsid w:val="00474E9A"/>
    <w:rsid w:val="0047510B"/>
    <w:rsid w:val="00476225"/>
    <w:rsid w:val="0047662E"/>
    <w:rsid w:val="00476BE3"/>
    <w:rsid w:val="00477513"/>
    <w:rsid w:val="00477ABD"/>
    <w:rsid w:val="00480074"/>
    <w:rsid w:val="0048089C"/>
    <w:rsid w:val="00480951"/>
    <w:rsid w:val="00481701"/>
    <w:rsid w:val="004832E1"/>
    <w:rsid w:val="004833A5"/>
    <w:rsid w:val="00483F18"/>
    <w:rsid w:val="00483F26"/>
    <w:rsid w:val="00483FA0"/>
    <w:rsid w:val="004853E7"/>
    <w:rsid w:val="00485B93"/>
    <w:rsid w:val="004874B1"/>
    <w:rsid w:val="00487879"/>
    <w:rsid w:val="004879CE"/>
    <w:rsid w:val="00490CE2"/>
    <w:rsid w:val="0049105B"/>
    <w:rsid w:val="00491838"/>
    <w:rsid w:val="004918AD"/>
    <w:rsid w:val="00491C7F"/>
    <w:rsid w:val="004921C3"/>
    <w:rsid w:val="004921C9"/>
    <w:rsid w:val="00492EA3"/>
    <w:rsid w:val="004930E5"/>
    <w:rsid w:val="004933B6"/>
    <w:rsid w:val="0049379A"/>
    <w:rsid w:val="00493E48"/>
    <w:rsid w:val="00494610"/>
    <w:rsid w:val="00494BA4"/>
    <w:rsid w:val="00495263"/>
    <w:rsid w:val="00495475"/>
    <w:rsid w:val="00495528"/>
    <w:rsid w:val="00495E2C"/>
    <w:rsid w:val="004960E7"/>
    <w:rsid w:val="0049648B"/>
    <w:rsid w:val="00496AC0"/>
    <w:rsid w:val="0049713B"/>
    <w:rsid w:val="00497E6E"/>
    <w:rsid w:val="004A0363"/>
    <w:rsid w:val="004A0554"/>
    <w:rsid w:val="004A120A"/>
    <w:rsid w:val="004A1572"/>
    <w:rsid w:val="004A1AF3"/>
    <w:rsid w:val="004A1FF0"/>
    <w:rsid w:val="004A4E0D"/>
    <w:rsid w:val="004A51A5"/>
    <w:rsid w:val="004A5333"/>
    <w:rsid w:val="004A56DD"/>
    <w:rsid w:val="004A614A"/>
    <w:rsid w:val="004A6329"/>
    <w:rsid w:val="004A65B2"/>
    <w:rsid w:val="004A688F"/>
    <w:rsid w:val="004A6DEF"/>
    <w:rsid w:val="004A74E9"/>
    <w:rsid w:val="004A7757"/>
    <w:rsid w:val="004B0576"/>
    <w:rsid w:val="004B0D2B"/>
    <w:rsid w:val="004B1174"/>
    <w:rsid w:val="004B2BAF"/>
    <w:rsid w:val="004B2C07"/>
    <w:rsid w:val="004B3F82"/>
    <w:rsid w:val="004B423C"/>
    <w:rsid w:val="004B4484"/>
    <w:rsid w:val="004B4664"/>
    <w:rsid w:val="004B59A3"/>
    <w:rsid w:val="004B642D"/>
    <w:rsid w:val="004B6E73"/>
    <w:rsid w:val="004C06FC"/>
    <w:rsid w:val="004C096C"/>
    <w:rsid w:val="004C26E4"/>
    <w:rsid w:val="004C27C4"/>
    <w:rsid w:val="004C29B1"/>
    <w:rsid w:val="004C33FC"/>
    <w:rsid w:val="004C3814"/>
    <w:rsid w:val="004C5E12"/>
    <w:rsid w:val="004C5F20"/>
    <w:rsid w:val="004C6001"/>
    <w:rsid w:val="004C638C"/>
    <w:rsid w:val="004C6A8F"/>
    <w:rsid w:val="004C75F7"/>
    <w:rsid w:val="004D0FA8"/>
    <w:rsid w:val="004D1139"/>
    <w:rsid w:val="004D1835"/>
    <w:rsid w:val="004D3399"/>
    <w:rsid w:val="004D3870"/>
    <w:rsid w:val="004D4023"/>
    <w:rsid w:val="004D57D4"/>
    <w:rsid w:val="004D5D87"/>
    <w:rsid w:val="004D6C59"/>
    <w:rsid w:val="004D7803"/>
    <w:rsid w:val="004E1365"/>
    <w:rsid w:val="004E140C"/>
    <w:rsid w:val="004E1EB0"/>
    <w:rsid w:val="004E20D9"/>
    <w:rsid w:val="004E221A"/>
    <w:rsid w:val="004E2A75"/>
    <w:rsid w:val="004E2EDF"/>
    <w:rsid w:val="004E37EE"/>
    <w:rsid w:val="004E40EE"/>
    <w:rsid w:val="004E4899"/>
    <w:rsid w:val="004E4E71"/>
    <w:rsid w:val="004E51B6"/>
    <w:rsid w:val="004E5CF1"/>
    <w:rsid w:val="004E610C"/>
    <w:rsid w:val="004E6574"/>
    <w:rsid w:val="004E74A9"/>
    <w:rsid w:val="004F0F9F"/>
    <w:rsid w:val="004F124E"/>
    <w:rsid w:val="004F13BB"/>
    <w:rsid w:val="004F162E"/>
    <w:rsid w:val="004F1F28"/>
    <w:rsid w:val="004F246A"/>
    <w:rsid w:val="004F2CFC"/>
    <w:rsid w:val="004F337E"/>
    <w:rsid w:val="004F36A1"/>
    <w:rsid w:val="004F3731"/>
    <w:rsid w:val="004F3838"/>
    <w:rsid w:val="004F3A6D"/>
    <w:rsid w:val="004F3B7E"/>
    <w:rsid w:val="004F4E75"/>
    <w:rsid w:val="004F5087"/>
    <w:rsid w:val="004F51C9"/>
    <w:rsid w:val="004F572C"/>
    <w:rsid w:val="004F59D0"/>
    <w:rsid w:val="004F5E18"/>
    <w:rsid w:val="004F5F17"/>
    <w:rsid w:val="004F73FF"/>
    <w:rsid w:val="004F7841"/>
    <w:rsid w:val="004F7C4E"/>
    <w:rsid w:val="00500131"/>
    <w:rsid w:val="00500227"/>
    <w:rsid w:val="00500271"/>
    <w:rsid w:val="00501707"/>
    <w:rsid w:val="00502FA3"/>
    <w:rsid w:val="0050394B"/>
    <w:rsid w:val="00503A5B"/>
    <w:rsid w:val="00503BFD"/>
    <w:rsid w:val="00504252"/>
    <w:rsid w:val="00504857"/>
    <w:rsid w:val="0050561C"/>
    <w:rsid w:val="00507B30"/>
    <w:rsid w:val="00510717"/>
    <w:rsid w:val="00510778"/>
    <w:rsid w:val="0051077A"/>
    <w:rsid w:val="00510C00"/>
    <w:rsid w:val="005111A5"/>
    <w:rsid w:val="00512726"/>
    <w:rsid w:val="00512B1B"/>
    <w:rsid w:val="00512C14"/>
    <w:rsid w:val="00512DA1"/>
    <w:rsid w:val="00514321"/>
    <w:rsid w:val="0051580E"/>
    <w:rsid w:val="0051586C"/>
    <w:rsid w:val="00515C85"/>
    <w:rsid w:val="0051708B"/>
    <w:rsid w:val="0051758D"/>
    <w:rsid w:val="00517D41"/>
    <w:rsid w:val="00520473"/>
    <w:rsid w:val="00520D3E"/>
    <w:rsid w:val="00521F0F"/>
    <w:rsid w:val="00522E55"/>
    <w:rsid w:val="00523595"/>
    <w:rsid w:val="00523823"/>
    <w:rsid w:val="00523A27"/>
    <w:rsid w:val="00523C21"/>
    <w:rsid w:val="00524EA9"/>
    <w:rsid w:val="005254B2"/>
    <w:rsid w:val="0052574F"/>
    <w:rsid w:val="00525DBB"/>
    <w:rsid w:val="005263E4"/>
    <w:rsid w:val="00526820"/>
    <w:rsid w:val="005271E4"/>
    <w:rsid w:val="00530144"/>
    <w:rsid w:val="0053066E"/>
    <w:rsid w:val="00530F5A"/>
    <w:rsid w:val="00530FD5"/>
    <w:rsid w:val="00531322"/>
    <w:rsid w:val="005315EA"/>
    <w:rsid w:val="005323BD"/>
    <w:rsid w:val="0053338A"/>
    <w:rsid w:val="005335B7"/>
    <w:rsid w:val="0053398D"/>
    <w:rsid w:val="00535C0A"/>
    <w:rsid w:val="0053671A"/>
    <w:rsid w:val="005376A1"/>
    <w:rsid w:val="00540BEE"/>
    <w:rsid w:val="00540D0E"/>
    <w:rsid w:val="00541A73"/>
    <w:rsid w:val="00541AA8"/>
    <w:rsid w:val="00541DC1"/>
    <w:rsid w:val="00543173"/>
    <w:rsid w:val="00543ADA"/>
    <w:rsid w:val="00543C86"/>
    <w:rsid w:val="00543EF4"/>
    <w:rsid w:val="005444C8"/>
    <w:rsid w:val="005444E9"/>
    <w:rsid w:val="00544DF1"/>
    <w:rsid w:val="005451EC"/>
    <w:rsid w:val="00545610"/>
    <w:rsid w:val="00545697"/>
    <w:rsid w:val="00546C68"/>
    <w:rsid w:val="00547B38"/>
    <w:rsid w:val="00547D22"/>
    <w:rsid w:val="0055017D"/>
    <w:rsid w:val="005507B9"/>
    <w:rsid w:val="00550F40"/>
    <w:rsid w:val="005510CE"/>
    <w:rsid w:val="00551264"/>
    <w:rsid w:val="0055171C"/>
    <w:rsid w:val="00551BD0"/>
    <w:rsid w:val="00552146"/>
    <w:rsid w:val="00552578"/>
    <w:rsid w:val="00552B77"/>
    <w:rsid w:val="00552E74"/>
    <w:rsid w:val="00553D30"/>
    <w:rsid w:val="00553F21"/>
    <w:rsid w:val="00553F6D"/>
    <w:rsid w:val="00554A57"/>
    <w:rsid w:val="00554EE5"/>
    <w:rsid w:val="00554F58"/>
    <w:rsid w:val="00554FC6"/>
    <w:rsid w:val="00555335"/>
    <w:rsid w:val="00555844"/>
    <w:rsid w:val="0055674C"/>
    <w:rsid w:val="00556C86"/>
    <w:rsid w:val="00556F09"/>
    <w:rsid w:val="00557062"/>
    <w:rsid w:val="0055792B"/>
    <w:rsid w:val="0055795B"/>
    <w:rsid w:val="00557C10"/>
    <w:rsid w:val="0056026A"/>
    <w:rsid w:val="00560380"/>
    <w:rsid w:val="00560557"/>
    <w:rsid w:val="005607CD"/>
    <w:rsid w:val="00560898"/>
    <w:rsid w:val="00560FC3"/>
    <w:rsid w:val="00562320"/>
    <w:rsid w:val="00562559"/>
    <w:rsid w:val="00562E2E"/>
    <w:rsid w:val="00563464"/>
    <w:rsid w:val="005640E0"/>
    <w:rsid w:val="0056477A"/>
    <w:rsid w:val="0056503E"/>
    <w:rsid w:val="00565456"/>
    <w:rsid w:val="005654FE"/>
    <w:rsid w:val="00565690"/>
    <w:rsid w:val="00565A46"/>
    <w:rsid w:val="00565AFE"/>
    <w:rsid w:val="00565CF2"/>
    <w:rsid w:val="00565E15"/>
    <w:rsid w:val="00565E5F"/>
    <w:rsid w:val="00566F57"/>
    <w:rsid w:val="005671C8"/>
    <w:rsid w:val="00567291"/>
    <w:rsid w:val="00567F7E"/>
    <w:rsid w:val="005706C4"/>
    <w:rsid w:val="00570C40"/>
    <w:rsid w:val="00571824"/>
    <w:rsid w:val="00572244"/>
    <w:rsid w:val="005726A6"/>
    <w:rsid w:val="00572ABD"/>
    <w:rsid w:val="00573A0D"/>
    <w:rsid w:val="00574747"/>
    <w:rsid w:val="00575347"/>
    <w:rsid w:val="00575379"/>
    <w:rsid w:val="005755E8"/>
    <w:rsid w:val="00575F1A"/>
    <w:rsid w:val="00576495"/>
    <w:rsid w:val="00576690"/>
    <w:rsid w:val="00576A94"/>
    <w:rsid w:val="00576E8A"/>
    <w:rsid w:val="00577554"/>
    <w:rsid w:val="00580285"/>
    <w:rsid w:val="00580806"/>
    <w:rsid w:val="005811ED"/>
    <w:rsid w:val="00581345"/>
    <w:rsid w:val="00581548"/>
    <w:rsid w:val="0058172C"/>
    <w:rsid w:val="00581B0A"/>
    <w:rsid w:val="00582419"/>
    <w:rsid w:val="005829A8"/>
    <w:rsid w:val="00582C7C"/>
    <w:rsid w:val="00582EDA"/>
    <w:rsid w:val="00583DD7"/>
    <w:rsid w:val="00583E7D"/>
    <w:rsid w:val="00585C6B"/>
    <w:rsid w:val="00585F3C"/>
    <w:rsid w:val="005862BA"/>
    <w:rsid w:val="00586B2E"/>
    <w:rsid w:val="00586EE0"/>
    <w:rsid w:val="0058716B"/>
    <w:rsid w:val="00587867"/>
    <w:rsid w:val="005907FD"/>
    <w:rsid w:val="00590C26"/>
    <w:rsid w:val="005912AD"/>
    <w:rsid w:val="005912D8"/>
    <w:rsid w:val="005914E0"/>
    <w:rsid w:val="00591CCE"/>
    <w:rsid w:val="00591D4C"/>
    <w:rsid w:val="00591F69"/>
    <w:rsid w:val="00592316"/>
    <w:rsid w:val="00592647"/>
    <w:rsid w:val="005928B7"/>
    <w:rsid w:val="00592B71"/>
    <w:rsid w:val="00592BFF"/>
    <w:rsid w:val="00593D8E"/>
    <w:rsid w:val="0059405B"/>
    <w:rsid w:val="0059462A"/>
    <w:rsid w:val="005954C2"/>
    <w:rsid w:val="00595F57"/>
    <w:rsid w:val="0059674B"/>
    <w:rsid w:val="00596EB3"/>
    <w:rsid w:val="00597A2E"/>
    <w:rsid w:val="00597D16"/>
    <w:rsid w:val="00597DB7"/>
    <w:rsid w:val="005A02AC"/>
    <w:rsid w:val="005A0FC4"/>
    <w:rsid w:val="005A144C"/>
    <w:rsid w:val="005A1499"/>
    <w:rsid w:val="005A20D0"/>
    <w:rsid w:val="005A2459"/>
    <w:rsid w:val="005A25DF"/>
    <w:rsid w:val="005A2E43"/>
    <w:rsid w:val="005A43C4"/>
    <w:rsid w:val="005A4796"/>
    <w:rsid w:val="005A49E2"/>
    <w:rsid w:val="005A63E9"/>
    <w:rsid w:val="005A6D70"/>
    <w:rsid w:val="005A7BFC"/>
    <w:rsid w:val="005B0661"/>
    <w:rsid w:val="005B0982"/>
    <w:rsid w:val="005B0D53"/>
    <w:rsid w:val="005B342B"/>
    <w:rsid w:val="005B349C"/>
    <w:rsid w:val="005B36B8"/>
    <w:rsid w:val="005B36BD"/>
    <w:rsid w:val="005B3E7C"/>
    <w:rsid w:val="005B5094"/>
    <w:rsid w:val="005B5132"/>
    <w:rsid w:val="005B5B7F"/>
    <w:rsid w:val="005B5E36"/>
    <w:rsid w:val="005B6280"/>
    <w:rsid w:val="005B6917"/>
    <w:rsid w:val="005B69E1"/>
    <w:rsid w:val="005B7397"/>
    <w:rsid w:val="005B741E"/>
    <w:rsid w:val="005B771E"/>
    <w:rsid w:val="005C0EA5"/>
    <w:rsid w:val="005C1575"/>
    <w:rsid w:val="005C1938"/>
    <w:rsid w:val="005C1DD4"/>
    <w:rsid w:val="005C1E7E"/>
    <w:rsid w:val="005C2B99"/>
    <w:rsid w:val="005C322C"/>
    <w:rsid w:val="005C400B"/>
    <w:rsid w:val="005C4BD9"/>
    <w:rsid w:val="005C5780"/>
    <w:rsid w:val="005C5E79"/>
    <w:rsid w:val="005C5FDC"/>
    <w:rsid w:val="005C61CA"/>
    <w:rsid w:val="005C635F"/>
    <w:rsid w:val="005C68E1"/>
    <w:rsid w:val="005C699D"/>
    <w:rsid w:val="005C74B1"/>
    <w:rsid w:val="005C7D09"/>
    <w:rsid w:val="005D0049"/>
    <w:rsid w:val="005D02C1"/>
    <w:rsid w:val="005D06DB"/>
    <w:rsid w:val="005D16AA"/>
    <w:rsid w:val="005D2635"/>
    <w:rsid w:val="005D3A9D"/>
    <w:rsid w:val="005D3F1F"/>
    <w:rsid w:val="005D3FDF"/>
    <w:rsid w:val="005D43C5"/>
    <w:rsid w:val="005D4645"/>
    <w:rsid w:val="005D563A"/>
    <w:rsid w:val="005D579B"/>
    <w:rsid w:val="005D632A"/>
    <w:rsid w:val="005D65C8"/>
    <w:rsid w:val="005D6603"/>
    <w:rsid w:val="005D67DD"/>
    <w:rsid w:val="005D699E"/>
    <w:rsid w:val="005D6D7B"/>
    <w:rsid w:val="005D7014"/>
    <w:rsid w:val="005D7389"/>
    <w:rsid w:val="005D7A6F"/>
    <w:rsid w:val="005D7A87"/>
    <w:rsid w:val="005E003D"/>
    <w:rsid w:val="005E0C81"/>
    <w:rsid w:val="005E0ECE"/>
    <w:rsid w:val="005E296A"/>
    <w:rsid w:val="005E2F79"/>
    <w:rsid w:val="005E34DF"/>
    <w:rsid w:val="005E37E9"/>
    <w:rsid w:val="005E43B6"/>
    <w:rsid w:val="005E4955"/>
    <w:rsid w:val="005E5C1F"/>
    <w:rsid w:val="005E5F85"/>
    <w:rsid w:val="005E60AB"/>
    <w:rsid w:val="005E6337"/>
    <w:rsid w:val="005E67A0"/>
    <w:rsid w:val="005E68FB"/>
    <w:rsid w:val="005E7DE7"/>
    <w:rsid w:val="005F0437"/>
    <w:rsid w:val="005F1BAD"/>
    <w:rsid w:val="005F2673"/>
    <w:rsid w:val="005F3696"/>
    <w:rsid w:val="005F37C3"/>
    <w:rsid w:val="005F45BA"/>
    <w:rsid w:val="005F4C94"/>
    <w:rsid w:val="005F507C"/>
    <w:rsid w:val="005F52C0"/>
    <w:rsid w:val="005F5CF7"/>
    <w:rsid w:val="005F62AE"/>
    <w:rsid w:val="005F69F7"/>
    <w:rsid w:val="005F6B37"/>
    <w:rsid w:val="005F701C"/>
    <w:rsid w:val="005F7E22"/>
    <w:rsid w:val="00600263"/>
    <w:rsid w:val="00600897"/>
    <w:rsid w:val="00600AAA"/>
    <w:rsid w:val="0060170B"/>
    <w:rsid w:val="006018F5"/>
    <w:rsid w:val="00601A24"/>
    <w:rsid w:val="006021E4"/>
    <w:rsid w:val="00602D1D"/>
    <w:rsid w:val="0060431B"/>
    <w:rsid w:val="00604C7D"/>
    <w:rsid w:val="006068BB"/>
    <w:rsid w:val="00607936"/>
    <w:rsid w:val="00607E74"/>
    <w:rsid w:val="00607F5A"/>
    <w:rsid w:val="00607FC4"/>
    <w:rsid w:val="006112FA"/>
    <w:rsid w:val="0061144B"/>
    <w:rsid w:val="006118D3"/>
    <w:rsid w:val="0061300C"/>
    <w:rsid w:val="006139EF"/>
    <w:rsid w:val="00613F97"/>
    <w:rsid w:val="00614018"/>
    <w:rsid w:val="0061420B"/>
    <w:rsid w:val="006154EF"/>
    <w:rsid w:val="006158EB"/>
    <w:rsid w:val="00615A8F"/>
    <w:rsid w:val="00616714"/>
    <w:rsid w:val="00616E40"/>
    <w:rsid w:val="00617990"/>
    <w:rsid w:val="006219E3"/>
    <w:rsid w:val="006223FE"/>
    <w:rsid w:val="00624780"/>
    <w:rsid w:val="00625126"/>
    <w:rsid w:val="006251C6"/>
    <w:rsid w:val="006251FD"/>
    <w:rsid w:val="0062568D"/>
    <w:rsid w:val="00625CCF"/>
    <w:rsid w:val="00625FC0"/>
    <w:rsid w:val="00626B62"/>
    <w:rsid w:val="00627B45"/>
    <w:rsid w:val="006303CA"/>
    <w:rsid w:val="00630C09"/>
    <w:rsid w:val="0063145B"/>
    <w:rsid w:val="006322EC"/>
    <w:rsid w:val="00632BC1"/>
    <w:rsid w:val="0063363A"/>
    <w:rsid w:val="00634511"/>
    <w:rsid w:val="00635428"/>
    <w:rsid w:val="00635504"/>
    <w:rsid w:val="00635B2E"/>
    <w:rsid w:val="00635DA7"/>
    <w:rsid w:val="00635FD7"/>
    <w:rsid w:val="006363B7"/>
    <w:rsid w:val="00636C44"/>
    <w:rsid w:val="006371AA"/>
    <w:rsid w:val="00637253"/>
    <w:rsid w:val="006411EE"/>
    <w:rsid w:val="00641443"/>
    <w:rsid w:val="00642D00"/>
    <w:rsid w:val="006431D2"/>
    <w:rsid w:val="0064351F"/>
    <w:rsid w:val="00643FFC"/>
    <w:rsid w:val="00644114"/>
    <w:rsid w:val="00644BB1"/>
    <w:rsid w:val="00645171"/>
    <w:rsid w:val="0064517D"/>
    <w:rsid w:val="0064524D"/>
    <w:rsid w:val="0064627D"/>
    <w:rsid w:val="0064635F"/>
    <w:rsid w:val="00646B01"/>
    <w:rsid w:val="00646CDB"/>
    <w:rsid w:val="006472FA"/>
    <w:rsid w:val="00647829"/>
    <w:rsid w:val="00650580"/>
    <w:rsid w:val="006506C2"/>
    <w:rsid w:val="00650914"/>
    <w:rsid w:val="00650F9C"/>
    <w:rsid w:val="00651E3D"/>
    <w:rsid w:val="006540C5"/>
    <w:rsid w:val="006542FD"/>
    <w:rsid w:val="0065454E"/>
    <w:rsid w:val="00654B7F"/>
    <w:rsid w:val="00654D4A"/>
    <w:rsid w:val="00655406"/>
    <w:rsid w:val="006554F7"/>
    <w:rsid w:val="0065757A"/>
    <w:rsid w:val="00657BD3"/>
    <w:rsid w:val="00657E48"/>
    <w:rsid w:val="006604AC"/>
    <w:rsid w:val="0066076A"/>
    <w:rsid w:val="00660A87"/>
    <w:rsid w:val="00661289"/>
    <w:rsid w:val="006626F3"/>
    <w:rsid w:val="006631A6"/>
    <w:rsid w:val="0066380A"/>
    <w:rsid w:val="00663CAD"/>
    <w:rsid w:val="00664051"/>
    <w:rsid w:val="00664798"/>
    <w:rsid w:val="00666406"/>
    <w:rsid w:val="00666D68"/>
    <w:rsid w:val="006672D9"/>
    <w:rsid w:val="00670BAD"/>
    <w:rsid w:val="00670C8B"/>
    <w:rsid w:val="006714E1"/>
    <w:rsid w:val="00671878"/>
    <w:rsid w:val="0067211A"/>
    <w:rsid w:val="006736C9"/>
    <w:rsid w:val="00673902"/>
    <w:rsid w:val="00673984"/>
    <w:rsid w:val="00673AA9"/>
    <w:rsid w:val="00673BE9"/>
    <w:rsid w:val="00673F8E"/>
    <w:rsid w:val="00674376"/>
    <w:rsid w:val="0067466B"/>
    <w:rsid w:val="00676272"/>
    <w:rsid w:val="006764BD"/>
    <w:rsid w:val="0067714C"/>
    <w:rsid w:val="00677588"/>
    <w:rsid w:val="006806EF"/>
    <w:rsid w:val="006815A0"/>
    <w:rsid w:val="0068168D"/>
    <w:rsid w:val="00681F15"/>
    <w:rsid w:val="00682717"/>
    <w:rsid w:val="00683040"/>
    <w:rsid w:val="006836F5"/>
    <w:rsid w:val="006838A4"/>
    <w:rsid w:val="00683F1F"/>
    <w:rsid w:val="00684054"/>
    <w:rsid w:val="0068411D"/>
    <w:rsid w:val="0068436F"/>
    <w:rsid w:val="006847E2"/>
    <w:rsid w:val="006853D4"/>
    <w:rsid w:val="00686256"/>
    <w:rsid w:val="006862FC"/>
    <w:rsid w:val="0068720D"/>
    <w:rsid w:val="00687470"/>
    <w:rsid w:val="00687BCC"/>
    <w:rsid w:val="00687EEE"/>
    <w:rsid w:val="0069001C"/>
    <w:rsid w:val="006906EB"/>
    <w:rsid w:val="00690D96"/>
    <w:rsid w:val="00693D6A"/>
    <w:rsid w:val="0069402B"/>
    <w:rsid w:val="006943DB"/>
    <w:rsid w:val="0069525A"/>
    <w:rsid w:val="00696017"/>
    <w:rsid w:val="00696EAF"/>
    <w:rsid w:val="006A0219"/>
    <w:rsid w:val="006A036A"/>
    <w:rsid w:val="006A03C5"/>
    <w:rsid w:val="006A06AE"/>
    <w:rsid w:val="006A1804"/>
    <w:rsid w:val="006A1861"/>
    <w:rsid w:val="006A18FB"/>
    <w:rsid w:val="006A1C5A"/>
    <w:rsid w:val="006A1C80"/>
    <w:rsid w:val="006A21F4"/>
    <w:rsid w:val="006A2495"/>
    <w:rsid w:val="006A2732"/>
    <w:rsid w:val="006A2D3D"/>
    <w:rsid w:val="006A3D4D"/>
    <w:rsid w:val="006A49E9"/>
    <w:rsid w:val="006A4A2E"/>
    <w:rsid w:val="006A53CE"/>
    <w:rsid w:val="006A5DB6"/>
    <w:rsid w:val="006A6468"/>
    <w:rsid w:val="006A74A2"/>
    <w:rsid w:val="006B0232"/>
    <w:rsid w:val="006B0350"/>
    <w:rsid w:val="006B0620"/>
    <w:rsid w:val="006B1421"/>
    <w:rsid w:val="006B1B84"/>
    <w:rsid w:val="006B1CFB"/>
    <w:rsid w:val="006B2617"/>
    <w:rsid w:val="006B3390"/>
    <w:rsid w:val="006B36F7"/>
    <w:rsid w:val="006B37FD"/>
    <w:rsid w:val="006B40E6"/>
    <w:rsid w:val="006B43F5"/>
    <w:rsid w:val="006B4B2A"/>
    <w:rsid w:val="006B4E4F"/>
    <w:rsid w:val="006B4EF0"/>
    <w:rsid w:val="006B5053"/>
    <w:rsid w:val="006B5A8F"/>
    <w:rsid w:val="006B5E8B"/>
    <w:rsid w:val="006B67D9"/>
    <w:rsid w:val="006B7D76"/>
    <w:rsid w:val="006B7E8A"/>
    <w:rsid w:val="006C0A63"/>
    <w:rsid w:val="006C0C26"/>
    <w:rsid w:val="006C1035"/>
    <w:rsid w:val="006C1C2C"/>
    <w:rsid w:val="006C1CA7"/>
    <w:rsid w:val="006C22EC"/>
    <w:rsid w:val="006C2FDC"/>
    <w:rsid w:val="006C392C"/>
    <w:rsid w:val="006C3953"/>
    <w:rsid w:val="006C40B5"/>
    <w:rsid w:val="006C40D2"/>
    <w:rsid w:val="006C4431"/>
    <w:rsid w:val="006C482F"/>
    <w:rsid w:val="006C4F12"/>
    <w:rsid w:val="006C517B"/>
    <w:rsid w:val="006C5E5D"/>
    <w:rsid w:val="006C6A28"/>
    <w:rsid w:val="006C72CF"/>
    <w:rsid w:val="006C7B0F"/>
    <w:rsid w:val="006D0620"/>
    <w:rsid w:val="006D0E83"/>
    <w:rsid w:val="006D1B13"/>
    <w:rsid w:val="006D1B9A"/>
    <w:rsid w:val="006D31DF"/>
    <w:rsid w:val="006D45FA"/>
    <w:rsid w:val="006D48A3"/>
    <w:rsid w:val="006D5473"/>
    <w:rsid w:val="006D5F15"/>
    <w:rsid w:val="006D605B"/>
    <w:rsid w:val="006D629F"/>
    <w:rsid w:val="006D69C0"/>
    <w:rsid w:val="006D71DD"/>
    <w:rsid w:val="006D7238"/>
    <w:rsid w:val="006D76CC"/>
    <w:rsid w:val="006D79E1"/>
    <w:rsid w:val="006E037F"/>
    <w:rsid w:val="006E0413"/>
    <w:rsid w:val="006E0876"/>
    <w:rsid w:val="006E130E"/>
    <w:rsid w:val="006E1843"/>
    <w:rsid w:val="006E20A6"/>
    <w:rsid w:val="006E22B0"/>
    <w:rsid w:val="006E24DB"/>
    <w:rsid w:val="006E36E7"/>
    <w:rsid w:val="006E42E9"/>
    <w:rsid w:val="006E474D"/>
    <w:rsid w:val="006E540B"/>
    <w:rsid w:val="006E648B"/>
    <w:rsid w:val="006E6668"/>
    <w:rsid w:val="006E67BA"/>
    <w:rsid w:val="006E70F4"/>
    <w:rsid w:val="006E7427"/>
    <w:rsid w:val="006E76E6"/>
    <w:rsid w:val="006F0151"/>
    <w:rsid w:val="006F11FD"/>
    <w:rsid w:val="006F1CA4"/>
    <w:rsid w:val="006F29A5"/>
    <w:rsid w:val="006F376F"/>
    <w:rsid w:val="006F37E6"/>
    <w:rsid w:val="006F3BD0"/>
    <w:rsid w:val="006F3C1E"/>
    <w:rsid w:val="006F4A3D"/>
    <w:rsid w:val="006F4A62"/>
    <w:rsid w:val="006F51E9"/>
    <w:rsid w:val="006F5CEF"/>
    <w:rsid w:val="006F63FC"/>
    <w:rsid w:val="006F6429"/>
    <w:rsid w:val="006F6430"/>
    <w:rsid w:val="006F7014"/>
    <w:rsid w:val="006F7080"/>
    <w:rsid w:val="006F7F1B"/>
    <w:rsid w:val="00700EB6"/>
    <w:rsid w:val="00703373"/>
    <w:rsid w:val="00703FFC"/>
    <w:rsid w:val="00705175"/>
    <w:rsid w:val="00705D2D"/>
    <w:rsid w:val="00706485"/>
    <w:rsid w:val="00707788"/>
    <w:rsid w:val="00710EDF"/>
    <w:rsid w:val="0071117A"/>
    <w:rsid w:val="007115E8"/>
    <w:rsid w:val="00711F9A"/>
    <w:rsid w:val="00712238"/>
    <w:rsid w:val="0071328F"/>
    <w:rsid w:val="007140C1"/>
    <w:rsid w:val="007149E9"/>
    <w:rsid w:val="0071550A"/>
    <w:rsid w:val="00715BC0"/>
    <w:rsid w:val="00715DA2"/>
    <w:rsid w:val="00716EF5"/>
    <w:rsid w:val="007179A3"/>
    <w:rsid w:val="00717F98"/>
    <w:rsid w:val="007206AF"/>
    <w:rsid w:val="00720812"/>
    <w:rsid w:val="00720DAF"/>
    <w:rsid w:val="00721C88"/>
    <w:rsid w:val="007222FE"/>
    <w:rsid w:val="00722350"/>
    <w:rsid w:val="0072352F"/>
    <w:rsid w:val="0072576B"/>
    <w:rsid w:val="00726385"/>
    <w:rsid w:val="00726460"/>
    <w:rsid w:val="00726E80"/>
    <w:rsid w:val="0072750F"/>
    <w:rsid w:val="00730782"/>
    <w:rsid w:val="0073085A"/>
    <w:rsid w:val="00731B4B"/>
    <w:rsid w:val="00733202"/>
    <w:rsid w:val="00733224"/>
    <w:rsid w:val="00733F19"/>
    <w:rsid w:val="00734105"/>
    <w:rsid w:val="00734B29"/>
    <w:rsid w:val="00735288"/>
    <w:rsid w:val="0073646E"/>
    <w:rsid w:val="00736BAE"/>
    <w:rsid w:val="007375CA"/>
    <w:rsid w:val="00737B32"/>
    <w:rsid w:val="00740548"/>
    <w:rsid w:val="007408BD"/>
    <w:rsid w:val="00740A49"/>
    <w:rsid w:val="0074103B"/>
    <w:rsid w:val="00741C68"/>
    <w:rsid w:val="00741E6B"/>
    <w:rsid w:val="007421EA"/>
    <w:rsid w:val="007426E4"/>
    <w:rsid w:val="00742A95"/>
    <w:rsid w:val="00742F13"/>
    <w:rsid w:val="00743D2B"/>
    <w:rsid w:val="0074402A"/>
    <w:rsid w:val="007442EB"/>
    <w:rsid w:val="007443B3"/>
    <w:rsid w:val="00744C89"/>
    <w:rsid w:val="00745114"/>
    <w:rsid w:val="007451B0"/>
    <w:rsid w:val="007462A1"/>
    <w:rsid w:val="0074641C"/>
    <w:rsid w:val="00746DB1"/>
    <w:rsid w:val="007474FA"/>
    <w:rsid w:val="00747553"/>
    <w:rsid w:val="007510E9"/>
    <w:rsid w:val="007519C3"/>
    <w:rsid w:val="007524AA"/>
    <w:rsid w:val="0075299A"/>
    <w:rsid w:val="0075381B"/>
    <w:rsid w:val="00753B80"/>
    <w:rsid w:val="00754212"/>
    <w:rsid w:val="00754A9E"/>
    <w:rsid w:val="00755D7A"/>
    <w:rsid w:val="00755E44"/>
    <w:rsid w:val="007560B0"/>
    <w:rsid w:val="00756CA5"/>
    <w:rsid w:val="00756DD6"/>
    <w:rsid w:val="00756DF9"/>
    <w:rsid w:val="00756E05"/>
    <w:rsid w:val="00756ED4"/>
    <w:rsid w:val="00757567"/>
    <w:rsid w:val="00757C50"/>
    <w:rsid w:val="007619E2"/>
    <w:rsid w:val="007628E3"/>
    <w:rsid w:val="00762A92"/>
    <w:rsid w:val="00762DB7"/>
    <w:rsid w:val="0076314A"/>
    <w:rsid w:val="00763523"/>
    <w:rsid w:val="0076365E"/>
    <w:rsid w:val="00766A1F"/>
    <w:rsid w:val="00767B9A"/>
    <w:rsid w:val="007702BE"/>
    <w:rsid w:val="00770B8B"/>
    <w:rsid w:val="00771211"/>
    <w:rsid w:val="007712DC"/>
    <w:rsid w:val="007718CF"/>
    <w:rsid w:val="00772581"/>
    <w:rsid w:val="00772C85"/>
    <w:rsid w:val="0077341C"/>
    <w:rsid w:val="00774391"/>
    <w:rsid w:val="00774FD5"/>
    <w:rsid w:val="00775036"/>
    <w:rsid w:val="00775C97"/>
    <w:rsid w:val="00775E79"/>
    <w:rsid w:val="00775EC5"/>
    <w:rsid w:val="00776718"/>
    <w:rsid w:val="00776934"/>
    <w:rsid w:val="007778BF"/>
    <w:rsid w:val="007778FD"/>
    <w:rsid w:val="00780B55"/>
    <w:rsid w:val="00780FAA"/>
    <w:rsid w:val="00781689"/>
    <w:rsid w:val="00781A01"/>
    <w:rsid w:val="00781A6B"/>
    <w:rsid w:val="00782701"/>
    <w:rsid w:val="00782F79"/>
    <w:rsid w:val="007843EF"/>
    <w:rsid w:val="0078492B"/>
    <w:rsid w:val="00785504"/>
    <w:rsid w:val="00785A62"/>
    <w:rsid w:val="00786408"/>
    <w:rsid w:val="00786565"/>
    <w:rsid w:val="007868B9"/>
    <w:rsid w:val="00786A7D"/>
    <w:rsid w:val="00787961"/>
    <w:rsid w:val="00787F17"/>
    <w:rsid w:val="007910C5"/>
    <w:rsid w:val="00791C20"/>
    <w:rsid w:val="007923D9"/>
    <w:rsid w:val="007930FD"/>
    <w:rsid w:val="007937BC"/>
    <w:rsid w:val="007944F7"/>
    <w:rsid w:val="00794B65"/>
    <w:rsid w:val="0079509F"/>
    <w:rsid w:val="00795E90"/>
    <w:rsid w:val="007967B5"/>
    <w:rsid w:val="007971F9"/>
    <w:rsid w:val="007A0373"/>
    <w:rsid w:val="007A09A5"/>
    <w:rsid w:val="007A1712"/>
    <w:rsid w:val="007A1B70"/>
    <w:rsid w:val="007A243C"/>
    <w:rsid w:val="007A2E93"/>
    <w:rsid w:val="007A4531"/>
    <w:rsid w:val="007A5469"/>
    <w:rsid w:val="007A5955"/>
    <w:rsid w:val="007A5C06"/>
    <w:rsid w:val="007A61C7"/>
    <w:rsid w:val="007A628A"/>
    <w:rsid w:val="007A6B6F"/>
    <w:rsid w:val="007A7133"/>
    <w:rsid w:val="007A7400"/>
    <w:rsid w:val="007A7785"/>
    <w:rsid w:val="007A7C28"/>
    <w:rsid w:val="007A7C80"/>
    <w:rsid w:val="007A7F4E"/>
    <w:rsid w:val="007B0621"/>
    <w:rsid w:val="007B0695"/>
    <w:rsid w:val="007B0FC1"/>
    <w:rsid w:val="007B1073"/>
    <w:rsid w:val="007B118B"/>
    <w:rsid w:val="007B133F"/>
    <w:rsid w:val="007B19C5"/>
    <w:rsid w:val="007B228E"/>
    <w:rsid w:val="007B3BAD"/>
    <w:rsid w:val="007B5B76"/>
    <w:rsid w:val="007B5F12"/>
    <w:rsid w:val="007B6E5F"/>
    <w:rsid w:val="007B714D"/>
    <w:rsid w:val="007B71D0"/>
    <w:rsid w:val="007B7906"/>
    <w:rsid w:val="007B7B68"/>
    <w:rsid w:val="007B7E3D"/>
    <w:rsid w:val="007C051E"/>
    <w:rsid w:val="007C0FFC"/>
    <w:rsid w:val="007C10D3"/>
    <w:rsid w:val="007C155A"/>
    <w:rsid w:val="007C2183"/>
    <w:rsid w:val="007C24CE"/>
    <w:rsid w:val="007C2AD0"/>
    <w:rsid w:val="007C3106"/>
    <w:rsid w:val="007C33EE"/>
    <w:rsid w:val="007C35E3"/>
    <w:rsid w:val="007C379B"/>
    <w:rsid w:val="007C38A0"/>
    <w:rsid w:val="007C3922"/>
    <w:rsid w:val="007C3F0B"/>
    <w:rsid w:val="007C4396"/>
    <w:rsid w:val="007C48C6"/>
    <w:rsid w:val="007C5675"/>
    <w:rsid w:val="007C5CC3"/>
    <w:rsid w:val="007C656C"/>
    <w:rsid w:val="007C7616"/>
    <w:rsid w:val="007C78E3"/>
    <w:rsid w:val="007D0659"/>
    <w:rsid w:val="007D1AD4"/>
    <w:rsid w:val="007D1B95"/>
    <w:rsid w:val="007D1BAB"/>
    <w:rsid w:val="007D230A"/>
    <w:rsid w:val="007D25E6"/>
    <w:rsid w:val="007D2833"/>
    <w:rsid w:val="007D3180"/>
    <w:rsid w:val="007D3CA4"/>
    <w:rsid w:val="007D430C"/>
    <w:rsid w:val="007D46BA"/>
    <w:rsid w:val="007D4BB0"/>
    <w:rsid w:val="007D52B8"/>
    <w:rsid w:val="007D64AC"/>
    <w:rsid w:val="007D6F37"/>
    <w:rsid w:val="007D6FF6"/>
    <w:rsid w:val="007D7065"/>
    <w:rsid w:val="007D7D15"/>
    <w:rsid w:val="007D7D3A"/>
    <w:rsid w:val="007E0238"/>
    <w:rsid w:val="007E08A1"/>
    <w:rsid w:val="007E0C0A"/>
    <w:rsid w:val="007E1288"/>
    <w:rsid w:val="007E1480"/>
    <w:rsid w:val="007E1D8F"/>
    <w:rsid w:val="007E203E"/>
    <w:rsid w:val="007E2800"/>
    <w:rsid w:val="007E2FD5"/>
    <w:rsid w:val="007E375E"/>
    <w:rsid w:val="007E3B3E"/>
    <w:rsid w:val="007E3BDB"/>
    <w:rsid w:val="007E3E25"/>
    <w:rsid w:val="007E403F"/>
    <w:rsid w:val="007E584C"/>
    <w:rsid w:val="007E5E3D"/>
    <w:rsid w:val="007E63E7"/>
    <w:rsid w:val="007E6A0F"/>
    <w:rsid w:val="007E731D"/>
    <w:rsid w:val="007E75CB"/>
    <w:rsid w:val="007F05AB"/>
    <w:rsid w:val="007F0847"/>
    <w:rsid w:val="007F1485"/>
    <w:rsid w:val="007F14A0"/>
    <w:rsid w:val="007F2602"/>
    <w:rsid w:val="007F26CD"/>
    <w:rsid w:val="007F3E99"/>
    <w:rsid w:val="007F494C"/>
    <w:rsid w:val="007F4F6B"/>
    <w:rsid w:val="007F5DDC"/>
    <w:rsid w:val="007F64B6"/>
    <w:rsid w:val="007F6967"/>
    <w:rsid w:val="007F6BE2"/>
    <w:rsid w:val="007F799C"/>
    <w:rsid w:val="007F7AFF"/>
    <w:rsid w:val="007F7B20"/>
    <w:rsid w:val="007F7EDA"/>
    <w:rsid w:val="00800DDA"/>
    <w:rsid w:val="008010CF"/>
    <w:rsid w:val="0080113A"/>
    <w:rsid w:val="00801C66"/>
    <w:rsid w:val="00803D8E"/>
    <w:rsid w:val="00804131"/>
    <w:rsid w:val="00804FE3"/>
    <w:rsid w:val="00805313"/>
    <w:rsid w:val="008055BA"/>
    <w:rsid w:val="008059E8"/>
    <w:rsid w:val="00806CA8"/>
    <w:rsid w:val="0081021C"/>
    <w:rsid w:val="008103AE"/>
    <w:rsid w:val="00810CA4"/>
    <w:rsid w:val="00810CC7"/>
    <w:rsid w:val="00811502"/>
    <w:rsid w:val="008117AA"/>
    <w:rsid w:val="008125DA"/>
    <w:rsid w:val="00812EA6"/>
    <w:rsid w:val="00812FC3"/>
    <w:rsid w:val="00814000"/>
    <w:rsid w:val="008141FA"/>
    <w:rsid w:val="0081451B"/>
    <w:rsid w:val="00814646"/>
    <w:rsid w:val="00814C74"/>
    <w:rsid w:val="00814E87"/>
    <w:rsid w:val="0081590E"/>
    <w:rsid w:val="00816927"/>
    <w:rsid w:val="00816A49"/>
    <w:rsid w:val="00817062"/>
    <w:rsid w:val="00817302"/>
    <w:rsid w:val="00817F6C"/>
    <w:rsid w:val="00820278"/>
    <w:rsid w:val="008205D1"/>
    <w:rsid w:val="0082074A"/>
    <w:rsid w:val="00822684"/>
    <w:rsid w:val="00822BCF"/>
    <w:rsid w:val="00822DB9"/>
    <w:rsid w:val="00824A19"/>
    <w:rsid w:val="00825570"/>
    <w:rsid w:val="00826F25"/>
    <w:rsid w:val="00830086"/>
    <w:rsid w:val="00830969"/>
    <w:rsid w:val="00830B54"/>
    <w:rsid w:val="00830D19"/>
    <w:rsid w:val="00830FEA"/>
    <w:rsid w:val="0083326E"/>
    <w:rsid w:val="00833361"/>
    <w:rsid w:val="00833950"/>
    <w:rsid w:val="0083409E"/>
    <w:rsid w:val="008346B0"/>
    <w:rsid w:val="00835218"/>
    <w:rsid w:val="0083526E"/>
    <w:rsid w:val="008355D0"/>
    <w:rsid w:val="00835E20"/>
    <w:rsid w:val="00835E46"/>
    <w:rsid w:val="0083658E"/>
    <w:rsid w:val="008373AF"/>
    <w:rsid w:val="00837B48"/>
    <w:rsid w:val="00837BC3"/>
    <w:rsid w:val="00837E24"/>
    <w:rsid w:val="00840996"/>
    <w:rsid w:val="008411F7"/>
    <w:rsid w:val="00841A40"/>
    <w:rsid w:val="00841DCC"/>
    <w:rsid w:val="0084263E"/>
    <w:rsid w:val="00843E53"/>
    <w:rsid w:val="008441CB"/>
    <w:rsid w:val="00844D93"/>
    <w:rsid w:val="00844EC6"/>
    <w:rsid w:val="008450EA"/>
    <w:rsid w:val="00845193"/>
    <w:rsid w:val="008458A1"/>
    <w:rsid w:val="00845A7F"/>
    <w:rsid w:val="00846088"/>
    <w:rsid w:val="00847731"/>
    <w:rsid w:val="00847BA3"/>
    <w:rsid w:val="00847F37"/>
    <w:rsid w:val="00847F70"/>
    <w:rsid w:val="00850511"/>
    <w:rsid w:val="008520E0"/>
    <w:rsid w:val="00852B14"/>
    <w:rsid w:val="00852BDF"/>
    <w:rsid w:val="008534A9"/>
    <w:rsid w:val="008538B5"/>
    <w:rsid w:val="00853CBD"/>
    <w:rsid w:val="00855767"/>
    <w:rsid w:val="00855F85"/>
    <w:rsid w:val="00860C97"/>
    <w:rsid w:val="00861F69"/>
    <w:rsid w:val="008620C4"/>
    <w:rsid w:val="00862BF6"/>
    <w:rsid w:val="00862C2D"/>
    <w:rsid w:val="00863024"/>
    <w:rsid w:val="0086396E"/>
    <w:rsid w:val="0086437F"/>
    <w:rsid w:val="00864777"/>
    <w:rsid w:val="00864A2B"/>
    <w:rsid w:val="00865DA2"/>
    <w:rsid w:val="00866229"/>
    <w:rsid w:val="00866669"/>
    <w:rsid w:val="00866F40"/>
    <w:rsid w:val="00867B9C"/>
    <w:rsid w:val="00867EA8"/>
    <w:rsid w:val="00867EE1"/>
    <w:rsid w:val="0087012F"/>
    <w:rsid w:val="00870AA2"/>
    <w:rsid w:val="00871646"/>
    <w:rsid w:val="008717C8"/>
    <w:rsid w:val="00872318"/>
    <w:rsid w:val="0087246A"/>
    <w:rsid w:val="008732BF"/>
    <w:rsid w:val="00873DBE"/>
    <w:rsid w:val="00874539"/>
    <w:rsid w:val="0087471B"/>
    <w:rsid w:val="00875317"/>
    <w:rsid w:val="008770AC"/>
    <w:rsid w:val="00880A17"/>
    <w:rsid w:val="00880B29"/>
    <w:rsid w:val="00881151"/>
    <w:rsid w:val="008811DC"/>
    <w:rsid w:val="0088155C"/>
    <w:rsid w:val="008818A6"/>
    <w:rsid w:val="00881F83"/>
    <w:rsid w:val="00882414"/>
    <w:rsid w:val="008829AD"/>
    <w:rsid w:val="00882D6F"/>
    <w:rsid w:val="00883BD9"/>
    <w:rsid w:val="00884033"/>
    <w:rsid w:val="008845FD"/>
    <w:rsid w:val="0088496B"/>
    <w:rsid w:val="00884CD3"/>
    <w:rsid w:val="00885091"/>
    <w:rsid w:val="00885965"/>
    <w:rsid w:val="00885FDE"/>
    <w:rsid w:val="008864D1"/>
    <w:rsid w:val="00886ADA"/>
    <w:rsid w:val="00886D11"/>
    <w:rsid w:val="0088799B"/>
    <w:rsid w:val="00890066"/>
    <w:rsid w:val="008902EF"/>
    <w:rsid w:val="008903B8"/>
    <w:rsid w:val="00890475"/>
    <w:rsid w:val="00890B48"/>
    <w:rsid w:val="00891B8C"/>
    <w:rsid w:val="00891C9E"/>
    <w:rsid w:val="00892098"/>
    <w:rsid w:val="00893006"/>
    <w:rsid w:val="00893007"/>
    <w:rsid w:val="00893015"/>
    <w:rsid w:val="008948F0"/>
    <w:rsid w:val="00894BE3"/>
    <w:rsid w:val="00895FBE"/>
    <w:rsid w:val="008967A5"/>
    <w:rsid w:val="008A0796"/>
    <w:rsid w:val="008A22F8"/>
    <w:rsid w:val="008A2435"/>
    <w:rsid w:val="008A2FC4"/>
    <w:rsid w:val="008A3042"/>
    <w:rsid w:val="008A3263"/>
    <w:rsid w:val="008A35C3"/>
    <w:rsid w:val="008A4700"/>
    <w:rsid w:val="008A4E88"/>
    <w:rsid w:val="008A507E"/>
    <w:rsid w:val="008A5324"/>
    <w:rsid w:val="008A53E2"/>
    <w:rsid w:val="008A5D8D"/>
    <w:rsid w:val="008A6040"/>
    <w:rsid w:val="008A64C6"/>
    <w:rsid w:val="008B1258"/>
    <w:rsid w:val="008B18E0"/>
    <w:rsid w:val="008B2572"/>
    <w:rsid w:val="008B3516"/>
    <w:rsid w:val="008B36CD"/>
    <w:rsid w:val="008B385A"/>
    <w:rsid w:val="008B4F97"/>
    <w:rsid w:val="008B5551"/>
    <w:rsid w:val="008B55EB"/>
    <w:rsid w:val="008B5FFB"/>
    <w:rsid w:val="008B6A27"/>
    <w:rsid w:val="008C0913"/>
    <w:rsid w:val="008C1247"/>
    <w:rsid w:val="008C148A"/>
    <w:rsid w:val="008C160A"/>
    <w:rsid w:val="008C1E4B"/>
    <w:rsid w:val="008C38A7"/>
    <w:rsid w:val="008C42C3"/>
    <w:rsid w:val="008C438B"/>
    <w:rsid w:val="008C4E7C"/>
    <w:rsid w:val="008C51EA"/>
    <w:rsid w:val="008C5234"/>
    <w:rsid w:val="008C5FB6"/>
    <w:rsid w:val="008C6967"/>
    <w:rsid w:val="008C7AFA"/>
    <w:rsid w:val="008D171F"/>
    <w:rsid w:val="008D1C0B"/>
    <w:rsid w:val="008D1C14"/>
    <w:rsid w:val="008D22CC"/>
    <w:rsid w:val="008D45C6"/>
    <w:rsid w:val="008D568D"/>
    <w:rsid w:val="008D6476"/>
    <w:rsid w:val="008D6766"/>
    <w:rsid w:val="008D6962"/>
    <w:rsid w:val="008D6A80"/>
    <w:rsid w:val="008D75A5"/>
    <w:rsid w:val="008D75D3"/>
    <w:rsid w:val="008E1051"/>
    <w:rsid w:val="008E12D0"/>
    <w:rsid w:val="008E13C9"/>
    <w:rsid w:val="008E1AF5"/>
    <w:rsid w:val="008E1B09"/>
    <w:rsid w:val="008E2A97"/>
    <w:rsid w:val="008E2C98"/>
    <w:rsid w:val="008E306C"/>
    <w:rsid w:val="008E3D71"/>
    <w:rsid w:val="008E4784"/>
    <w:rsid w:val="008E5116"/>
    <w:rsid w:val="008E5522"/>
    <w:rsid w:val="008E5D00"/>
    <w:rsid w:val="008E750B"/>
    <w:rsid w:val="008F0004"/>
    <w:rsid w:val="008F066A"/>
    <w:rsid w:val="008F0B41"/>
    <w:rsid w:val="008F0EB6"/>
    <w:rsid w:val="008F17D2"/>
    <w:rsid w:val="008F2586"/>
    <w:rsid w:val="008F269E"/>
    <w:rsid w:val="008F27A4"/>
    <w:rsid w:val="008F2A0D"/>
    <w:rsid w:val="008F3006"/>
    <w:rsid w:val="008F357D"/>
    <w:rsid w:val="008F3908"/>
    <w:rsid w:val="008F3BE6"/>
    <w:rsid w:val="008F4D7E"/>
    <w:rsid w:val="008F4D8A"/>
    <w:rsid w:val="008F503B"/>
    <w:rsid w:val="008F5092"/>
    <w:rsid w:val="008F5157"/>
    <w:rsid w:val="008F605C"/>
    <w:rsid w:val="008F61E4"/>
    <w:rsid w:val="008F648C"/>
    <w:rsid w:val="008F697A"/>
    <w:rsid w:val="008F7127"/>
    <w:rsid w:val="008F7AD9"/>
    <w:rsid w:val="008F7C0A"/>
    <w:rsid w:val="0090062F"/>
    <w:rsid w:val="0090064E"/>
    <w:rsid w:val="00901062"/>
    <w:rsid w:val="00902650"/>
    <w:rsid w:val="00902BA0"/>
    <w:rsid w:val="0090312C"/>
    <w:rsid w:val="00903141"/>
    <w:rsid w:val="00903AAB"/>
    <w:rsid w:val="00903EE7"/>
    <w:rsid w:val="00903EF2"/>
    <w:rsid w:val="00904018"/>
    <w:rsid w:val="0090420E"/>
    <w:rsid w:val="00904E67"/>
    <w:rsid w:val="00905C09"/>
    <w:rsid w:val="00906489"/>
    <w:rsid w:val="009064D8"/>
    <w:rsid w:val="009066F1"/>
    <w:rsid w:val="00906E11"/>
    <w:rsid w:val="00907E6F"/>
    <w:rsid w:val="00910881"/>
    <w:rsid w:val="00910C44"/>
    <w:rsid w:val="00910CE9"/>
    <w:rsid w:val="00911C8C"/>
    <w:rsid w:val="00911EBB"/>
    <w:rsid w:val="009139A2"/>
    <w:rsid w:val="00913B73"/>
    <w:rsid w:val="00913EF6"/>
    <w:rsid w:val="009140EC"/>
    <w:rsid w:val="009145EA"/>
    <w:rsid w:val="0091478A"/>
    <w:rsid w:val="00915922"/>
    <w:rsid w:val="00915E68"/>
    <w:rsid w:val="0091611C"/>
    <w:rsid w:val="00916688"/>
    <w:rsid w:val="0091681F"/>
    <w:rsid w:val="00917198"/>
    <w:rsid w:val="00917423"/>
    <w:rsid w:val="0092050A"/>
    <w:rsid w:val="00921677"/>
    <w:rsid w:val="00922E65"/>
    <w:rsid w:val="00922E8A"/>
    <w:rsid w:val="00923C78"/>
    <w:rsid w:val="00924131"/>
    <w:rsid w:val="009241A0"/>
    <w:rsid w:val="009241D0"/>
    <w:rsid w:val="00925001"/>
    <w:rsid w:val="00925AD7"/>
    <w:rsid w:val="00926638"/>
    <w:rsid w:val="00926E30"/>
    <w:rsid w:val="00927000"/>
    <w:rsid w:val="00927367"/>
    <w:rsid w:val="00927A46"/>
    <w:rsid w:val="00927E01"/>
    <w:rsid w:val="009306CD"/>
    <w:rsid w:val="00930823"/>
    <w:rsid w:val="00930879"/>
    <w:rsid w:val="0093097E"/>
    <w:rsid w:val="00931C54"/>
    <w:rsid w:val="009321D2"/>
    <w:rsid w:val="00932414"/>
    <w:rsid w:val="00932B66"/>
    <w:rsid w:val="00932D2A"/>
    <w:rsid w:val="00933A68"/>
    <w:rsid w:val="00933D7D"/>
    <w:rsid w:val="00933E17"/>
    <w:rsid w:val="00934BBF"/>
    <w:rsid w:val="0093636C"/>
    <w:rsid w:val="00936647"/>
    <w:rsid w:val="00936910"/>
    <w:rsid w:val="00937433"/>
    <w:rsid w:val="00937BAD"/>
    <w:rsid w:val="009408BE"/>
    <w:rsid w:val="00940C1F"/>
    <w:rsid w:val="00940FF7"/>
    <w:rsid w:val="00941E3B"/>
    <w:rsid w:val="00942533"/>
    <w:rsid w:val="00942741"/>
    <w:rsid w:val="0094336D"/>
    <w:rsid w:val="00944396"/>
    <w:rsid w:val="00944F0E"/>
    <w:rsid w:val="0094586E"/>
    <w:rsid w:val="00946A02"/>
    <w:rsid w:val="009476C9"/>
    <w:rsid w:val="00947C3C"/>
    <w:rsid w:val="009501FD"/>
    <w:rsid w:val="00951402"/>
    <w:rsid w:val="00951768"/>
    <w:rsid w:val="009517F4"/>
    <w:rsid w:val="00951DC6"/>
    <w:rsid w:val="00952233"/>
    <w:rsid w:val="00952329"/>
    <w:rsid w:val="00952330"/>
    <w:rsid w:val="009529E1"/>
    <w:rsid w:val="00952EE0"/>
    <w:rsid w:val="009534EA"/>
    <w:rsid w:val="009545AE"/>
    <w:rsid w:val="00954787"/>
    <w:rsid w:val="00954C44"/>
    <w:rsid w:val="009556FD"/>
    <w:rsid w:val="009559AC"/>
    <w:rsid w:val="0095692F"/>
    <w:rsid w:val="00957323"/>
    <w:rsid w:val="00960F10"/>
    <w:rsid w:val="00961052"/>
    <w:rsid w:val="009624D0"/>
    <w:rsid w:val="00962A9E"/>
    <w:rsid w:val="009632FF"/>
    <w:rsid w:val="00964478"/>
    <w:rsid w:val="00964884"/>
    <w:rsid w:val="009649D0"/>
    <w:rsid w:val="00964C0B"/>
    <w:rsid w:val="00964C46"/>
    <w:rsid w:val="0096505B"/>
    <w:rsid w:val="0096556C"/>
    <w:rsid w:val="00965A19"/>
    <w:rsid w:val="009668E3"/>
    <w:rsid w:val="00970079"/>
    <w:rsid w:val="00970263"/>
    <w:rsid w:val="009702E4"/>
    <w:rsid w:val="00970AE2"/>
    <w:rsid w:val="009715C3"/>
    <w:rsid w:val="009726B6"/>
    <w:rsid w:val="00973467"/>
    <w:rsid w:val="00973596"/>
    <w:rsid w:val="00974BC9"/>
    <w:rsid w:val="00974CC3"/>
    <w:rsid w:val="00974CCE"/>
    <w:rsid w:val="00975216"/>
    <w:rsid w:val="009757BC"/>
    <w:rsid w:val="0097581C"/>
    <w:rsid w:val="00976959"/>
    <w:rsid w:val="00977009"/>
    <w:rsid w:val="00977430"/>
    <w:rsid w:val="009807CA"/>
    <w:rsid w:val="00980A6F"/>
    <w:rsid w:val="00981D8C"/>
    <w:rsid w:val="00982C59"/>
    <w:rsid w:val="009833A5"/>
    <w:rsid w:val="00983D56"/>
    <w:rsid w:val="009847E5"/>
    <w:rsid w:val="00984C1E"/>
    <w:rsid w:val="00984CBC"/>
    <w:rsid w:val="00984D3E"/>
    <w:rsid w:val="00984D6F"/>
    <w:rsid w:val="009859E2"/>
    <w:rsid w:val="00986A5C"/>
    <w:rsid w:val="009879A3"/>
    <w:rsid w:val="00987D8E"/>
    <w:rsid w:val="00987FE3"/>
    <w:rsid w:val="00990ABD"/>
    <w:rsid w:val="0099128B"/>
    <w:rsid w:val="00991610"/>
    <w:rsid w:val="00991884"/>
    <w:rsid w:val="009918DB"/>
    <w:rsid w:val="00991CE8"/>
    <w:rsid w:val="00991D16"/>
    <w:rsid w:val="009925FF"/>
    <w:rsid w:val="0099279E"/>
    <w:rsid w:val="00993706"/>
    <w:rsid w:val="00993885"/>
    <w:rsid w:val="00993EB9"/>
    <w:rsid w:val="0099432C"/>
    <w:rsid w:val="0099465D"/>
    <w:rsid w:val="009947BB"/>
    <w:rsid w:val="009953E8"/>
    <w:rsid w:val="00995777"/>
    <w:rsid w:val="00995A50"/>
    <w:rsid w:val="00995DDF"/>
    <w:rsid w:val="00996047"/>
    <w:rsid w:val="0099611F"/>
    <w:rsid w:val="00996990"/>
    <w:rsid w:val="009972AC"/>
    <w:rsid w:val="00997897"/>
    <w:rsid w:val="00997A06"/>
    <w:rsid w:val="00997ADC"/>
    <w:rsid w:val="00997DDB"/>
    <w:rsid w:val="009A023A"/>
    <w:rsid w:val="009A04BC"/>
    <w:rsid w:val="009A0DA7"/>
    <w:rsid w:val="009A15D9"/>
    <w:rsid w:val="009A1847"/>
    <w:rsid w:val="009A2169"/>
    <w:rsid w:val="009A26DE"/>
    <w:rsid w:val="009A371D"/>
    <w:rsid w:val="009A3F83"/>
    <w:rsid w:val="009A4C47"/>
    <w:rsid w:val="009A4CD4"/>
    <w:rsid w:val="009A51FE"/>
    <w:rsid w:val="009A52A6"/>
    <w:rsid w:val="009A559C"/>
    <w:rsid w:val="009A58FD"/>
    <w:rsid w:val="009A5B59"/>
    <w:rsid w:val="009A5BA1"/>
    <w:rsid w:val="009A6804"/>
    <w:rsid w:val="009A7085"/>
    <w:rsid w:val="009B0158"/>
    <w:rsid w:val="009B0DE1"/>
    <w:rsid w:val="009B0DE2"/>
    <w:rsid w:val="009B0F76"/>
    <w:rsid w:val="009B1301"/>
    <w:rsid w:val="009B26D5"/>
    <w:rsid w:val="009B2BF8"/>
    <w:rsid w:val="009B34CE"/>
    <w:rsid w:val="009B367C"/>
    <w:rsid w:val="009B5435"/>
    <w:rsid w:val="009B5F86"/>
    <w:rsid w:val="009B684F"/>
    <w:rsid w:val="009B6AFF"/>
    <w:rsid w:val="009B7E6C"/>
    <w:rsid w:val="009C00D3"/>
    <w:rsid w:val="009C32BA"/>
    <w:rsid w:val="009C3333"/>
    <w:rsid w:val="009C4C61"/>
    <w:rsid w:val="009C5063"/>
    <w:rsid w:val="009C5857"/>
    <w:rsid w:val="009C6C94"/>
    <w:rsid w:val="009C70A1"/>
    <w:rsid w:val="009C710F"/>
    <w:rsid w:val="009C7170"/>
    <w:rsid w:val="009D0460"/>
    <w:rsid w:val="009D1EC1"/>
    <w:rsid w:val="009D2674"/>
    <w:rsid w:val="009D2787"/>
    <w:rsid w:val="009D2EF8"/>
    <w:rsid w:val="009D2F8B"/>
    <w:rsid w:val="009D41C2"/>
    <w:rsid w:val="009D43B4"/>
    <w:rsid w:val="009D4E67"/>
    <w:rsid w:val="009D5190"/>
    <w:rsid w:val="009D5314"/>
    <w:rsid w:val="009D565C"/>
    <w:rsid w:val="009D5F35"/>
    <w:rsid w:val="009D5F60"/>
    <w:rsid w:val="009D631E"/>
    <w:rsid w:val="009D710F"/>
    <w:rsid w:val="009D7165"/>
    <w:rsid w:val="009D7351"/>
    <w:rsid w:val="009E068A"/>
    <w:rsid w:val="009E0A9C"/>
    <w:rsid w:val="009E0C50"/>
    <w:rsid w:val="009E0E17"/>
    <w:rsid w:val="009E1196"/>
    <w:rsid w:val="009E1B6D"/>
    <w:rsid w:val="009E1D3C"/>
    <w:rsid w:val="009E26E9"/>
    <w:rsid w:val="009E3110"/>
    <w:rsid w:val="009E34CB"/>
    <w:rsid w:val="009E4359"/>
    <w:rsid w:val="009E467D"/>
    <w:rsid w:val="009E4D70"/>
    <w:rsid w:val="009E4F3F"/>
    <w:rsid w:val="009E52B5"/>
    <w:rsid w:val="009E686E"/>
    <w:rsid w:val="009E689B"/>
    <w:rsid w:val="009E7636"/>
    <w:rsid w:val="009E77B7"/>
    <w:rsid w:val="009E7D20"/>
    <w:rsid w:val="009F0585"/>
    <w:rsid w:val="009F067B"/>
    <w:rsid w:val="009F0DA1"/>
    <w:rsid w:val="009F1BCB"/>
    <w:rsid w:val="009F2393"/>
    <w:rsid w:val="009F2921"/>
    <w:rsid w:val="009F32EA"/>
    <w:rsid w:val="009F32F4"/>
    <w:rsid w:val="009F3610"/>
    <w:rsid w:val="009F3D54"/>
    <w:rsid w:val="009F450F"/>
    <w:rsid w:val="009F577A"/>
    <w:rsid w:val="00A0047D"/>
    <w:rsid w:val="00A01770"/>
    <w:rsid w:val="00A019EB"/>
    <w:rsid w:val="00A01F81"/>
    <w:rsid w:val="00A02062"/>
    <w:rsid w:val="00A02181"/>
    <w:rsid w:val="00A026E8"/>
    <w:rsid w:val="00A033DC"/>
    <w:rsid w:val="00A0379D"/>
    <w:rsid w:val="00A03BAF"/>
    <w:rsid w:val="00A03BCE"/>
    <w:rsid w:val="00A03C5F"/>
    <w:rsid w:val="00A03F0E"/>
    <w:rsid w:val="00A04277"/>
    <w:rsid w:val="00A04440"/>
    <w:rsid w:val="00A04E60"/>
    <w:rsid w:val="00A04E81"/>
    <w:rsid w:val="00A06306"/>
    <w:rsid w:val="00A063A4"/>
    <w:rsid w:val="00A072F7"/>
    <w:rsid w:val="00A076AA"/>
    <w:rsid w:val="00A079A4"/>
    <w:rsid w:val="00A07EE2"/>
    <w:rsid w:val="00A10533"/>
    <w:rsid w:val="00A10603"/>
    <w:rsid w:val="00A10666"/>
    <w:rsid w:val="00A10CEF"/>
    <w:rsid w:val="00A115E0"/>
    <w:rsid w:val="00A11688"/>
    <w:rsid w:val="00A11C8F"/>
    <w:rsid w:val="00A11DE9"/>
    <w:rsid w:val="00A12148"/>
    <w:rsid w:val="00A12222"/>
    <w:rsid w:val="00A13997"/>
    <w:rsid w:val="00A13CB9"/>
    <w:rsid w:val="00A140C3"/>
    <w:rsid w:val="00A14831"/>
    <w:rsid w:val="00A14F0F"/>
    <w:rsid w:val="00A15825"/>
    <w:rsid w:val="00A15A62"/>
    <w:rsid w:val="00A15E8F"/>
    <w:rsid w:val="00A162DA"/>
    <w:rsid w:val="00A21D89"/>
    <w:rsid w:val="00A21F27"/>
    <w:rsid w:val="00A223A9"/>
    <w:rsid w:val="00A22872"/>
    <w:rsid w:val="00A22DC6"/>
    <w:rsid w:val="00A23476"/>
    <w:rsid w:val="00A23CDB"/>
    <w:rsid w:val="00A24126"/>
    <w:rsid w:val="00A24735"/>
    <w:rsid w:val="00A2485B"/>
    <w:rsid w:val="00A24E7B"/>
    <w:rsid w:val="00A259A3"/>
    <w:rsid w:val="00A26F1E"/>
    <w:rsid w:val="00A27A3F"/>
    <w:rsid w:val="00A27D8C"/>
    <w:rsid w:val="00A30135"/>
    <w:rsid w:val="00A30C22"/>
    <w:rsid w:val="00A31016"/>
    <w:rsid w:val="00A31536"/>
    <w:rsid w:val="00A330D1"/>
    <w:rsid w:val="00A3322A"/>
    <w:rsid w:val="00A33BF5"/>
    <w:rsid w:val="00A342D2"/>
    <w:rsid w:val="00A34810"/>
    <w:rsid w:val="00A34E93"/>
    <w:rsid w:val="00A35531"/>
    <w:rsid w:val="00A35BAD"/>
    <w:rsid w:val="00A35C8B"/>
    <w:rsid w:val="00A35F0D"/>
    <w:rsid w:val="00A3628D"/>
    <w:rsid w:val="00A36D9C"/>
    <w:rsid w:val="00A36DC6"/>
    <w:rsid w:val="00A36DC8"/>
    <w:rsid w:val="00A406C5"/>
    <w:rsid w:val="00A412AA"/>
    <w:rsid w:val="00A41425"/>
    <w:rsid w:val="00A41A4A"/>
    <w:rsid w:val="00A41CC7"/>
    <w:rsid w:val="00A438A4"/>
    <w:rsid w:val="00A438ED"/>
    <w:rsid w:val="00A4399E"/>
    <w:rsid w:val="00A45C68"/>
    <w:rsid w:val="00A46028"/>
    <w:rsid w:val="00A469A2"/>
    <w:rsid w:val="00A474FF"/>
    <w:rsid w:val="00A47A14"/>
    <w:rsid w:val="00A47BBB"/>
    <w:rsid w:val="00A47E77"/>
    <w:rsid w:val="00A50915"/>
    <w:rsid w:val="00A50B7E"/>
    <w:rsid w:val="00A50C34"/>
    <w:rsid w:val="00A50C7F"/>
    <w:rsid w:val="00A513A6"/>
    <w:rsid w:val="00A51514"/>
    <w:rsid w:val="00A5170E"/>
    <w:rsid w:val="00A52401"/>
    <w:rsid w:val="00A52F23"/>
    <w:rsid w:val="00A534A2"/>
    <w:rsid w:val="00A53E5E"/>
    <w:rsid w:val="00A53F58"/>
    <w:rsid w:val="00A5408C"/>
    <w:rsid w:val="00A543C8"/>
    <w:rsid w:val="00A55108"/>
    <w:rsid w:val="00A56E53"/>
    <w:rsid w:val="00A57D5E"/>
    <w:rsid w:val="00A608D0"/>
    <w:rsid w:val="00A616D7"/>
    <w:rsid w:val="00A61871"/>
    <w:rsid w:val="00A620EC"/>
    <w:rsid w:val="00A628D6"/>
    <w:rsid w:val="00A63007"/>
    <w:rsid w:val="00A635E8"/>
    <w:rsid w:val="00A63851"/>
    <w:rsid w:val="00A63856"/>
    <w:rsid w:val="00A638DB"/>
    <w:rsid w:val="00A63BD9"/>
    <w:rsid w:val="00A64A9F"/>
    <w:rsid w:val="00A650A0"/>
    <w:rsid w:val="00A653FB"/>
    <w:rsid w:val="00A6570A"/>
    <w:rsid w:val="00A65C3C"/>
    <w:rsid w:val="00A66685"/>
    <w:rsid w:val="00A66D18"/>
    <w:rsid w:val="00A6733E"/>
    <w:rsid w:val="00A67B89"/>
    <w:rsid w:val="00A7061E"/>
    <w:rsid w:val="00A715E1"/>
    <w:rsid w:val="00A71641"/>
    <w:rsid w:val="00A71727"/>
    <w:rsid w:val="00A72047"/>
    <w:rsid w:val="00A72365"/>
    <w:rsid w:val="00A7363A"/>
    <w:rsid w:val="00A73F1D"/>
    <w:rsid w:val="00A742FE"/>
    <w:rsid w:val="00A74515"/>
    <w:rsid w:val="00A748F7"/>
    <w:rsid w:val="00A74D5A"/>
    <w:rsid w:val="00A75DB2"/>
    <w:rsid w:val="00A766AA"/>
    <w:rsid w:val="00A77441"/>
    <w:rsid w:val="00A7756B"/>
    <w:rsid w:val="00A77626"/>
    <w:rsid w:val="00A81E9C"/>
    <w:rsid w:val="00A8236B"/>
    <w:rsid w:val="00A830D2"/>
    <w:rsid w:val="00A8491A"/>
    <w:rsid w:val="00A84C3B"/>
    <w:rsid w:val="00A8509B"/>
    <w:rsid w:val="00A850BC"/>
    <w:rsid w:val="00A850C1"/>
    <w:rsid w:val="00A854C5"/>
    <w:rsid w:val="00A85F5F"/>
    <w:rsid w:val="00A861AC"/>
    <w:rsid w:val="00A86810"/>
    <w:rsid w:val="00A86B0A"/>
    <w:rsid w:val="00A86FF0"/>
    <w:rsid w:val="00A8703E"/>
    <w:rsid w:val="00A87B30"/>
    <w:rsid w:val="00A901A4"/>
    <w:rsid w:val="00A907E8"/>
    <w:rsid w:val="00A90883"/>
    <w:rsid w:val="00A90887"/>
    <w:rsid w:val="00A90B2C"/>
    <w:rsid w:val="00A920AD"/>
    <w:rsid w:val="00A9215D"/>
    <w:rsid w:val="00A923DC"/>
    <w:rsid w:val="00A92CB8"/>
    <w:rsid w:val="00A92E45"/>
    <w:rsid w:val="00A933D3"/>
    <w:rsid w:val="00A9378D"/>
    <w:rsid w:val="00A93928"/>
    <w:rsid w:val="00A9410D"/>
    <w:rsid w:val="00A941C4"/>
    <w:rsid w:val="00A94D76"/>
    <w:rsid w:val="00A95395"/>
    <w:rsid w:val="00A95B05"/>
    <w:rsid w:val="00A96AA8"/>
    <w:rsid w:val="00A970B2"/>
    <w:rsid w:val="00A972F4"/>
    <w:rsid w:val="00A9738F"/>
    <w:rsid w:val="00A97657"/>
    <w:rsid w:val="00A97B3C"/>
    <w:rsid w:val="00AA0183"/>
    <w:rsid w:val="00AA1639"/>
    <w:rsid w:val="00AA16D3"/>
    <w:rsid w:val="00AA1754"/>
    <w:rsid w:val="00AA1C28"/>
    <w:rsid w:val="00AA270F"/>
    <w:rsid w:val="00AA2938"/>
    <w:rsid w:val="00AA3327"/>
    <w:rsid w:val="00AA35F1"/>
    <w:rsid w:val="00AA3F20"/>
    <w:rsid w:val="00AA3F48"/>
    <w:rsid w:val="00AA54A4"/>
    <w:rsid w:val="00AA5676"/>
    <w:rsid w:val="00AA5BB6"/>
    <w:rsid w:val="00AA6473"/>
    <w:rsid w:val="00AA6739"/>
    <w:rsid w:val="00AA6A72"/>
    <w:rsid w:val="00AA6E6E"/>
    <w:rsid w:val="00AA77E0"/>
    <w:rsid w:val="00AA7A76"/>
    <w:rsid w:val="00AB1018"/>
    <w:rsid w:val="00AB1511"/>
    <w:rsid w:val="00AB1673"/>
    <w:rsid w:val="00AB1C15"/>
    <w:rsid w:val="00AB2ECB"/>
    <w:rsid w:val="00AB335B"/>
    <w:rsid w:val="00AB3E30"/>
    <w:rsid w:val="00AB51F9"/>
    <w:rsid w:val="00AB63FD"/>
    <w:rsid w:val="00AB793F"/>
    <w:rsid w:val="00AB7A6D"/>
    <w:rsid w:val="00AC0C6A"/>
    <w:rsid w:val="00AC11D6"/>
    <w:rsid w:val="00AC140C"/>
    <w:rsid w:val="00AC1455"/>
    <w:rsid w:val="00AC22FD"/>
    <w:rsid w:val="00AC3187"/>
    <w:rsid w:val="00AC3686"/>
    <w:rsid w:val="00AC3BB0"/>
    <w:rsid w:val="00AC3F1E"/>
    <w:rsid w:val="00AC4092"/>
    <w:rsid w:val="00AC4420"/>
    <w:rsid w:val="00AC4EA7"/>
    <w:rsid w:val="00AC50CD"/>
    <w:rsid w:val="00AC6E72"/>
    <w:rsid w:val="00AC75AB"/>
    <w:rsid w:val="00AD1527"/>
    <w:rsid w:val="00AD167A"/>
    <w:rsid w:val="00AD17C8"/>
    <w:rsid w:val="00AD18B4"/>
    <w:rsid w:val="00AD1B86"/>
    <w:rsid w:val="00AD1ECC"/>
    <w:rsid w:val="00AD1F17"/>
    <w:rsid w:val="00AD1F80"/>
    <w:rsid w:val="00AD2086"/>
    <w:rsid w:val="00AD218C"/>
    <w:rsid w:val="00AD2417"/>
    <w:rsid w:val="00AD38A9"/>
    <w:rsid w:val="00AD3A5B"/>
    <w:rsid w:val="00AD4421"/>
    <w:rsid w:val="00AD4441"/>
    <w:rsid w:val="00AD4671"/>
    <w:rsid w:val="00AD4733"/>
    <w:rsid w:val="00AD4AF3"/>
    <w:rsid w:val="00AD7509"/>
    <w:rsid w:val="00AD7967"/>
    <w:rsid w:val="00AD7B4F"/>
    <w:rsid w:val="00AE05DD"/>
    <w:rsid w:val="00AE0C6C"/>
    <w:rsid w:val="00AE13E2"/>
    <w:rsid w:val="00AE172F"/>
    <w:rsid w:val="00AE1BE8"/>
    <w:rsid w:val="00AE1C14"/>
    <w:rsid w:val="00AE1E85"/>
    <w:rsid w:val="00AE22AB"/>
    <w:rsid w:val="00AE24A9"/>
    <w:rsid w:val="00AE2D99"/>
    <w:rsid w:val="00AE34F6"/>
    <w:rsid w:val="00AE3552"/>
    <w:rsid w:val="00AE3680"/>
    <w:rsid w:val="00AE427E"/>
    <w:rsid w:val="00AE42D0"/>
    <w:rsid w:val="00AE4A2C"/>
    <w:rsid w:val="00AE5126"/>
    <w:rsid w:val="00AE62BD"/>
    <w:rsid w:val="00AE798F"/>
    <w:rsid w:val="00AF0797"/>
    <w:rsid w:val="00AF0BA5"/>
    <w:rsid w:val="00AF1099"/>
    <w:rsid w:val="00AF168D"/>
    <w:rsid w:val="00AF196F"/>
    <w:rsid w:val="00AF1F24"/>
    <w:rsid w:val="00AF2295"/>
    <w:rsid w:val="00AF22CD"/>
    <w:rsid w:val="00AF38DF"/>
    <w:rsid w:val="00AF43CB"/>
    <w:rsid w:val="00AF4F82"/>
    <w:rsid w:val="00AF581F"/>
    <w:rsid w:val="00AF5AE3"/>
    <w:rsid w:val="00AF632B"/>
    <w:rsid w:val="00AF69EC"/>
    <w:rsid w:val="00AF70E6"/>
    <w:rsid w:val="00AF766F"/>
    <w:rsid w:val="00AF7762"/>
    <w:rsid w:val="00AF7A40"/>
    <w:rsid w:val="00AF7F7D"/>
    <w:rsid w:val="00B002E1"/>
    <w:rsid w:val="00B00756"/>
    <w:rsid w:val="00B008A0"/>
    <w:rsid w:val="00B009DB"/>
    <w:rsid w:val="00B00DEA"/>
    <w:rsid w:val="00B00E55"/>
    <w:rsid w:val="00B013B5"/>
    <w:rsid w:val="00B018E6"/>
    <w:rsid w:val="00B01D28"/>
    <w:rsid w:val="00B01EC0"/>
    <w:rsid w:val="00B02577"/>
    <w:rsid w:val="00B0297C"/>
    <w:rsid w:val="00B030F3"/>
    <w:rsid w:val="00B039C9"/>
    <w:rsid w:val="00B03B46"/>
    <w:rsid w:val="00B03E61"/>
    <w:rsid w:val="00B03E98"/>
    <w:rsid w:val="00B045B7"/>
    <w:rsid w:val="00B046DD"/>
    <w:rsid w:val="00B052FC"/>
    <w:rsid w:val="00B05798"/>
    <w:rsid w:val="00B05B42"/>
    <w:rsid w:val="00B0627D"/>
    <w:rsid w:val="00B07BF2"/>
    <w:rsid w:val="00B07C50"/>
    <w:rsid w:val="00B10C68"/>
    <w:rsid w:val="00B11B98"/>
    <w:rsid w:val="00B11CF1"/>
    <w:rsid w:val="00B138EB"/>
    <w:rsid w:val="00B13A1C"/>
    <w:rsid w:val="00B13C8B"/>
    <w:rsid w:val="00B142B5"/>
    <w:rsid w:val="00B14C45"/>
    <w:rsid w:val="00B14EA0"/>
    <w:rsid w:val="00B15749"/>
    <w:rsid w:val="00B15BC9"/>
    <w:rsid w:val="00B15C28"/>
    <w:rsid w:val="00B1630B"/>
    <w:rsid w:val="00B164CB"/>
    <w:rsid w:val="00B16CBB"/>
    <w:rsid w:val="00B16CFD"/>
    <w:rsid w:val="00B17574"/>
    <w:rsid w:val="00B2020B"/>
    <w:rsid w:val="00B20298"/>
    <w:rsid w:val="00B2089C"/>
    <w:rsid w:val="00B20C29"/>
    <w:rsid w:val="00B228A8"/>
    <w:rsid w:val="00B25238"/>
    <w:rsid w:val="00B25303"/>
    <w:rsid w:val="00B25660"/>
    <w:rsid w:val="00B2629D"/>
    <w:rsid w:val="00B264F8"/>
    <w:rsid w:val="00B26739"/>
    <w:rsid w:val="00B2741C"/>
    <w:rsid w:val="00B277FE"/>
    <w:rsid w:val="00B27CCE"/>
    <w:rsid w:val="00B301A3"/>
    <w:rsid w:val="00B30454"/>
    <w:rsid w:val="00B30462"/>
    <w:rsid w:val="00B3048F"/>
    <w:rsid w:val="00B30C75"/>
    <w:rsid w:val="00B31823"/>
    <w:rsid w:val="00B329BA"/>
    <w:rsid w:val="00B33CE1"/>
    <w:rsid w:val="00B3451D"/>
    <w:rsid w:val="00B36B1D"/>
    <w:rsid w:val="00B36DD9"/>
    <w:rsid w:val="00B370B9"/>
    <w:rsid w:val="00B40A30"/>
    <w:rsid w:val="00B41497"/>
    <w:rsid w:val="00B41EED"/>
    <w:rsid w:val="00B42365"/>
    <w:rsid w:val="00B42420"/>
    <w:rsid w:val="00B424BE"/>
    <w:rsid w:val="00B42DC9"/>
    <w:rsid w:val="00B432C3"/>
    <w:rsid w:val="00B43630"/>
    <w:rsid w:val="00B436FA"/>
    <w:rsid w:val="00B43D28"/>
    <w:rsid w:val="00B43FF6"/>
    <w:rsid w:val="00B440C9"/>
    <w:rsid w:val="00B44C20"/>
    <w:rsid w:val="00B46013"/>
    <w:rsid w:val="00B46349"/>
    <w:rsid w:val="00B46D64"/>
    <w:rsid w:val="00B46DF4"/>
    <w:rsid w:val="00B47BF3"/>
    <w:rsid w:val="00B50B72"/>
    <w:rsid w:val="00B512E1"/>
    <w:rsid w:val="00B5131F"/>
    <w:rsid w:val="00B51FBA"/>
    <w:rsid w:val="00B53286"/>
    <w:rsid w:val="00B5389F"/>
    <w:rsid w:val="00B538F5"/>
    <w:rsid w:val="00B55450"/>
    <w:rsid w:val="00B558B3"/>
    <w:rsid w:val="00B55F4E"/>
    <w:rsid w:val="00B564B7"/>
    <w:rsid w:val="00B56BC5"/>
    <w:rsid w:val="00B56F88"/>
    <w:rsid w:val="00B578E3"/>
    <w:rsid w:val="00B57F76"/>
    <w:rsid w:val="00B60C68"/>
    <w:rsid w:val="00B61DAA"/>
    <w:rsid w:val="00B61FC6"/>
    <w:rsid w:val="00B625ED"/>
    <w:rsid w:val="00B62803"/>
    <w:rsid w:val="00B628D9"/>
    <w:rsid w:val="00B63626"/>
    <w:rsid w:val="00B639C1"/>
    <w:rsid w:val="00B6457D"/>
    <w:rsid w:val="00B64774"/>
    <w:rsid w:val="00B648C0"/>
    <w:rsid w:val="00B64A52"/>
    <w:rsid w:val="00B64F3A"/>
    <w:rsid w:val="00B65842"/>
    <w:rsid w:val="00B65A08"/>
    <w:rsid w:val="00B66099"/>
    <w:rsid w:val="00B665D8"/>
    <w:rsid w:val="00B676B8"/>
    <w:rsid w:val="00B7088A"/>
    <w:rsid w:val="00B70B80"/>
    <w:rsid w:val="00B70B90"/>
    <w:rsid w:val="00B70FD6"/>
    <w:rsid w:val="00B714F4"/>
    <w:rsid w:val="00B71E19"/>
    <w:rsid w:val="00B721CF"/>
    <w:rsid w:val="00B7271B"/>
    <w:rsid w:val="00B72B99"/>
    <w:rsid w:val="00B732AD"/>
    <w:rsid w:val="00B73428"/>
    <w:rsid w:val="00B738C1"/>
    <w:rsid w:val="00B73951"/>
    <w:rsid w:val="00B73E3B"/>
    <w:rsid w:val="00B74277"/>
    <w:rsid w:val="00B7554E"/>
    <w:rsid w:val="00B779E8"/>
    <w:rsid w:val="00B80EC1"/>
    <w:rsid w:val="00B817A3"/>
    <w:rsid w:val="00B81D1A"/>
    <w:rsid w:val="00B81F93"/>
    <w:rsid w:val="00B82D9E"/>
    <w:rsid w:val="00B83182"/>
    <w:rsid w:val="00B831D5"/>
    <w:rsid w:val="00B83A1B"/>
    <w:rsid w:val="00B83D07"/>
    <w:rsid w:val="00B84692"/>
    <w:rsid w:val="00B851C1"/>
    <w:rsid w:val="00B85AC7"/>
    <w:rsid w:val="00B865F5"/>
    <w:rsid w:val="00B8673A"/>
    <w:rsid w:val="00B86B98"/>
    <w:rsid w:val="00B872F8"/>
    <w:rsid w:val="00B90129"/>
    <w:rsid w:val="00B903EC"/>
    <w:rsid w:val="00B920F1"/>
    <w:rsid w:val="00B9243F"/>
    <w:rsid w:val="00B92641"/>
    <w:rsid w:val="00B9295F"/>
    <w:rsid w:val="00B92B94"/>
    <w:rsid w:val="00B92FE0"/>
    <w:rsid w:val="00B93253"/>
    <w:rsid w:val="00B93D42"/>
    <w:rsid w:val="00B93DD7"/>
    <w:rsid w:val="00B93F2E"/>
    <w:rsid w:val="00B93F49"/>
    <w:rsid w:val="00B94111"/>
    <w:rsid w:val="00B94954"/>
    <w:rsid w:val="00B95049"/>
    <w:rsid w:val="00B95A61"/>
    <w:rsid w:val="00B9632B"/>
    <w:rsid w:val="00B9704B"/>
    <w:rsid w:val="00BA135B"/>
    <w:rsid w:val="00BA2161"/>
    <w:rsid w:val="00BA268D"/>
    <w:rsid w:val="00BA2F54"/>
    <w:rsid w:val="00BA3762"/>
    <w:rsid w:val="00BA3F66"/>
    <w:rsid w:val="00BA4072"/>
    <w:rsid w:val="00BA440F"/>
    <w:rsid w:val="00BA465B"/>
    <w:rsid w:val="00BA4AAA"/>
    <w:rsid w:val="00BA537D"/>
    <w:rsid w:val="00BA56FD"/>
    <w:rsid w:val="00BA68C4"/>
    <w:rsid w:val="00BA6EAB"/>
    <w:rsid w:val="00BA74B5"/>
    <w:rsid w:val="00BB077A"/>
    <w:rsid w:val="00BB0894"/>
    <w:rsid w:val="00BB0BD4"/>
    <w:rsid w:val="00BB0C07"/>
    <w:rsid w:val="00BB0E25"/>
    <w:rsid w:val="00BB0FF0"/>
    <w:rsid w:val="00BB148E"/>
    <w:rsid w:val="00BB2030"/>
    <w:rsid w:val="00BB2CF5"/>
    <w:rsid w:val="00BB3C67"/>
    <w:rsid w:val="00BB4142"/>
    <w:rsid w:val="00BB4670"/>
    <w:rsid w:val="00BB4B5E"/>
    <w:rsid w:val="00BB4BDA"/>
    <w:rsid w:val="00BB5298"/>
    <w:rsid w:val="00BB5B12"/>
    <w:rsid w:val="00BB65F2"/>
    <w:rsid w:val="00BB6B21"/>
    <w:rsid w:val="00BB6F3C"/>
    <w:rsid w:val="00BB7E4A"/>
    <w:rsid w:val="00BB7FB6"/>
    <w:rsid w:val="00BC0659"/>
    <w:rsid w:val="00BC069B"/>
    <w:rsid w:val="00BC1EC0"/>
    <w:rsid w:val="00BC2548"/>
    <w:rsid w:val="00BC27F4"/>
    <w:rsid w:val="00BC2837"/>
    <w:rsid w:val="00BC2CE4"/>
    <w:rsid w:val="00BC36D2"/>
    <w:rsid w:val="00BC493D"/>
    <w:rsid w:val="00BC4CB8"/>
    <w:rsid w:val="00BC553E"/>
    <w:rsid w:val="00BC55EB"/>
    <w:rsid w:val="00BC6235"/>
    <w:rsid w:val="00BC7048"/>
    <w:rsid w:val="00BC71B2"/>
    <w:rsid w:val="00BC72BC"/>
    <w:rsid w:val="00BC764D"/>
    <w:rsid w:val="00BD0131"/>
    <w:rsid w:val="00BD0C56"/>
    <w:rsid w:val="00BD0DB0"/>
    <w:rsid w:val="00BD0DC3"/>
    <w:rsid w:val="00BD1399"/>
    <w:rsid w:val="00BD15E2"/>
    <w:rsid w:val="00BD1667"/>
    <w:rsid w:val="00BD1AE3"/>
    <w:rsid w:val="00BD1DCA"/>
    <w:rsid w:val="00BD1E57"/>
    <w:rsid w:val="00BD20D6"/>
    <w:rsid w:val="00BD3E6E"/>
    <w:rsid w:val="00BD429A"/>
    <w:rsid w:val="00BD5025"/>
    <w:rsid w:val="00BD5134"/>
    <w:rsid w:val="00BD5676"/>
    <w:rsid w:val="00BD5A83"/>
    <w:rsid w:val="00BD5AE9"/>
    <w:rsid w:val="00BD5E20"/>
    <w:rsid w:val="00BD6198"/>
    <w:rsid w:val="00BD6901"/>
    <w:rsid w:val="00BD6A65"/>
    <w:rsid w:val="00BD6F49"/>
    <w:rsid w:val="00BD76A6"/>
    <w:rsid w:val="00BE05DA"/>
    <w:rsid w:val="00BE0DB0"/>
    <w:rsid w:val="00BE1EC1"/>
    <w:rsid w:val="00BE2001"/>
    <w:rsid w:val="00BE20E8"/>
    <w:rsid w:val="00BE2269"/>
    <w:rsid w:val="00BE3854"/>
    <w:rsid w:val="00BE56A8"/>
    <w:rsid w:val="00BE66A7"/>
    <w:rsid w:val="00BE6814"/>
    <w:rsid w:val="00BE69E6"/>
    <w:rsid w:val="00BE6C64"/>
    <w:rsid w:val="00BF04B8"/>
    <w:rsid w:val="00BF1245"/>
    <w:rsid w:val="00BF1867"/>
    <w:rsid w:val="00BF1D92"/>
    <w:rsid w:val="00BF2B34"/>
    <w:rsid w:val="00BF3628"/>
    <w:rsid w:val="00BF3775"/>
    <w:rsid w:val="00BF37CB"/>
    <w:rsid w:val="00BF3FA6"/>
    <w:rsid w:val="00BF40A8"/>
    <w:rsid w:val="00BF42A7"/>
    <w:rsid w:val="00BF4817"/>
    <w:rsid w:val="00BF4D51"/>
    <w:rsid w:val="00BF52C8"/>
    <w:rsid w:val="00BF5648"/>
    <w:rsid w:val="00BF6D98"/>
    <w:rsid w:val="00BF6EAE"/>
    <w:rsid w:val="00BF6F3B"/>
    <w:rsid w:val="00BF712D"/>
    <w:rsid w:val="00BF71CB"/>
    <w:rsid w:val="00BF7EE5"/>
    <w:rsid w:val="00C01165"/>
    <w:rsid w:val="00C013D2"/>
    <w:rsid w:val="00C0143C"/>
    <w:rsid w:val="00C0194E"/>
    <w:rsid w:val="00C01A62"/>
    <w:rsid w:val="00C01CC0"/>
    <w:rsid w:val="00C01E2E"/>
    <w:rsid w:val="00C01F55"/>
    <w:rsid w:val="00C027EC"/>
    <w:rsid w:val="00C02D55"/>
    <w:rsid w:val="00C02D97"/>
    <w:rsid w:val="00C03308"/>
    <w:rsid w:val="00C0340B"/>
    <w:rsid w:val="00C03B9E"/>
    <w:rsid w:val="00C03F0D"/>
    <w:rsid w:val="00C046E1"/>
    <w:rsid w:val="00C049FD"/>
    <w:rsid w:val="00C05DF1"/>
    <w:rsid w:val="00C06072"/>
    <w:rsid w:val="00C064B3"/>
    <w:rsid w:val="00C06F20"/>
    <w:rsid w:val="00C06F90"/>
    <w:rsid w:val="00C1029F"/>
    <w:rsid w:val="00C1071F"/>
    <w:rsid w:val="00C10B3C"/>
    <w:rsid w:val="00C11FD5"/>
    <w:rsid w:val="00C12AB6"/>
    <w:rsid w:val="00C12ADB"/>
    <w:rsid w:val="00C12E6B"/>
    <w:rsid w:val="00C1328E"/>
    <w:rsid w:val="00C1350F"/>
    <w:rsid w:val="00C1362E"/>
    <w:rsid w:val="00C14322"/>
    <w:rsid w:val="00C147E5"/>
    <w:rsid w:val="00C14E2F"/>
    <w:rsid w:val="00C15048"/>
    <w:rsid w:val="00C151F4"/>
    <w:rsid w:val="00C163B1"/>
    <w:rsid w:val="00C164C7"/>
    <w:rsid w:val="00C16A10"/>
    <w:rsid w:val="00C207BD"/>
    <w:rsid w:val="00C212D2"/>
    <w:rsid w:val="00C21718"/>
    <w:rsid w:val="00C21A25"/>
    <w:rsid w:val="00C22839"/>
    <w:rsid w:val="00C24895"/>
    <w:rsid w:val="00C24FE0"/>
    <w:rsid w:val="00C2507E"/>
    <w:rsid w:val="00C250C2"/>
    <w:rsid w:val="00C25747"/>
    <w:rsid w:val="00C259B0"/>
    <w:rsid w:val="00C25A63"/>
    <w:rsid w:val="00C25A9C"/>
    <w:rsid w:val="00C25F78"/>
    <w:rsid w:val="00C2641A"/>
    <w:rsid w:val="00C278F8"/>
    <w:rsid w:val="00C27DA7"/>
    <w:rsid w:val="00C3083F"/>
    <w:rsid w:val="00C30AB6"/>
    <w:rsid w:val="00C30BB2"/>
    <w:rsid w:val="00C30C29"/>
    <w:rsid w:val="00C30CFF"/>
    <w:rsid w:val="00C31F0F"/>
    <w:rsid w:val="00C32272"/>
    <w:rsid w:val="00C323EF"/>
    <w:rsid w:val="00C343A8"/>
    <w:rsid w:val="00C3480B"/>
    <w:rsid w:val="00C34966"/>
    <w:rsid w:val="00C34B2A"/>
    <w:rsid w:val="00C34BD5"/>
    <w:rsid w:val="00C34FE5"/>
    <w:rsid w:val="00C3538E"/>
    <w:rsid w:val="00C353DC"/>
    <w:rsid w:val="00C355A6"/>
    <w:rsid w:val="00C3574B"/>
    <w:rsid w:val="00C35C20"/>
    <w:rsid w:val="00C362AB"/>
    <w:rsid w:val="00C366CC"/>
    <w:rsid w:val="00C3738F"/>
    <w:rsid w:val="00C376CC"/>
    <w:rsid w:val="00C37869"/>
    <w:rsid w:val="00C407BF"/>
    <w:rsid w:val="00C40DA3"/>
    <w:rsid w:val="00C4129C"/>
    <w:rsid w:val="00C41700"/>
    <w:rsid w:val="00C4191A"/>
    <w:rsid w:val="00C41F25"/>
    <w:rsid w:val="00C42E56"/>
    <w:rsid w:val="00C43A67"/>
    <w:rsid w:val="00C43C5B"/>
    <w:rsid w:val="00C44259"/>
    <w:rsid w:val="00C44318"/>
    <w:rsid w:val="00C447BB"/>
    <w:rsid w:val="00C452B2"/>
    <w:rsid w:val="00C4536F"/>
    <w:rsid w:val="00C4560E"/>
    <w:rsid w:val="00C460D7"/>
    <w:rsid w:val="00C464A2"/>
    <w:rsid w:val="00C465FC"/>
    <w:rsid w:val="00C4671A"/>
    <w:rsid w:val="00C46B4E"/>
    <w:rsid w:val="00C47209"/>
    <w:rsid w:val="00C4757D"/>
    <w:rsid w:val="00C50907"/>
    <w:rsid w:val="00C50EEA"/>
    <w:rsid w:val="00C51664"/>
    <w:rsid w:val="00C51864"/>
    <w:rsid w:val="00C518D4"/>
    <w:rsid w:val="00C51B7D"/>
    <w:rsid w:val="00C51C80"/>
    <w:rsid w:val="00C51E18"/>
    <w:rsid w:val="00C52725"/>
    <w:rsid w:val="00C52FF1"/>
    <w:rsid w:val="00C537D7"/>
    <w:rsid w:val="00C544A1"/>
    <w:rsid w:val="00C54680"/>
    <w:rsid w:val="00C55194"/>
    <w:rsid w:val="00C561A1"/>
    <w:rsid w:val="00C56970"/>
    <w:rsid w:val="00C5706C"/>
    <w:rsid w:val="00C60254"/>
    <w:rsid w:val="00C606AC"/>
    <w:rsid w:val="00C60754"/>
    <w:rsid w:val="00C6087B"/>
    <w:rsid w:val="00C60BCD"/>
    <w:rsid w:val="00C6108E"/>
    <w:rsid w:val="00C61F9C"/>
    <w:rsid w:val="00C627F4"/>
    <w:rsid w:val="00C62940"/>
    <w:rsid w:val="00C62CA2"/>
    <w:rsid w:val="00C638A0"/>
    <w:rsid w:val="00C64CA9"/>
    <w:rsid w:val="00C65642"/>
    <w:rsid w:val="00C659A3"/>
    <w:rsid w:val="00C67835"/>
    <w:rsid w:val="00C67A7F"/>
    <w:rsid w:val="00C70347"/>
    <w:rsid w:val="00C709A4"/>
    <w:rsid w:val="00C70D71"/>
    <w:rsid w:val="00C71271"/>
    <w:rsid w:val="00C7191B"/>
    <w:rsid w:val="00C719E1"/>
    <w:rsid w:val="00C71CA0"/>
    <w:rsid w:val="00C7313C"/>
    <w:rsid w:val="00C73298"/>
    <w:rsid w:val="00C732C7"/>
    <w:rsid w:val="00C734E0"/>
    <w:rsid w:val="00C7356B"/>
    <w:rsid w:val="00C73701"/>
    <w:rsid w:val="00C74023"/>
    <w:rsid w:val="00C74CA9"/>
    <w:rsid w:val="00C750CF"/>
    <w:rsid w:val="00C75492"/>
    <w:rsid w:val="00C7567E"/>
    <w:rsid w:val="00C75B52"/>
    <w:rsid w:val="00C761E6"/>
    <w:rsid w:val="00C77712"/>
    <w:rsid w:val="00C77BDF"/>
    <w:rsid w:val="00C80212"/>
    <w:rsid w:val="00C80300"/>
    <w:rsid w:val="00C80C51"/>
    <w:rsid w:val="00C80E7B"/>
    <w:rsid w:val="00C82046"/>
    <w:rsid w:val="00C823CD"/>
    <w:rsid w:val="00C82B70"/>
    <w:rsid w:val="00C82F19"/>
    <w:rsid w:val="00C83217"/>
    <w:rsid w:val="00C844BE"/>
    <w:rsid w:val="00C84E3B"/>
    <w:rsid w:val="00C8526F"/>
    <w:rsid w:val="00C85401"/>
    <w:rsid w:val="00C85AFB"/>
    <w:rsid w:val="00C85EB1"/>
    <w:rsid w:val="00C86AA6"/>
    <w:rsid w:val="00C87737"/>
    <w:rsid w:val="00C87EC0"/>
    <w:rsid w:val="00C905AC"/>
    <w:rsid w:val="00C90B83"/>
    <w:rsid w:val="00C90F2A"/>
    <w:rsid w:val="00C930F8"/>
    <w:rsid w:val="00C93552"/>
    <w:rsid w:val="00C93639"/>
    <w:rsid w:val="00C94061"/>
    <w:rsid w:val="00C943F8"/>
    <w:rsid w:val="00C95D1C"/>
    <w:rsid w:val="00C95D5E"/>
    <w:rsid w:val="00C95DE3"/>
    <w:rsid w:val="00C9615F"/>
    <w:rsid w:val="00C96B1C"/>
    <w:rsid w:val="00C96E20"/>
    <w:rsid w:val="00C970FC"/>
    <w:rsid w:val="00C97429"/>
    <w:rsid w:val="00C97815"/>
    <w:rsid w:val="00C9789F"/>
    <w:rsid w:val="00C979E3"/>
    <w:rsid w:val="00C97AFA"/>
    <w:rsid w:val="00CA01E3"/>
    <w:rsid w:val="00CA05B5"/>
    <w:rsid w:val="00CA1316"/>
    <w:rsid w:val="00CA1359"/>
    <w:rsid w:val="00CA18D8"/>
    <w:rsid w:val="00CA26F9"/>
    <w:rsid w:val="00CA2F96"/>
    <w:rsid w:val="00CA3369"/>
    <w:rsid w:val="00CA3FD2"/>
    <w:rsid w:val="00CA4EE3"/>
    <w:rsid w:val="00CA568A"/>
    <w:rsid w:val="00CA6215"/>
    <w:rsid w:val="00CA6A3E"/>
    <w:rsid w:val="00CA6D35"/>
    <w:rsid w:val="00CA7240"/>
    <w:rsid w:val="00CA7C40"/>
    <w:rsid w:val="00CB04E5"/>
    <w:rsid w:val="00CB0981"/>
    <w:rsid w:val="00CB109B"/>
    <w:rsid w:val="00CB12C1"/>
    <w:rsid w:val="00CB1888"/>
    <w:rsid w:val="00CB19A4"/>
    <w:rsid w:val="00CB1F26"/>
    <w:rsid w:val="00CB20C8"/>
    <w:rsid w:val="00CB215C"/>
    <w:rsid w:val="00CB2D54"/>
    <w:rsid w:val="00CB32A9"/>
    <w:rsid w:val="00CB35E1"/>
    <w:rsid w:val="00CB3E26"/>
    <w:rsid w:val="00CB407E"/>
    <w:rsid w:val="00CB4DA9"/>
    <w:rsid w:val="00CB5C64"/>
    <w:rsid w:val="00CB5D7C"/>
    <w:rsid w:val="00CB5E4B"/>
    <w:rsid w:val="00CB6456"/>
    <w:rsid w:val="00CB6815"/>
    <w:rsid w:val="00CB6EE7"/>
    <w:rsid w:val="00CB70A7"/>
    <w:rsid w:val="00CC009C"/>
    <w:rsid w:val="00CC03A3"/>
    <w:rsid w:val="00CC09FF"/>
    <w:rsid w:val="00CC108B"/>
    <w:rsid w:val="00CC1158"/>
    <w:rsid w:val="00CC1BA6"/>
    <w:rsid w:val="00CC211D"/>
    <w:rsid w:val="00CC27AC"/>
    <w:rsid w:val="00CC2A3D"/>
    <w:rsid w:val="00CC49A9"/>
    <w:rsid w:val="00CC4B33"/>
    <w:rsid w:val="00CC5F1C"/>
    <w:rsid w:val="00CC658C"/>
    <w:rsid w:val="00CC6764"/>
    <w:rsid w:val="00CC678C"/>
    <w:rsid w:val="00CC6A4B"/>
    <w:rsid w:val="00CC6D77"/>
    <w:rsid w:val="00CD0204"/>
    <w:rsid w:val="00CD0216"/>
    <w:rsid w:val="00CD03A4"/>
    <w:rsid w:val="00CD0549"/>
    <w:rsid w:val="00CD0792"/>
    <w:rsid w:val="00CD10F6"/>
    <w:rsid w:val="00CD12E1"/>
    <w:rsid w:val="00CD1800"/>
    <w:rsid w:val="00CD1F50"/>
    <w:rsid w:val="00CD2ECF"/>
    <w:rsid w:val="00CD345F"/>
    <w:rsid w:val="00CD3B23"/>
    <w:rsid w:val="00CD4EC8"/>
    <w:rsid w:val="00CD5326"/>
    <w:rsid w:val="00CD5986"/>
    <w:rsid w:val="00CD5A03"/>
    <w:rsid w:val="00CD5CD6"/>
    <w:rsid w:val="00CD5E17"/>
    <w:rsid w:val="00CD601A"/>
    <w:rsid w:val="00CD6447"/>
    <w:rsid w:val="00CD6CF8"/>
    <w:rsid w:val="00CE2088"/>
    <w:rsid w:val="00CE2400"/>
    <w:rsid w:val="00CE2446"/>
    <w:rsid w:val="00CE286F"/>
    <w:rsid w:val="00CE2E1F"/>
    <w:rsid w:val="00CE3CA9"/>
    <w:rsid w:val="00CE471A"/>
    <w:rsid w:val="00CE4B06"/>
    <w:rsid w:val="00CE6B88"/>
    <w:rsid w:val="00CE6CAA"/>
    <w:rsid w:val="00CE71D3"/>
    <w:rsid w:val="00CE7C4A"/>
    <w:rsid w:val="00CF1BD7"/>
    <w:rsid w:val="00CF39FD"/>
    <w:rsid w:val="00CF411B"/>
    <w:rsid w:val="00CF4AC1"/>
    <w:rsid w:val="00CF50DA"/>
    <w:rsid w:val="00CF543C"/>
    <w:rsid w:val="00CF5833"/>
    <w:rsid w:val="00CF5A71"/>
    <w:rsid w:val="00CF5DA0"/>
    <w:rsid w:val="00CF5E3D"/>
    <w:rsid w:val="00CF6954"/>
    <w:rsid w:val="00CF6D44"/>
    <w:rsid w:val="00CF7530"/>
    <w:rsid w:val="00CF76E2"/>
    <w:rsid w:val="00D0003C"/>
    <w:rsid w:val="00D0033B"/>
    <w:rsid w:val="00D0157B"/>
    <w:rsid w:val="00D01860"/>
    <w:rsid w:val="00D01C82"/>
    <w:rsid w:val="00D01E4D"/>
    <w:rsid w:val="00D0201D"/>
    <w:rsid w:val="00D02553"/>
    <w:rsid w:val="00D03928"/>
    <w:rsid w:val="00D04526"/>
    <w:rsid w:val="00D05387"/>
    <w:rsid w:val="00D0574C"/>
    <w:rsid w:val="00D057E6"/>
    <w:rsid w:val="00D05DB3"/>
    <w:rsid w:val="00D06057"/>
    <w:rsid w:val="00D06B40"/>
    <w:rsid w:val="00D06BBF"/>
    <w:rsid w:val="00D0779D"/>
    <w:rsid w:val="00D07A82"/>
    <w:rsid w:val="00D10503"/>
    <w:rsid w:val="00D10AA0"/>
    <w:rsid w:val="00D113CC"/>
    <w:rsid w:val="00D114C3"/>
    <w:rsid w:val="00D11707"/>
    <w:rsid w:val="00D11A73"/>
    <w:rsid w:val="00D120F5"/>
    <w:rsid w:val="00D13C70"/>
    <w:rsid w:val="00D14FE1"/>
    <w:rsid w:val="00D15446"/>
    <w:rsid w:val="00D15E5A"/>
    <w:rsid w:val="00D16A5C"/>
    <w:rsid w:val="00D1718E"/>
    <w:rsid w:val="00D1740B"/>
    <w:rsid w:val="00D17E1E"/>
    <w:rsid w:val="00D207E9"/>
    <w:rsid w:val="00D20ED8"/>
    <w:rsid w:val="00D21162"/>
    <w:rsid w:val="00D211FB"/>
    <w:rsid w:val="00D226A3"/>
    <w:rsid w:val="00D23431"/>
    <w:rsid w:val="00D237AA"/>
    <w:rsid w:val="00D23B61"/>
    <w:rsid w:val="00D23D3D"/>
    <w:rsid w:val="00D23E54"/>
    <w:rsid w:val="00D24C47"/>
    <w:rsid w:val="00D2698F"/>
    <w:rsid w:val="00D26BCB"/>
    <w:rsid w:val="00D27094"/>
    <w:rsid w:val="00D271FC"/>
    <w:rsid w:val="00D2735C"/>
    <w:rsid w:val="00D30729"/>
    <w:rsid w:val="00D30BE4"/>
    <w:rsid w:val="00D30EA8"/>
    <w:rsid w:val="00D313B8"/>
    <w:rsid w:val="00D31C9B"/>
    <w:rsid w:val="00D31F36"/>
    <w:rsid w:val="00D31FC3"/>
    <w:rsid w:val="00D323D5"/>
    <w:rsid w:val="00D32B74"/>
    <w:rsid w:val="00D3314C"/>
    <w:rsid w:val="00D33201"/>
    <w:rsid w:val="00D33547"/>
    <w:rsid w:val="00D351F7"/>
    <w:rsid w:val="00D3535F"/>
    <w:rsid w:val="00D35A16"/>
    <w:rsid w:val="00D3606A"/>
    <w:rsid w:val="00D37F99"/>
    <w:rsid w:val="00D407AB"/>
    <w:rsid w:val="00D416ED"/>
    <w:rsid w:val="00D41D63"/>
    <w:rsid w:val="00D436CA"/>
    <w:rsid w:val="00D43E12"/>
    <w:rsid w:val="00D44039"/>
    <w:rsid w:val="00D44257"/>
    <w:rsid w:val="00D44BC2"/>
    <w:rsid w:val="00D4557D"/>
    <w:rsid w:val="00D45C31"/>
    <w:rsid w:val="00D45C8E"/>
    <w:rsid w:val="00D4609C"/>
    <w:rsid w:val="00D46507"/>
    <w:rsid w:val="00D465FF"/>
    <w:rsid w:val="00D4759A"/>
    <w:rsid w:val="00D47EA9"/>
    <w:rsid w:val="00D50062"/>
    <w:rsid w:val="00D50539"/>
    <w:rsid w:val="00D518DB"/>
    <w:rsid w:val="00D51D92"/>
    <w:rsid w:val="00D5239B"/>
    <w:rsid w:val="00D52C4D"/>
    <w:rsid w:val="00D5382E"/>
    <w:rsid w:val="00D541DC"/>
    <w:rsid w:val="00D5435D"/>
    <w:rsid w:val="00D54414"/>
    <w:rsid w:val="00D54AB6"/>
    <w:rsid w:val="00D54B7D"/>
    <w:rsid w:val="00D55668"/>
    <w:rsid w:val="00D56108"/>
    <w:rsid w:val="00D56B74"/>
    <w:rsid w:val="00D5701C"/>
    <w:rsid w:val="00D5757A"/>
    <w:rsid w:val="00D57975"/>
    <w:rsid w:val="00D57DA4"/>
    <w:rsid w:val="00D57FC1"/>
    <w:rsid w:val="00D6056F"/>
    <w:rsid w:val="00D605F0"/>
    <w:rsid w:val="00D60FF2"/>
    <w:rsid w:val="00D61105"/>
    <w:rsid w:val="00D61281"/>
    <w:rsid w:val="00D61988"/>
    <w:rsid w:val="00D61A7C"/>
    <w:rsid w:val="00D61CAF"/>
    <w:rsid w:val="00D6219B"/>
    <w:rsid w:val="00D62460"/>
    <w:rsid w:val="00D62BB9"/>
    <w:rsid w:val="00D62C4D"/>
    <w:rsid w:val="00D62C9F"/>
    <w:rsid w:val="00D63814"/>
    <w:rsid w:val="00D646DD"/>
    <w:rsid w:val="00D64F4B"/>
    <w:rsid w:val="00D6526D"/>
    <w:rsid w:val="00D65300"/>
    <w:rsid w:val="00D65EC2"/>
    <w:rsid w:val="00D667B2"/>
    <w:rsid w:val="00D667FD"/>
    <w:rsid w:val="00D668E4"/>
    <w:rsid w:val="00D67259"/>
    <w:rsid w:val="00D672F4"/>
    <w:rsid w:val="00D673AB"/>
    <w:rsid w:val="00D67B6C"/>
    <w:rsid w:val="00D700AF"/>
    <w:rsid w:val="00D706DC"/>
    <w:rsid w:val="00D7082B"/>
    <w:rsid w:val="00D714FF"/>
    <w:rsid w:val="00D7247C"/>
    <w:rsid w:val="00D725D2"/>
    <w:rsid w:val="00D72BE0"/>
    <w:rsid w:val="00D72D6E"/>
    <w:rsid w:val="00D743CF"/>
    <w:rsid w:val="00D74E79"/>
    <w:rsid w:val="00D75928"/>
    <w:rsid w:val="00D75D40"/>
    <w:rsid w:val="00D75F10"/>
    <w:rsid w:val="00D7747F"/>
    <w:rsid w:val="00D77C08"/>
    <w:rsid w:val="00D800B7"/>
    <w:rsid w:val="00D803BD"/>
    <w:rsid w:val="00D8043F"/>
    <w:rsid w:val="00D821E8"/>
    <w:rsid w:val="00D82248"/>
    <w:rsid w:val="00D827DA"/>
    <w:rsid w:val="00D82FD3"/>
    <w:rsid w:val="00D8372C"/>
    <w:rsid w:val="00D83950"/>
    <w:rsid w:val="00D84D4F"/>
    <w:rsid w:val="00D86BFE"/>
    <w:rsid w:val="00D86E4A"/>
    <w:rsid w:val="00D87415"/>
    <w:rsid w:val="00D878B3"/>
    <w:rsid w:val="00D90310"/>
    <w:rsid w:val="00D91104"/>
    <w:rsid w:val="00D92863"/>
    <w:rsid w:val="00D92AFA"/>
    <w:rsid w:val="00D957E5"/>
    <w:rsid w:val="00D9744C"/>
    <w:rsid w:val="00D97612"/>
    <w:rsid w:val="00D97AA7"/>
    <w:rsid w:val="00D97AC0"/>
    <w:rsid w:val="00DA01C5"/>
    <w:rsid w:val="00DA0875"/>
    <w:rsid w:val="00DA095B"/>
    <w:rsid w:val="00DA0ABE"/>
    <w:rsid w:val="00DA0B1C"/>
    <w:rsid w:val="00DA0DD9"/>
    <w:rsid w:val="00DA0EC1"/>
    <w:rsid w:val="00DA10D2"/>
    <w:rsid w:val="00DA273E"/>
    <w:rsid w:val="00DA2D51"/>
    <w:rsid w:val="00DA404B"/>
    <w:rsid w:val="00DA4977"/>
    <w:rsid w:val="00DA4A36"/>
    <w:rsid w:val="00DA4DB8"/>
    <w:rsid w:val="00DA538F"/>
    <w:rsid w:val="00DA5A1F"/>
    <w:rsid w:val="00DA607A"/>
    <w:rsid w:val="00DA65F6"/>
    <w:rsid w:val="00DA6925"/>
    <w:rsid w:val="00DA6ED0"/>
    <w:rsid w:val="00DA6F5B"/>
    <w:rsid w:val="00DB0D00"/>
    <w:rsid w:val="00DB0E11"/>
    <w:rsid w:val="00DB1A17"/>
    <w:rsid w:val="00DB3767"/>
    <w:rsid w:val="00DB3DDB"/>
    <w:rsid w:val="00DB42F9"/>
    <w:rsid w:val="00DB513F"/>
    <w:rsid w:val="00DB64A2"/>
    <w:rsid w:val="00DB64F3"/>
    <w:rsid w:val="00DB675B"/>
    <w:rsid w:val="00DB6A75"/>
    <w:rsid w:val="00DC0288"/>
    <w:rsid w:val="00DC0502"/>
    <w:rsid w:val="00DC095A"/>
    <w:rsid w:val="00DC0A8B"/>
    <w:rsid w:val="00DC103F"/>
    <w:rsid w:val="00DC1301"/>
    <w:rsid w:val="00DC142D"/>
    <w:rsid w:val="00DC152A"/>
    <w:rsid w:val="00DC1736"/>
    <w:rsid w:val="00DC23D4"/>
    <w:rsid w:val="00DC2979"/>
    <w:rsid w:val="00DC2D3C"/>
    <w:rsid w:val="00DC2D9F"/>
    <w:rsid w:val="00DC326F"/>
    <w:rsid w:val="00DC3813"/>
    <w:rsid w:val="00DC49D8"/>
    <w:rsid w:val="00DC5B02"/>
    <w:rsid w:val="00DC6165"/>
    <w:rsid w:val="00DC6362"/>
    <w:rsid w:val="00DC6E32"/>
    <w:rsid w:val="00DC6E4A"/>
    <w:rsid w:val="00DC7136"/>
    <w:rsid w:val="00DC7617"/>
    <w:rsid w:val="00DC77BA"/>
    <w:rsid w:val="00DC7AD4"/>
    <w:rsid w:val="00DC7AD8"/>
    <w:rsid w:val="00DD145C"/>
    <w:rsid w:val="00DD1CD6"/>
    <w:rsid w:val="00DD2E7B"/>
    <w:rsid w:val="00DD32BB"/>
    <w:rsid w:val="00DD35DE"/>
    <w:rsid w:val="00DD37B6"/>
    <w:rsid w:val="00DD3A6D"/>
    <w:rsid w:val="00DD440D"/>
    <w:rsid w:val="00DD5812"/>
    <w:rsid w:val="00DD5B76"/>
    <w:rsid w:val="00DD6302"/>
    <w:rsid w:val="00DD6B7A"/>
    <w:rsid w:val="00DD79FC"/>
    <w:rsid w:val="00DD7E66"/>
    <w:rsid w:val="00DE02F4"/>
    <w:rsid w:val="00DE059E"/>
    <w:rsid w:val="00DE0D6C"/>
    <w:rsid w:val="00DE11AE"/>
    <w:rsid w:val="00DE1BAB"/>
    <w:rsid w:val="00DE1EEF"/>
    <w:rsid w:val="00DE3516"/>
    <w:rsid w:val="00DE38E8"/>
    <w:rsid w:val="00DE3B0A"/>
    <w:rsid w:val="00DE3BBD"/>
    <w:rsid w:val="00DE3C13"/>
    <w:rsid w:val="00DE4178"/>
    <w:rsid w:val="00DE4266"/>
    <w:rsid w:val="00DE4C21"/>
    <w:rsid w:val="00DE50F2"/>
    <w:rsid w:val="00DE51D6"/>
    <w:rsid w:val="00DE5A88"/>
    <w:rsid w:val="00DE5D8B"/>
    <w:rsid w:val="00DE61EB"/>
    <w:rsid w:val="00DE6D0B"/>
    <w:rsid w:val="00DE75FC"/>
    <w:rsid w:val="00DF0541"/>
    <w:rsid w:val="00DF0802"/>
    <w:rsid w:val="00DF1489"/>
    <w:rsid w:val="00DF1816"/>
    <w:rsid w:val="00DF18ED"/>
    <w:rsid w:val="00DF1BF9"/>
    <w:rsid w:val="00DF1DE2"/>
    <w:rsid w:val="00DF220B"/>
    <w:rsid w:val="00DF2DEA"/>
    <w:rsid w:val="00DF2F30"/>
    <w:rsid w:val="00DF2FC4"/>
    <w:rsid w:val="00DF3344"/>
    <w:rsid w:val="00DF6D8E"/>
    <w:rsid w:val="00DF6D9F"/>
    <w:rsid w:val="00DF7664"/>
    <w:rsid w:val="00DF7D11"/>
    <w:rsid w:val="00E0023D"/>
    <w:rsid w:val="00E00A06"/>
    <w:rsid w:val="00E01540"/>
    <w:rsid w:val="00E01CBF"/>
    <w:rsid w:val="00E029B3"/>
    <w:rsid w:val="00E03055"/>
    <w:rsid w:val="00E037CD"/>
    <w:rsid w:val="00E03D7D"/>
    <w:rsid w:val="00E047C6"/>
    <w:rsid w:val="00E05C50"/>
    <w:rsid w:val="00E076AD"/>
    <w:rsid w:val="00E10ACE"/>
    <w:rsid w:val="00E11267"/>
    <w:rsid w:val="00E11FE0"/>
    <w:rsid w:val="00E1249D"/>
    <w:rsid w:val="00E1374D"/>
    <w:rsid w:val="00E14D89"/>
    <w:rsid w:val="00E14DB3"/>
    <w:rsid w:val="00E14E31"/>
    <w:rsid w:val="00E15410"/>
    <w:rsid w:val="00E15714"/>
    <w:rsid w:val="00E161F4"/>
    <w:rsid w:val="00E16469"/>
    <w:rsid w:val="00E166D9"/>
    <w:rsid w:val="00E16970"/>
    <w:rsid w:val="00E1723C"/>
    <w:rsid w:val="00E17865"/>
    <w:rsid w:val="00E20633"/>
    <w:rsid w:val="00E20A0A"/>
    <w:rsid w:val="00E216BB"/>
    <w:rsid w:val="00E21800"/>
    <w:rsid w:val="00E22C83"/>
    <w:rsid w:val="00E230DE"/>
    <w:rsid w:val="00E23C4A"/>
    <w:rsid w:val="00E23C58"/>
    <w:rsid w:val="00E240E9"/>
    <w:rsid w:val="00E24354"/>
    <w:rsid w:val="00E2477A"/>
    <w:rsid w:val="00E25CAF"/>
    <w:rsid w:val="00E262D5"/>
    <w:rsid w:val="00E27178"/>
    <w:rsid w:val="00E273D8"/>
    <w:rsid w:val="00E27485"/>
    <w:rsid w:val="00E303F1"/>
    <w:rsid w:val="00E308A4"/>
    <w:rsid w:val="00E309CB"/>
    <w:rsid w:val="00E31575"/>
    <w:rsid w:val="00E31A48"/>
    <w:rsid w:val="00E31B42"/>
    <w:rsid w:val="00E32032"/>
    <w:rsid w:val="00E32152"/>
    <w:rsid w:val="00E32274"/>
    <w:rsid w:val="00E32DD8"/>
    <w:rsid w:val="00E32E63"/>
    <w:rsid w:val="00E3308E"/>
    <w:rsid w:val="00E3385E"/>
    <w:rsid w:val="00E34B9D"/>
    <w:rsid w:val="00E361CA"/>
    <w:rsid w:val="00E36962"/>
    <w:rsid w:val="00E36FC2"/>
    <w:rsid w:val="00E37028"/>
    <w:rsid w:val="00E37DBB"/>
    <w:rsid w:val="00E37DCD"/>
    <w:rsid w:val="00E405A8"/>
    <w:rsid w:val="00E40B9B"/>
    <w:rsid w:val="00E414BD"/>
    <w:rsid w:val="00E41A6F"/>
    <w:rsid w:val="00E41E18"/>
    <w:rsid w:val="00E4229E"/>
    <w:rsid w:val="00E42F1E"/>
    <w:rsid w:val="00E433C1"/>
    <w:rsid w:val="00E4377A"/>
    <w:rsid w:val="00E4487A"/>
    <w:rsid w:val="00E44F6C"/>
    <w:rsid w:val="00E45422"/>
    <w:rsid w:val="00E470DC"/>
    <w:rsid w:val="00E473DE"/>
    <w:rsid w:val="00E47647"/>
    <w:rsid w:val="00E51A53"/>
    <w:rsid w:val="00E52050"/>
    <w:rsid w:val="00E5238F"/>
    <w:rsid w:val="00E53625"/>
    <w:rsid w:val="00E54665"/>
    <w:rsid w:val="00E5471B"/>
    <w:rsid w:val="00E557A9"/>
    <w:rsid w:val="00E55ABF"/>
    <w:rsid w:val="00E56003"/>
    <w:rsid w:val="00E56AAA"/>
    <w:rsid w:val="00E57476"/>
    <w:rsid w:val="00E579C7"/>
    <w:rsid w:val="00E6080F"/>
    <w:rsid w:val="00E6233C"/>
    <w:rsid w:val="00E6299E"/>
    <w:rsid w:val="00E6332B"/>
    <w:rsid w:val="00E63B20"/>
    <w:rsid w:val="00E63FDB"/>
    <w:rsid w:val="00E647D8"/>
    <w:rsid w:val="00E65385"/>
    <w:rsid w:val="00E653B9"/>
    <w:rsid w:val="00E65C64"/>
    <w:rsid w:val="00E66079"/>
    <w:rsid w:val="00E6644B"/>
    <w:rsid w:val="00E6646A"/>
    <w:rsid w:val="00E668A0"/>
    <w:rsid w:val="00E66BF3"/>
    <w:rsid w:val="00E66F28"/>
    <w:rsid w:val="00E671E3"/>
    <w:rsid w:val="00E67683"/>
    <w:rsid w:val="00E7032E"/>
    <w:rsid w:val="00E70D71"/>
    <w:rsid w:val="00E72026"/>
    <w:rsid w:val="00E727AA"/>
    <w:rsid w:val="00E72854"/>
    <w:rsid w:val="00E72973"/>
    <w:rsid w:val="00E7321B"/>
    <w:rsid w:val="00E7367A"/>
    <w:rsid w:val="00E74084"/>
    <w:rsid w:val="00E74206"/>
    <w:rsid w:val="00E74865"/>
    <w:rsid w:val="00E7634F"/>
    <w:rsid w:val="00E76759"/>
    <w:rsid w:val="00E76908"/>
    <w:rsid w:val="00E76C12"/>
    <w:rsid w:val="00E77761"/>
    <w:rsid w:val="00E807F1"/>
    <w:rsid w:val="00E810E8"/>
    <w:rsid w:val="00E81546"/>
    <w:rsid w:val="00E81C04"/>
    <w:rsid w:val="00E82E8B"/>
    <w:rsid w:val="00E83CED"/>
    <w:rsid w:val="00E84A0E"/>
    <w:rsid w:val="00E84B0A"/>
    <w:rsid w:val="00E84C3C"/>
    <w:rsid w:val="00E84FDA"/>
    <w:rsid w:val="00E85017"/>
    <w:rsid w:val="00E850E2"/>
    <w:rsid w:val="00E853BA"/>
    <w:rsid w:val="00E85B7B"/>
    <w:rsid w:val="00E85C26"/>
    <w:rsid w:val="00E85C57"/>
    <w:rsid w:val="00E863E0"/>
    <w:rsid w:val="00E8667B"/>
    <w:rsid w:val="00E8674D"/>
    <w:rsid w:val="00E867C4"/>
    <w:rsid w:val="00E86A95"/>
    <w:rsid w:val="00E86B1C"/>
    <w:rsid w:val="00E86D87"/>
    <w:rsid w:val="00E86DED"/>
    <w:rsid w:val="00E9023F"/>
    <w:rsid w:val="00E90BDA"/>
    <w:rsid w:val="00E91EDF"/>
    <w:rsid w:val="00E923B0"/>
    <w:rsid w:val="00E93C53"/>
    <w:rsid w:val="00E93F82"/>
    <w:rsid w:val="00E93F8E"/>
    <w:rsid w:val="00E93F9F"/>
    <w:rsid w:val="00E94595"/>
    <w:rsid w:val="00E94BA8"/>
    <w:rsid w:val="00E94D9D"/>
    <w:rsid w:val="00E952AA"/>
    <w:rsid w:val="00E95C6C"/>
    <w:rsid w:val="00E95D86"/>
    <w:rsid w:val="00E962FE"/>
    <w:rsid w:val="00E973E9"/>
    <w:rsid w:val="00E974F6"/>
    <w:rsid w:val="00E979A5"/>
    <w:rsid w:val="00E97AD3"/>
    <w:rsid w:val="00E97F6F"/>
    <w:rsid w:val="00E97FAA"/>
    <w:rsid w:val="00EA0325"/>
    <w:rsid w:val="00EA04B0"/>
    <w:rsid w:val="00EA0575"/>
    <w:rsid w:val="00EA0603"/>
    <w:rsid w:val="00EA0C5E"/>
    <w:rsid w:val="00EA0CC0"/>
    <w:rsid w:val="00EA189B"/>
    <w:rsid w:val="00EA1987"/>
    <w:rsid w:val="00EA2B30"/>
    <w:rsid w:val="00EA31B3"/>
    <w:rsid w:val="00EA354D"/>
    <w:rsid w:val="00EA4676"/>
    <w:rsid w:val="00EA46BF"/>
    <w:rsid w:val="00EA47B9"/>
    <w:rsid w:val="00EA49AA"/>
    <w:rsid w:val="00EA5267"/>
    <w:rsid w:val="00EA5360"/>
    <w:rsid w:val="00EA550A"/>
    <w:rsid w:val="00EA5B87"/>
    <w:rsid w:val="00EA5CA1"/>
    <w:rsid w:val="00EA60DB"/>
    <w:rsid w:val="00EA7099"/>
    <w:rsid w:val="00EA7C3B"/>
    <w:rsid w:val="00EB036E"/>
    <w:rsid w:val="00EB0D6A"/>
    <w:rsid w:val="00EB154B"/>
    <w:rsid w:val="00EB1A72"/>
    <w:rsid w:val="00EB1E5F"/>
    <w:rsid w:val="00EB2802"/>
    <w:rsid w:val="00EB361C"/>
    <w:rsid w:val="00EB4AB8"/>
    <w:rsid w:val="00EB4E5F"/>
    <w:rsid w:val="00EB4EA9"/>
    <w:rsid w:val="00EB543A"/>
    <w:rsid w:val="00EB544B"/>
    <w:rsid w:val="00EB5649"/>
    <w:rsid w:val="00EB572D"/>
    <w:rsid w:val="00EB5819"/>
    <w:rsid w:val="00EB58F4"/>
    <w:rsid w:val="00EB72A7"/>
    <w:rsid w:val="00EC0059"/>
    <w:rsid w:val="00EC0D91"/>
    <w:rsid w:val="00EC31C6"/>
    <w:rsid w:val="00EC32CA"/>
    <w:rsid w:val="00EC3A54"/>
    <w:rsid w:val="00EC4DEC"/>
    <w:rsid w:val="00EC5133"/>
    <w:rsid w:val="00EC6387"/>
    <w:rsid w:val="00EC664E"/>
    <w:rsid w:val="00EC6D43"/>
    <w:rsid w:val="00EC7198"/>
    <w:rsid w:val="00ED0389"/>
    <w:rsid w:val="00ED0735"/>
    <w:rsid w:val="00ED0A7A"/>
    <w:rsid w:val="00ED2064"/>
    <w:rsid w:val="00ED20B1"/>
    <w:rsid w:val="00ED2360"/>
    <w:rsid w:val="00ED2B50"/>
    <w:rsid w:val="00ED2D05"/>
    <w:rsid w:val="00ED2E0B"/>
    <w:rsid w:val="00ED48CD"/>
    <w:rsid w:val="00ED4B46"/>
    <w:rsid w:val="00ED5585"/>
    <w:rsid w:val="00ED5768"/>
    <w:rsid w:val="00ED6090"/>
    <w:rsid w:val="00ED6C27"/>
    <w:rsid w:val="00ED7230"/>
    <w:rsid w:val="00ED7A87"/>
    <w:rsid w:val="00ED7D9D"/>
    <w:rsid w:val="00ED7FB1"/>
    <w:rsid w:val="00EE039E"/>
    <w:rsid w:val="00EE03F4"/>
    <w:rsid w:val="00EE0EB9"/>
    <w:rsid w:val="00EE20CC"/>
    <w:rsid w:val="00EE2336"/>
    <w:rsid w:val="00EE2524"/>
    <w:rsid w:val="00EE29BF"/>
    <w:rsid w:val="00EE33B1"/>
    <w:rsid w:val="00EE3AFC"/>
    <w:rsid w:val="00EE43D5"/>
    <w:rsid w:val="00EE496A"/>
    <w:rsid w:val="00EE4AE8"/>
    <w:rsid w:val="00EE50DA"/>
    <w:rsid w:val="00EE51BF"/>
    <w:rsid w:val="00EE5794"/>
    <w:rsid w:val="00EE5BA6"/>
    <w:rsid w:val="00EE6446"/>
    <w:rsid w:val="00EE6AE7"/>
    <w:rsid w:val="00EE6D71"/>
    <w:rsid w:val="00EE71BA"/>
    <w:rsid w:val="00EE77B0"/>
    <w:rsid w:val="00EE7970"/>
    <w:rsid w:val="00EE7E9B"/>
    <w:rsid w:val="00EF012B"/>
    <w:rsid w:val="00EF01B6"/>
    <w:rsid w:val="00EF1B9F"/>
    <w:rsid w:val="00EF1E74"/>
    <w:rsid w:val="00EF1F22"/>
    <w:rsid w:val="00EF2D28"/>
    <w:rsid w:val="00EF2E19"/>
    <w:rsid w:val="00EF2EFA"/>
    <w:rsid w:val="00EF3F94"/>
    <w:rsid w:val="00EF3FCB"/>
    <w:rsid w:val="00EF4B1B"/>
    <w:rsid w:val="00EF4CCE"/>
    <w:rsid w:val="00EF57CA"/>
    <w:rsid w:val="00EF59B6"/>
    <w:rsid w:val="00EF5D21"/>
    <w:rsid w:val="00EF5D58"/>
    <w:rsid w:val="00EF5EF2"/>
    <w:rsid w:val="00EF5F67"/>
    <w:rsid w:val="00EF60B7"/>
    <w:rsid w:val="00EF6174"/>
    <w:rsid w:val="00EF6419"/>
    <w:rsid w:val="00EF6AA3"/>
    <w:rsid w:val="00EF6D3E"/>
    <w:rsid w:val="00EF7029"/>
    <w:rsid w:val="00EF70D6"/>
    <w:rsid w:val="00EF7233"/>
    <w:rsid w:val="00EF75F5"/>
    <w:rsid w:val="00EF786B"/>
    <w:rsid w:val="00EF798C"/>
    <w:rsid w:val="00F0013E"/>
    <w:rsid w:val="00F004C5"/>
    <w:rsid w:val="00F00E6C"/>
    <w:rsid w:val="00F03495"/>
    <w:rsid w:val="00F03921"/>
    <w:rsid w:val="00F03B1F"/>
    <w:rsid w:val="00F043B8"/>
    <w:rsid w:val="00F0581B"/>
    <w:rsid w:val="00F05DB2"/>
    <w:rsid w:val="00F05EC8"/>
    <w:rsid w:val="00F06B20"/>
    <w:rsid w:val="00F06ED5"/>
    <w:rsid w:val="00F0713C"/>
    <w:rsid w:val="00F071CF"/>
    <w:rsid w:val="00F100A6"/>
    <w:rsid w:val="00F10985"/>
    <w:rsid w:val="00F10F14"/>
    <w:rsid w:val="00F1248E"/>
    <w:rsid w:val="00F12D34"/>
    <w:rsid w:val="00F137A2"/>
    <w:rsid w:val="00F13C6E"/>
    <w:rsid w:val="00F141DE"/>
    <w:rsid w:val="00F14478"/>
    <w:rsid w:val="00F14C9D"/>
    <w:rsid w:val="00F15699"/>
    <w:rsid w:val="00F15E1E"/>
    <w:rsid w:val="00F160FD"/>
    <w:rsid w:val="00F170A5"/>
    <w:rsid w:val="00F17AA9"/>
    <w:rsid w:val="00F20138"/>
    <w:rsid w:val="00F2023A"/>
    <w:rsid w:val="00F207AA"/>
    <w:rsid w:val="00F20EA4"/>
    <w:rsid w:val="00F21D72"/>
    <w:rsid w:val="00F22575"/>
    <w:rsid w:val="00F23C8A"/>
    <w:rsid w:val="00F23CF6"/>
    <w:rsid w:val="00F23DEB"/>
    <w:rsid w:val="00F24284"/>
    <w:rsid w:val="00F255CE"/>
    <w:rsid w:val="00F2586C"/>
    <w:rsid w:val="00F25957"/>
    <w:rsid w:val="00F25961"/>
    <w:rsid w:val="00F266B9"/>
    <w:rsid w:val="00F269A7"/>
    <w:rsid w:val="00F27321"/>
    <w:rsid w:val="00F27EAC"/>
    <w:rsid w:val="00F30EEE"/>
    <w:rsid w:val="00F3140B"/>
    <w:rsid w:val="00F32A60"/>
    <w:rsid w:val="00F32DFC"/>
    <w:rsid w:val="00F33036"/>
    <w:rsid w:val="00F3326F"/>
    <w:rsid w:val="00F33439"/>
    <w:rsid w:val="00F33831"/>
    <w:rsid w:val="00F33D44"/>
    <w:rsid w:val="00F341FE"/>
    <w:rsid w:val="00F3583A"/>
    <w:rsid w:val="00F36855"/>
    <w:rsid w:val="00F36F88"/>
    <w:rsid w:val="00F3780E"/>
    <w:rsid w:val="00F40FE8"/>
    <w:rsid w:val="00F4194F"/>
    <w:rsid w:val="00F42224"/>
    <w:rsid w:val="00F42A7F"/>
    <w:rsid w:val="00F43035"/>
    <w:rsid w:val="00F4320D"/>
    <w:rsid w:val="00F43611"/>
    <w:rsid w:val="00F43B6E"/>
    <w:rsid w:val="00F44175"/>
    <w:rsid w:val="00F44364"/>
    <w:rsid w:val="00F449F4"/>
    <w:rsid w:val="00F4534A"/>
    <w:rsid w:val="00F459ED"/>
    <w:rsid w:val="00F468CB"/>
    <w:rsid w:val="00F46A9A"/>
    <w:rsid w:val="00F46ACD"/>
    <w:rsid w:val="00F46EBD"/>
    <w:rsid w:val="00F4741C"/>
    <w:rsid w:val="00F4761B"/>
    <w:rsid w:val="00F503E3"/>
    <w:rsid w:val="00F50AC6"/>
    <w:rsid w:val="00F51AF2"/>
    <w:rsid w:val="00F52811"/>
    <w:rsid w:val="00F52DA8"/>
    <w:rsid w:val="00F550C7"/>
    <w:rsid w:val="00F554C8"/>
    <w:rsid w:val="00F55F7B"/>
    <w:rsid w:val="00F55F89"/>
    <w:rsid w:val="00F5679A"/>
    <w:rsid w:val="00F567B1"/>
    <w:rsid w:val="00F56CA9"/>
    <w:rsid w:val="00F56DC0"/>
    <w:rsid w:val="00F570A3"/>
    <w:rsid w:val="00F57285"/>
    <w:rsid w:val="00F5792E"/>
    <w:rsid w:val="00F57E72"/>
    <w:rsid w:val="00F606C6"/>
    <w:rsid w:val="00F60CED"/>
    <w:rsid w:val="00F61CDF"/>
    <w:rsid w:val="00F61D89"/>
    <w:rsid w:val="00F62A02"/>
    <w:rsid w:val="00F62E8D"/>
    <w:rsid w:val="00F63010"/>
    <w:rsid w:val="00F631B3"/>
    <w:rsid w:val="00F63953"/>
    <w:rsid w:val="00F639D1"/>
    <w:rsid w:val="00F64648"/>
    <w:rsid w:val="00F64828"/>
    <w:rsid w:val="00F65B06"/>
    <w:rsid w:val="00F6611C"/>
    <w:rsid w:val="00F66609"/>
    <w:rsid w:val="00F668BE"/>
    <w:rsid w:val="00F67758"/>
    <w:rsid w:val="00F71383"/>
    <w:rsid w:val="00F716B3"/>
    <w:rsid w:val="00F719BC"/>
    <w:rsid w:val="00F724A1"/>
    <w:rsid w:val="00F72B1B"/>
    <w:rsid w:val="00F72C33"/>
    <w:rsid w:val="00F73D2F"/>
    <w:rsid w:val="00F74425"/>
    <w:rsid w:val="00F751AA"/>
    <w:rsid w:val="00F753C6"/>
    <w:rsid w:val="00F757D0"/>
    <w:rsid w:val="00F757DE"/>
    <w:rsid w:val="00F75B59"/>
    <w:rsid w:val="00F76F7C"/>
    <w:rsid w:val="00F77D37"/>
    <w:rsid w:val="00F81047"/>
    <w:rsid w:val="00F819C4"/>
    <w:rsid w:val="00F82123"/>
    <w:rsid w:val="00F83B0E"/>
    <w:rsid w:val="00F846CA"/>
    <w:rsid w:val="00F8586C"/>
    <w:rsid w:val="00F85998"/>
    <w:rsid w:val="00F85B89"/>
    <w:rsid w:val="00F85C3D"/>
    <w:rsid w:val="00F869E6"/>
    <w:rsid w:val="00F86F47"/>
    <w:rsid w:val="00F90852"/>
    <w:rsid w:val="00F90962"/>
    <w:rsid w:val="00F91102"/>
    <w:rsid w:val="00F91353"/>
    <w:rsid w:val="00F91C6F"/>
    <w:rsid w:val="00F91E55"/>
    <w:rsid w:val="00F92A6E"/>
    <w:rsid w:val="00F92F87"/>
    <w:rsid w:val="00F93214"/>
    <w:rsid w:val="00F9323C"/>
    <w:rsid w:val="00F9393B"/>
    <w:rsid w:val="00F94674"/>
    <w:rsid w:val="00F949BB"/>
    <w:rsid w:val="00F955E0"/>
    <w:rsid w:val="00F95B80"/>
    <w:rsid w:val="00F96066"/>
    <w:rsid w:val="00F96336"/>
    <w:rsid w:val="00F96F6D"/>
    <w:rsid w:val="00F970AD"/>
    <w:rsid w:val="00F97521"/>
    <w:rsid w:val="00F97C83"/>
    <w:rsid w:val="00FA0B17"/>
    <w:rsid w:val="00FA0E7D"/>
    <w:rsid w:val="00FA115E"/>
    <w:rsid w:val="00FA19FA"/>
    <w:rsid w:val="00FA24B0"/>
    <w:rsid w:val="00FA2686"/>
    <w:rsid w:val="00FA2829"/>
    <w:rsid w:val="00FA2D40"/>
    <w:rsid w:val="00FA3067"/>
    <w:rsid w:val="00FA33A3"/>
    <w:rsid w:val="00FA3D86"/>
    <w:rsid w:val="00FA4A14"/>
    <w:rsid w:val="00FA6465"/>
    <w:rsid w:val="00FA66C4"/>
    <w:rsid w:val="00FA76E7"/>
    <w:rsid w:val="00FB056B"/>
    <w:rsid w:val="00FB0834"/>
    <w:rsid w:val="00FB0F3A"/>
    <w:rsid w:val="00FB1A3C"/>
    <w:rsid w:val="00FB2853"/>
    <w:rsid w:val="00FB29AD"/>
    <w:rsid w:val="00FB2F4D"/>
    <w:rsid w:val="00FB32AE"/>
    <w:rsid w:val="00FB4A50"/>
    <w:rsid w:val="00FB4EC0"/>
    <w:rsid w:val="00FB500E"/>
    <w:rsid w:val="00FB57C1"/>
    <w:rsid w:val="00FB5B1C"/>
    <w:rsid w:val="00FB5FAE"/>
    <w:rsid w:val="00FB62EB"/>
    <w:rsid w:val="00FB7425"/>
    <w:rsid w:val="00FB742E"/>
    <w:rsid w:val="00FB74F4"/>
    <w:rsid w:val="00FC0B1F"/>
    <w:rsid w:val="00FC1C06"/>
    <w:rsid w:val="00FC1C5A"/>
    <w:rsid w:val="00FC1CDF"/>
    <w:rsid w:val="00FC22F5"/>
    <w:rsid w:val="00FC25F4"/>
    <w:rsid w:val="00FC2F50"/>
    <w:rsid w:val="00FC3E1F"/>
    <w:rsid w:val="00FC3F52"/>
    <w:rsid w:val="00FC4427"/>
    <w:rsid w:val="00FC4446"/>
    <w:rsid w:val="00FC4811"/>
    <w:rsid w:val="00FC4998"/>
    <w:rsid w:val="00FC4D96"/>
    <w:rsid w:val="00FC51AB"/>
    <w:rsid w:val="00FC51B0"/>
    <w:rsid w:val="00FC53A5"/>
    <w:rsid w:val="00FC6311"/>
    <w:rsid w:val="00FC652E"/>
    <w:rsid w:val="00FC68D3"/>
    <w:rsid w:val="00FC690B"/>
    <w:rsid w:val="00FC6D9F"/>
    <w:rsid w:val="00FC74DA"/>
    <w:rsid w:val="00FC7536"/>
    <w:rsid w:val="00FC7C31"/>
    <w:rsid w:val="00FC7FE7"/>
    <w:rsid w:val="00FD0406"/>
    <w:rsid w:val="00FD081A"/>
    <w:rsid w:val="00FD0F49"/>
    <w:rsid w:val="00FD1D9E"/>
    <w:rsid w:val="00FD1DE9"/>
    <w:rsid w:val="00FD2560"/>
    <w:rsid w:val="00FD29FC"/>
    <w:rsid w:val="00FD41D0"/>
    <w:rsid w:val="00FD4AEB"/>
    <w:rsid w:val="00FD4F0C"/>
    <w:rsid w:val="00FD5041"/>
    <w:rsid w:val="00FD50C3"/>
    <w:rsid w:val="00FD50E8"/>
    <w:rsid w:val="00FD5DAF"/>
    <w:rsid w:val="00FD6037"/>
    <w:rsid w:val="00FD6232"/>
    <w:rsid w:val="00FE085B"/>
    <w:rsid w:val="00FE15BF"/>
    <w:rsid w:val="00FE240A"/>
    <w:rsid w:val="00FE28E5"/>
    <w:rsid w:val="00FE2F2A"/>
    <w:rsid w:val="00FE3071"/>
    <w:rsid w:val="00FE40A8"/>
    <w:rsid w:val="00FE4C70"/>
    <w:rsid w:val="00FE4F3F"/>
    <w:rsid w:val="00FE5939"/>
    <w:rsid w:val="00FE6318"/>
    <w:rsid w:val="00FE6725"/>
    <w:rsid w:val="00FE67B9"/>
    <w:rsid w:val="00FE766C"/>
    <w:rsid w:val="00FE7A6A"/>
    <w:rsid w:val="00FE7FAF"/>
    <w:rsid w:val="00FF02A0"/>
    <w:rsid w:val="00FF13C1"/>
    <w:rsid w:val="00FF2AFD"/>
    <w:rsid w:val="00FF3BA4"/>
    <w:rsid w:val="00FF4502"/>
    <w:rsid w:val="00FF4505"/>
    <w:rsid w:val="00FF49E3"/>
    <w:rsid w:val="00FF4B07"/>
    <w:rsid w:val="00FF4B28"/>
    <w:rsid w:val="00FF52D2"/>
    <w:rsid w:val="00FF5675"/>
    <w:rsid w:val="00FF5844"/>
    <w:rsid w:val="00FF5D56"/>
    <w:rsid w:val="00FF5EA2"/>
    <w:rsid w:val="00FF61CA"/>
    <w:rsid w:val="00FF63AB"/>
    <w:rsid w:val="00FF644A"/>
    <w:rsid w:val="00FF6E3E"/>
    <w:rsid w:val="00FF7034"/>
    <w:rsid w:val="00FF7978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917"/>
    <w:pPr>
      <w:spacing w:before="30" w:after="3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F4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1B"/>
  </w:style>
  <w:style w:type="paragraph" w:styleId="a6">
    <w:name w:val="footer"/>
    <w:basedOn w:val="a"/>
    <w:link w:val="a7"/>
    <w:uiPriority w:val="99"/>
    <w:unhideWhenUsed/>
    <w:rsid w:val="00CF4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411B"/>
  </w:style>
  <w:style w:type="paragraph" w:styleId="a8">
    <w:name w:val="Balloon Text"/>
    <w:basedOn w:val="a"/>
    <w:link w:val="a9"/>
    <w:uiPriority w:val="99"/>
    <w:semiHidden/>
    <w:unhideWhenUsed/>
    <w:rsid w:val="00487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87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3F58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51864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AF1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917"/>
    <w:pPr>
      <w:spacing w:before="30" w:after="3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F4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1B"/>
  </w:style>
  <w:style w:type="paragraph" w:styleId="a6">
    <w:name w:val="footer"/>
    <w:basedOn w:val="a"/>
    <w:link w:val="a7"/>
    <w:uiPriority w:val="99"/>
    <w:unhideWhenUsed/>
    <w:rsid w:val="00CF4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411B"/>
  </w:style>
  <w:style w:type="paragraph" w:styleId="a8">
    <w:name w:val="Balloon Text"/>
    <w:basedOn w:val="a"/>
    <w:link w:val="a9"/>
    <w:uiPriority w:val="99"/>
    <w:semiHidden/>
    <w:unhideWhenUsed/>
    <w:rsid w:val="00487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87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3F58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19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737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708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3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923E-50BA-466C-9014-2D2C703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2</cp:lastModifiedBy>
  <cp:revision>4</cp:revision>
  <cp:lastPrinted>2018-08-08T12:26:00Z</cp:lastPrinted>
  <dcterms:created xsi:type="dcterms:W3CDTF">2019-10-30T11:05:00Z</dcterms:created>
  <dcterms:modified xsi:type="dcterms:W3CDTF">2019-10-30T11:09:00Z</dcterms:modified>
</cp:coreProperties>
</file>